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77777777" w:rsidR="00D56FAA" w:rsidRPr="000F3A68" w:rsidRDefault="00D56FAA" w:rsidP="00942FD5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ИИ КОНКУРЕНТНОГО ОТБОРА</w:t>
      </w:r>
    </w:p>
    <w:p w14:paraId="7DDAD3BF" w14:textId="773D597F" w:rsidR="00D56FAA" w:rsidRPr="000F3A68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E76A07" w:rsidRPr="000F3A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76A07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F72D81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1</w:t>
      </w:r>
      <w:r w:rsidR="00E76A07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E76A07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76F09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8</w:t>
      </w:r>
      <w:r w:rsidR="00E76A07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0</w:t>
      </w:r>
      <w:r w:rsidR="0026436A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9</w:t>
      </w:r>
      <w:r w:rsidR="00E76A07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p w14:paraId="4EFA3774" w14:textId="436FE74B" w:rsidR="00D56FAA" w:rsidRPr="000F3A68" w:rsidRDefault="00AA68EF" w:rsidP="00EE797B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0F3A68">
        <w:rPr>
          <w:rFonts w:eastAsia="Arial Unicode MS"/>
          <w:b/>
          <w:color w:val="000000"/>
          <w:sz w:val="24"/>
          <w:szCs w:val="24"/>
          <w:lang w:val="ru-RU"/>
        </w:rPr>
        <w:t xml:space="preserve">на право заключения договора </w:t>
      </w:r>
      <w:r w:rsidR="00701873" w:rsidRPr="000F3A68">
        <w:rPr>
          <w:rFonts w:eastAsia="Arial Unicode MS"/>
          <w:b/>
          <w:color w:val="000000"/>
          <w:sz w:val="24"/>
          <w:szCs w:val="24"/>
          <w:lang w:val="ru-RU"/>
        </w:rPr>
        <w:t xml:space="preserve">на </w:t>
      </w:r>
      <w:r w:rsidR="00F72D81" w:rsidRPr="000F3A68">
        <w:rPr>
          <w:rFonts w:eastAsia="Arial Unicode MS"/>
          <w:b/>
          <w:color w:val="000000"/>
          <w:sz w:val="24"/>
          <w:szCs w:val="24"/>
          <w:lang w:val="ru-RU"/>
        </w:rPr>
        <w:t>содействи</w:t>
      </w:r>
      <w:r w:rsidR="00F72D81" w:rsidRPr="000F3A68">
        <w:rPr>
          <w:rFonts w:eastAsia="Arial Unicode MS"/>
          <w:b/>
          <w:color w:val="000000"/>
          <w:sz w:val="24"/>
          <w:szCs w:val="24"/>
          <w:lang w:val="ru-RU"/>
        </w:rPr>
        <w:t>е</w:t>
      </w:r>
      <w:r w:rsidR="00F72D81" w:rsidRPr="000F3A68">
        <w:rPr>
          <w:rFonts w:eastAsia="Arial Unicode MS"/>
          <w:b/>
          <w:color w:val="000000"/>
          <w:sz w:val="24"/>
          <w:szCs w:val="24"/>
          <w:lang w:val="ru-RU"/>
        </w:rPr>
        <w:t xml:space="preserve"> в размещении СМСП и (или) товара (работы, услуги) СМСП на международной электронной торговой площадке) eBay.com</w:t>
      </w:r>
      <w:r w:rsidR="00F72D81" w:rsidRPr="000F3A68">
        <w:rPr>
          <w:rFonts w:eastAsia="Arial Unicode MS"/>
          <w:b/>
          <w:color w:val="000000"/>
          <w:sz w:val="24"/>
          <w:szCs w:val="24"/>
          <w:lang w:val="ru-RU"/>
        </w:rPr>
        <w:t xml:space="preserve"> для ООО «Тренд»</w:t>
      </w:r>
    </w:p>
    <w:p w14:paraId="4264861A" w14:textId="77777777" w:rsidR="00EE797B" w:rsidRPr="000F3A68" w:rsidRDefault="00EE797B" w:rsidP="00EE797B">
      <w:pPr>
        <w:widowControl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29"/>
      </w:tblGrid>
      <w:tr w:rsidR="00D56FAA" w:rsidRPr="000F3A68" w14:paraId="7E783F36" w14:textId="77777777" w:rsidTr="002821D5">
        <w:trPr>
          <w:trHeight w:val="890"/>
        </w:trPr>
        <w:tc>
          <w:tcPr>
            <w:tcW w:w="2835" w:type="dxa"/>
          </w:tcPr>
          <w:p w14:paraId="702E3AB9" w14:textId="77777777" w:rsidR="00D56FAA" w:rsidRPr="000F3A68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388FC664" w14:textId="77777777" w:rsidR="00D56FAA" w:rsidRPr="000F3A68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7229" w:type="dxa"/>
          </w:tcPr>
          <w:p w14:paraId="7EBAB57A" w14:textId="77777777" w:rsidR="00D56FAA" w:rsidRPr="000F3A68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0B071AF9" w:rsidR="00D56FAA" w:rsidRPr="000F3A68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i/>
                <w:color w:val="000000"/>
                <w:sz w:val="24"/>
                <w:szCs w:val="24"/>
              </w:rPr>
              <w:t>(</w:t>
            </w:r>
            <w:r w:rsidR="00942FD5" w:rsidRPr="000F3A68">
              <w:rPr>
                <w:i/>
                <w:color w:val="000000"/>
                <w:sz w:val="24"/>
                <w:szCs w:val="24"/>
                <w:lang w:val="ru-RU"/>
              </w:rPr>
              <w:t>Центр поддержки экспорта)</w:t>
            </w:r>
          </w:p>
        </w:tc>
      </w:tr>
      <w:tr w:rsidR="00D56FAA" w:rsidRPr="000F3A68" w14:paraId="7B42AA23" w14:textId="77777777" w:rsidTr="002821D5">
        <w:trPr>
          <w:trHeight w:val="1012"/>
        </w:trPr>
        <w:tc>
          <w:tcPr>
            <w:tcW w:w="2835" w:type="dxa"/>
          </w:tcPr>
          <w:p w14:paraId="661E0070" w14:textId="77777777" w:rsidR="00D56FAA" w:rsidRPr="000F3A68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229" w:type="dxa"/>
          </w:tcPr>
          <w:p w14:paraId="2803B26A" w14:textId="77777777" w:rsidR="00D56FAA" w:rsidRPr="000F3A68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30E04B4D" w14:textId="77777777" w:rsidR="00FE7FA1" w:rsidRPr="000F3A68" w:rsidRDefault="00FE7FA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27B584B1" w14:textId="27EB409F" w:rsidR="00FE7FA1" w:rsidRPr="000F3A68" w:rsidRDefault="00FE7FA1" w:rsidP="00942FD5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3A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42FD5" w:rsidRPr="000F3A68">
              <w:rPr>
                <w:rFonts w:ascii="Times New Roman" w:hAnsi="Times New Roman"/>
                <w:i/>
                <w:iCs/>
                <w:sz w:val="24"/>
                <w:szCs w:val="24"/>
              </w:rPr>
              <w:t>тел.: 8 800 30 30 123, доб. 127, 128, 130</w:t>
            </w:r>
            <w:r w:rsidRPr="000F3A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9B04B38" w14:textId="77777777" w:rsidR="00D56FAA" w:rsidRPr="000F3A68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56FAA" w:rsidRPr="000F3A68" w14:paraId="3B28A8F1" w14:textId="77777777" w:rsidTr="002821D5">
        <w:trPr>
          <w:trHeight w:val="1015"/>
        </w:trPr>
        <w:tc>
          <w:tcPr>
            <w:tcW w:w="2835" w:type="dxa"/>
          </w:tcPr>
          <w:p w14:paraId="4785F83A" w14:textId="77777777" w:rsidR="00D56FAA" w:rsidRPr="000F3A68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229" w:type="dxa"/>
          </w:tcPr>
          <w:p w14:paraId="7990981E" w14:textId="0F20351B" w:rsidR="00D56FAA" w:rsidRPr="000F3A68" w:rsidRDefault="00F72D8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0F3A68">
              <w:rPr>
                <w:color w:val="000000"/>
                <w:sz w:val="24"/>
                <w:szCs w:val="24"/>
              </w:rPr>
              <w:t>Комплекс</w:t>
            </w:r>
            <w:r w:rsidRPr="000F3A68">
              <w:rPr>
                <w:color w:val="000000"/>
                <w:sz w:val="24"/>
                <w:szCs w:val="24"/>
                <w:lang w:val="ru-RU"/>
              </w:rPr>
              <w:t>ная</w:t>
            </w:r>
            <w:r w:rsidRPr="000F3A68">
              <w:rPr>
                <w:color w:val="000000"/>
                <w:sz w:val="24"/>
                <w:szCs w:val="24"/>
              </w:rPr>
              <w:t xml:space="preserve"> услуг</w:t>
            </w:r>
            <w:r w:rsidRPr="000F3A6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0F3A68">
              <w:rPr>
                <w:color w:val="000000"/>
                <w:sz w:val="24"/>
                <w:szCs w:val="24"/>
              </w:rPr>
              <w:t xml:space="preserve"> А8 (Комплексная услуга по содействию в размещении СМСП и (или) товара (работы, услуги) СМСП на международной электронной торговой площадке) eBay.com</w:t>
            </w:r>
          </w:p>
        </w:tc>
      </w:tr>
      <w:tr w:rsidR="00D56FAA" w:rsidRPr="000F3A68" w14:paraId="5CA8BC91" w14:textId="77777777" w:rsidTr="002821D5">
        <w:trPr>
          <w:trHeight w:val="1010"/>
        </w:trPr>
        <w:tc>
          <w:tcPr>
            <w:tcW w:w="2835" w:type="dxa"/>
          </w:tcPr>
          <w:p w14:paraId="21E5EAB6" w14:textId="77777777" w:rsidR="00D56FAA" w:rsidRPr="000F3A68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7229" w:type="dxa"/>
          </w:tcPr>
          <w:p w14:paraId="0C6A14B3" w14:textId="05DBFD28" w:rsidR="00D56FAA" w:rsidRPr="000F3A68" w:rsidRDefault="00942FD5" w:rsidP="00942FD5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68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: </w:t>
            </w:r>
            <w:r w:rsidR="00F72D81" w:rsidRPr="000F3A68">
              <w:rPr>
                <w:rFonts w:ascii="Times New Roman" w:hAnsi="Times New Roman"/>
                <w:sz w:val="24"/>
                <w:szCs w:val="24"/>
              </w:rPr>
              <w:t>28</w:t>
            </w:r>
            <w:r w:rsidR="00EE797B" w:rsidRPr="000F3A68">
              <w:rPr>
                <w:rFonts w:ascii="Times New Roman" w:hAnsi="Times New Roman"/>
                <w:sz w:val="24"/>
                <w:szCs w:val="24"/>
              </w:rPr>
              <w:t>0</w:t>
            </w:r>
            <w:r w:rsidR="00E76A07" w:rsidRPr="000F3A68">
              <w:rPr>
                <w:rFonts w:ascii="Times New Roman" w:hAnsi="Times New Roman"/>
                <w:sz w:val="24"/>
                <w:szCs w:val="24"/>
              </w:rPr>
              <w:t> 000 (</w:t>
            </w:r>
            <w:r w:rsidR="00F72D81" w:rsidRPr="000F3A68">
              <w:rPr>
                <w:rFonts w:ascii="Times New Roman" w:hAnsi="Times New Roman"/>
                <w:sz w:val="24"/>
                <w:szCs w:val="24"/>
              </w:rPr>
              <w:t>двести восемьдесят</w:t>
            </w:r>
            <w:r w:rsidR="0026436A" w:rsidRPr="000F3A68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E76A07" w:rsidRPr="000F3A68">
              <w:rPr>
                <w:rFonts w:ascii="Times New Roman" w:hAnsi="Times New Roman"/>
                <w:sz w:val="24"/>
                <w:szCs w:val="24"/>
              </w:rPr>
              <w:t>) руб.</w:t>
            </w:r>
          </w:p>
        </w:tc>
      </w:tr>
      <w:tr w:rsidR="00FE7FA1" w:rsidRPr="000F3A68" w14:paraId="7169014E" w14:textId="77777777" w:rsidTr="002821D5">
        <w:trPr>
          <w:trHeight w:val="1012"/>
        </w:trPr>
        <w:tc>
          <w:tcPr>
            <w:tcW w:w="2835" w:type="dxa"/>
          </w:tcPr>
          <w:p w14:paraId="5056E097" w14:textId="77777777" w:rsidR="00FE7FA1" w:rsidRPr="000F3A68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229" w:type="dxa"/>
          </w:tcPr>
          <w:p w14:paraId="2FF2D97F" w14:textId="77777777" w:rsidR="00F9136C" w:rsidRPr="000F3A68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0" w:name="_mm1f11btwaj8" w:colFirst="0" w:colLast="0"/>
            <w:bookmarkEnd w:id="0"/>
          </w:p>
          <w:p w14:paraId="128EB269" w14:textId="647A3ADA" w:rsidR="00F9136C" w:rsidRPr="000F3A68" w:rsidRDefault="00A03D3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r w:rsidR="00D76F09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942FD5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EE797B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26436A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="00EE797B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42FD5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r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года 12:00 ч.</w:t>
            </w:r>
            <w:r w:rsidR="00F9136C"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5F0E63" w14:textId="77777777" w:rsidR="00F9136C" w:rsidRPr="000F3A68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64B78DD5" w14:textId="77777777" w:rsidR="00025160" w:rsidRPr="000F3A68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70C9021D" w14:textId="7F7A44A8" w:rsidR="00F9136C" w:rsidRPr="000F3A68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0F3A68">
              <w:rPr>
                <w:i/>
                <w:iCs/>
                <w:color w:val="000000"/>
                <w:sz w:val="24"/>
                <w:szCs w:val="24"/>
              </w:rPr>
              <w:t>форм</w:t>
            </w: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E76A07"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0F3A68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  <w:r w:rsidRPr="000F3A68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A62F54A" w14:textId="77777777" w:rsidR="00FE7FA1" w:rsidRPr="000F3A68" w:rsidRDefault="00FE7FA1" w:rsidP="00FE7FA1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7FA1" w:rsidRPr="000F3A68" w14:paraId="1F946622" w14:textId="77777777" w:rsidTr="002821D5">
        <w:trPr>
          <w:trHeight w:val="844"/>
        </w:trPr>
        <w:tc>
          <w:tcPr>
            <w:tcW w:w="2835" w:type="dxa"/>
          </w:tcPr>
          <w:p w14:paraId="6463FCFA" w14:textId="77777777" w:rsidR="00FE7FA1" w:rsidRPr="000F3A68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229" w:type="dxa"/>
          </w:tcPr>
          <w:p w14:paraId="6AECF589" w14:textId="6AAD62B6" w:rsidR="00FE7FA1" w:rsidRPr="000F3A68" w:rsidRDefault="00094768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ОО "</w:t>
            </w:r>
            <w:r w:rsidR="00F72D81" w:rsidRPr="000F3A68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Тренд</w:t>
            </w:r>
            <w:r w:rsidRPr="000F3A68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"</w:t>
            </w:r>
          </w:p>
        </w:tc>
      </w:tr>
      <w:tr w:rsidR="00FE7FA1" w:rsidRPr="000F3A68" w14:paraId="6F4095F5" w14:textId="77777777" w:rsidTr="002821D5">
        <w:trPr>
          <w:trHeight w:val="847"/>
        </w:trPr>
        <w:tc>
          <w:tcPr>
            <w:tcW w:w="2835" w:type="dxa"/>
          </w:tcPr>
          <w:p w14:paraId="1B1EE66B" w14:textId="77777777" w:rsidR="00FE7FA1" w:rsidRPr="000F3A68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229" w:type="dxa"/>
          </w:tcPr>
          <w:p w14:paraId="28075A42" w14:textId="025EE658" w:rsidR="00A03D32" w:rsidRPr="000F3A68" w:rsidRDefault="00A03D32" w:rsidP="00A03D32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Срок оказания услуг Исполнителя по настоящему договору начинается с момента заключения настоящего договора по «25» декабря 2025 года. </w:t>
            </w:r>
          </w:p>
          <w:p w14:paraId="0B7A55F7" w14:textId="69060C00" w:rsidR="00FE7FA1" w:rsidRPr="000F3A68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0F3A68" w14:paraId="0617368E" w14:textId="77777777" w:rsidTr="002821D5">
        <w:trPr>
          <w:trHeight w:val="846"/>
        </w:trPr>
        <w:tc>
          <w:tcPr>
            <w:tcW w:w="2835" w:type="dxa"/>
          </w:tcPr>
          <w:p w14:paraId="1BC5BECF" w14:textId="77777777" w:rsidR="00FE7FA1" w:rsidRPr="000F3A68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229" w:type="dxa"/>
          </w:tcPr>
          <w:p w14:paraId="0C35C6C5" w14:textId="4969C0D6" w:rsidR="00FE7FA1" w:rsidRPr="000F3A68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В соответствии со статьей 4 проекта договора (рекомендуемая форма)</w:t>
            </w:r>
          </w:p>
        </w:tc>
      </w:tr>
      <w:tr w:rsidR="00673A6F" w:rsidRPr="000F3A68" w14:paraId="1444775D" w14:textId="77777777" w:rsidTr="002821D5">
        <w:trPr>
          <w:trHeight w:val="844"/>
        </w:trPr>
        <w:tc>
          <w:tcPr>
            <w:tcW w:w="2835" w:type="dxa"/>
          </w:tcPr>
          <w:p w14:paraId="4394A7E6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7229" w:type="dxa"/>
          </w:tcPr>
          <w:p w14:paraId="325CD26F" w14:textId="4345C157" w:rsidR="00592656" w:rsidRPr="000F3A68" w:rsidRDefault="002821D5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2821D5">
                <w:rPr>
                  <w:rStyle w:val="af"/>
                  <w:sz w:val="24"/>
                  <w:szCs w:val="24"/>
                  <w:lang w:val="ru-RU"/>
                </w:rPr>
                <w:t>https://msp03.ru/konkursy/?arrFilter_ff%5BNAME%5D=&amp;dateZ_1=&amp;dateZ_2=&amp;arrFilter_DATE_CREATE_1=&amp;arrFilter_DATE_CREATE_2=&amp;arrFilter_pf%5BDIRECTION%5D=51&amp;arrFilter_pf%5BSERVICE%5D=&amp;arrFilter_pf%5BNUMBER%5D=%D0%A6%D0%AD11-06-2025%2F21&amp;arrFilter_pf%5BWINNER%5D=&amp;arrFilter_pf%5BSTATUS%5D=&amp;set_filter=%D0%9F%D0%BE%D0%BA%D0%B0%D0%B7%D0%B0%D1%82%D1%8C&amp;set_filter=Y</w:t>
              </w:r>
            </w:hyperlink>
          </w:p>
          <w:p w14:paraId="1BA164DB" w14:textId="7CE4519B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19A6E5A0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2C3EA37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20FD1793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287E22D8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0F3A68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4E0E439B" w14:textId="0A0B740A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0F3A68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73A6F" w:rsidRPr="000F3A68" w14:paraId="61221464" w14:textId="77777777" w:rsidTr="002821D5">
        <w:trPr>
          <w:trHeight w:val="1122"/>
        </w:trPr>
        <w:tc>
          <w:tcPr>
            <w:tcW w:w="2835" w:type="dxa"/>
          </w:tcPr>
          <w:p w14:paraId="21A3ED66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</w:rPr>
              <w:t>Дополнительные т</w:t>
            </w:r>
            <w:r w:rsidRPr="000F3A68">
              <w:rPr>
                <w:color w:val="000000"/>
                <w:sz w:val="24"/>
                <w:szCs w:val="24"/>
              </w:rPr>
              <w:t xml:space="preserve">ребования к Участникам конкурентного отбора </w:t>
            </w:r>
          </w:p>
        </w:tc>
        <w:tc>
          <w:tcPr>
            <w:tcW w:w="7229" w:type="dxa"/>
          </w:tcPr>
          <w:p w14:paraId="28D727E4" w14:textId="57BD4980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73A6F" w:rsidRPr="000F3A68" w14:paraId="0E84B836" w14:textId="77777777" w:rsidTr="002821D5">
        <w:trPr>
          <w:trHeight w:val="1773"/>
        </w:trPr>
        <w:tc>
          <w:tcPr>
            <w:tcW w:w="2835" w:type="dxa"/>
          </w:tcPr>
          <w:p w14:paraId="737533DD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0F3A68">
              <w:rPr>
                <w:sz w:val="24"/>
                <w:szCs w:val="24"/>
              </w:rPr>
              <w:t>дополнительным</w:t>
            </w:r>
            <w:r w:rsidRPr="000F3A68">
              <w:rPr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7229" w:type="dxa"/>
          </w:tcPr>
          <w:p w14:paraId="7253A8EE" w14:textId="57237FFE" w:rsidR="00673A6F" w:rsidRPr="000F3A68" w:rsidRDefault="00673A6F" w:rsidP="00673A6F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" w:name="_w7cq3co6yg8j" w:colFirst="0" w:colLast="0"/>
            <w:bookmarkEnd w:id="1"/>
            <w:r w:rsidRPr="000F3A68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73A6F" w:rsidRPr="000F3A68" w14:paraId="669722FE" w14:textId="77777777" w:rsidTr="002821D5">
        <w:trPr>
          <w:trHeight w:val="447"/>
        </w:trPr>
        <w:tc>
          <w:tcPr>
            <w:tcW w:w="2835" w:type="dxa"/>
          </w:tcPr>
          <w:p w14:paraId="149BABF0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7229" w:type="dxa"/>
          </w:tcPr>
          <w:p w14:paraId="331FD222" w14:textId="10A8E8BB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bookmarkStart w:id="2" w:name="_Hlk204268091"/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>Приложение №2 к Извещению</w:t>
            </w:r>
          </w:p>
          <w:bookmarkEnd w:id="2"/>
          <w:p w14:paraId="66CD21D0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3A6F" w:rsidRPr="000F3A68" w14:paraId="6190D888" w14:textId="77777777" w:rsidTr="002821D5">
        <w:trPr>
          <w:trHeight w:val="1773"/>
        </w:trPr>
        <w:tc>
          <w:tcPr>
            <w:tcW w:w="2835" w:type="dxa"/>
          </w:tcPr>
          <w:p w14:paraId="4F2662D5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7229" w:type="dxa"/>
          </w:tcPr>
          <w:p w14:paraId="3A9207D1" w14:textId="48F63C53" w:rsidR="00673A6F" w:rsidRPr="000F3A68" w:rsidRDefault="00673A6F" w:rsidP="00673A6F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F3A68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0F3A68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0F3A68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0F3A68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BB282AA" w14:textId="7DD4411F" w:rsidR="00673A6F" w:rsidRPr="000F3A68" w:rsidRDefault="00673A6F" w:rsidP="00673A6F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Ц</w:t>
            </w:r>
            <w:proofErr w:type="spellStart"/>
            <w:r w:rsidRPr="000F3A68">
              <w:rPr>
                <w:b/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а (вес критерия 60%)</w:t>
            </w:r>
            <w:r w:rsidRPr="000F3A68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A4B777E" w14:textId="005DD6FE" w:rsidR="00673A6F" w:rsidRPr="000F3A68" w:rsidRDefault="00673A6F" w:rsidP="00673A6F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F3A6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Опыт оказания аналогичных услуг/ выполнения работ</w:t>
            </w:r>
            <w:r w:rsidRPr="000F3A6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3A68">
              <w:rPr>
                <w:b/>
                <w:bCs/>
                <w:color w:val="000000"/>
                <w:sz w:val="24"/>
                <w:szCs w:val="24"/>
                <w:lang w:val="ru-RU"/>
              </w:rPr>
              <w:t>(вес критерия 40%)</w:t>
            </w:r>
            <w:r w:rsidRPr="000F3A68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11B3A943" w14:textId="5C7CECCD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0F3A68">
              <w:rPr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  <w:lang w:val="ru-RU"/>
              </w:rPr>
              <w:t>(</w:t>
            </w:r>
            <w:r w:rsidRPr="000F3A68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A714E40" w14:textId="77777777" w:rsidR="00673A6F" w:rsidRPr="000F3A68" w:rsidRDefault="00673A6F" w:rsidP="00673A6F">
            <w:pPr>
              <w:pStyle w:val="a7"/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</w:rPr>
            </w:pPr>
          </w:p>
          <w:p w14:paraId="07D3BEB3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1372852E" w14:textId="3F956A2F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а) документы, подтверждающие опыт оказания аналогичных услуг (выполнения работ). 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1E84E3C7" w14:textId="77777777" w:rsidR="00673A6F" w:rsidRPr="000F3A68" w:rsidRDefault="00673A6F" w:rsidP="00673A6F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6B231831" w14:textId="18634D95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 xml:space="preserve">Документы, подтверждающие опыт оказания аналогичных услуг, предоставляются однократно в рамках одного календарного года. </w:t>
            </w:r>
          </w:p>
          <w:p w14:paraId="3C63F3E8" w14:textId="0A5437AF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</w:t>
            </w:r>
            <w:r w:rsidRPr="000F3A68">
              <w:rPr>
                <w:color w:val="000000"/>
                <w:sz w:val="24"/>
                <w:szCs w:val="24"/>
                <w:lang w:val="ru-RU"/>
              </w:rPr>
              <w:t>ы</w:t>
            </w:r>
            <w:r w:rsidRPr="000F3A68">
              <w:rPr>
                <w:color w:val="000000"/>
                <w:sz w:val="24"/>
                <w:szCs w:val="24"/>
              </w:rPr>
              <w:t xml:space="preserve">, подтверждающие опыт оказания услуг предоставлять, не требуется. </w:t>
            </w:r>
          </w:p>
        </w:tc>
      </w:tr>
      <w:tr w:rsidR="00673A6F" w:rsidRPr="000F3A68" w14:paraId="137A4B25" w14:textId="77777777" w:rsidTr="002821D5">
        <w:trPr>
          <w:trHeight w:val="1773"/>
        </w:trPr>
        <w:tc>
          <w:tcPr>
            <w:tcW w:w="2835" w:type="dxa"/>
          </w:tcPr>
          <w:p w14:paraId="0CCFBDAA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229" w:type="dxa"/>
          </w:tcPr>
          <w:p w14:paraId="18ABD796" w14:textId="0B1479A1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0F3A68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0F3A68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Pr="000F3A68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0F3A68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0F3A68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673A6F" w:rsidRPr="000F3A68" w14:paraId="55BE0EDE" w14:textId="77777777" w:rsidTr="002821D5">
        <w:trPr>
          <w:trHeight w:val="1133"/>
        </w:trPr>
        <w:tc>
          <w:tcPr>
            <w:tcW w:w="2835" w:type="dxa"/>
          </w:tcPr>
          <w:p w14:paraId="55A18004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229" w:type="dxa"/>
          </w:tcPr>
          <w:p w14:paraId="2FB8EE6C" w14:textId="40786AC2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>Приложение №1 к Договору</w:t>
            </w:r>
          </w:p>
          <w:p w14:paraId="649F7E52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73A6F" w:rsidRPr="000F3A68" w14:paraId="644348AB" w14:textId="77777777" w:rsidTr="002821D5">
        <w:trPr>
          <w:trHeight w:val="903"/>
        </w:trPr>
        <w:tc>
          <w:tcPr>
            <w:tcW w:w="2835" w:type="dxa"/>
          </w:tcPr>
          <w:p w14:paraId="774D36E2" w14:textId="77777777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0F3A68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229" w:type="dxa"/>
          </w:tcPr>
          <w:p w14:paraId="35C630EA" w14:textId="21ACBE94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0F3A68"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а</w:t>
            </w:r>
          </w:p>
          <w:p w14:paraId="683F6CF1" w14:textId="1BEC2E0C" w:rsidR="00673A6F" w:rsidRPr="000F3A68" w:rsidRDefault="00673A6F" w:rsidP="00673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</w:tr>
    </w:tbl>
    <w:p w14:paraId="0447B046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D423356" w14:textId="77777777" w:rsidR="00D56FAA" w:rsidRPr="000F3A68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0F3A68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0F3A68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 xml:space="preserve"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</w:t>
      </w:r>
      <w:r w:rsidRPr="000F3A68">
        <w:rPr>
          <w:color w:val="000000"/>
          <w:sz w:val="24"/>
          <w:szCs w:val="24"/>
        </w:rPr>
        <w:lastRenderedPageBreak/>
        <w:t>проведения процедуры рассмотрения заявок.</w:t>
      </w:r>
    </w:p>
    <w:p w14:paraId="2CBA3217" w14:textId="77777777" w:rsidR="00D56FAA" w:rsidRPr="000F3A68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0F3A68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  <w:lang w:val="ru-RU"/>
        </w:rPr>
      </w:pPr>
      <w:r w:rsidRPr="000F3A68"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3C9B52D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C385AC2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8FEB564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E81B344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0C70DF2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F6ED960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961742" w14:textId="77777777" w:rsidR="00F9136C" w:rsidRPr="000F3A68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B072195" w14:textId="77777777" w:rsidR="00062962" w:rsidRPr="000F3A68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BA02C77" w14:textId="77777777" w:rsidR="00062962" w:rsidRPr="000F3A68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AD6BB2E" w14:textId="77777777" w:rsidR="00062962" w:rsidRPr="000F3A68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D7A767" w14:textId="77777777" w:rsidR="00062962" w:rsidRPr="000F3A68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1DADA31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DFB8296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4CF3DF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E6D56B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27CDCA0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81F3876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F285582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9B9E8F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24FDAD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6A1C413" w14:textId="77777777" w:rsidR="00701873" w:rsidRPr="000F3A68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4E5A2D6" w14:textId="77777777" w:rsidR="00701873" w:rsidRPr="000F3A68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9081F94" w14:textId="77777777" w:rsidR="00701873" w:rsidRPr="000F3A68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DB5650A" w14:textId="77777777" w:rsidR="00EE797B" w:rsidRPr="000F3A68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6E81F67" w14:textId="77777777" w:rsidR="00EE797B" w:rsidRPr="000F3A68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187DD7A" w14:textId="77777777" w:rsidR="00EE797B" w:rsidRPr="000F3A68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3C914AE" w14:textId="77777777" w:rsidR="00EE797B" w:rsidRPr="000F3A68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4A73832" w14:textId="77777777" w:rsidR="00EE797B" w:rsidRPr="000F3A68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3EE01B4" w14:textId="77777777" w:rsidR="00E76A07" w:rsidRPr="000F3A68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20F216B" w14:textId="77777777" w:rsidR="0026436A" w:rsidRPr="000F3A68" w:rsidRDefault="0026436A">
      <w:pPr>
        <w:widowControl/>
        <w:spacing w:after="160" w:line="278" w:lineRule="auto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br w:type="page"/>
      </w:r>
    </w:p>
    <w:p w14:paraId="6EF1FE8B" w14:textId="33DAF5A9" w:rsidR="00D56FAA" w:rsidRPr="000F3A68" w:rsidRDefault="00D56FAA" w:rsidP="002C7EE5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143"/>
        <w:jc w:val="right"/>
        <w:rPr>
          <w:color w:val="000000"/>
          <w:sz w:val="24"/>
          <w:szCs w:val="24"/>
          <w:lang w:val="ru-RU"/>
        </w:rPr>
      </w:pPr>
      <w:r w:rsidRPr="000F3A68">
        <w:rPr>
          <w:color w:val="000000"/>
          <w:sz w:val="24"/>
          <w:szCs w:val="24"/>
        </w:rPr>
        <w:t xml:space="preserve">Приложение № </w:t>
      </w:r>
      <w:r w:rsidR="00F9136C" w:rsidRPr="000F3A68">
        <w:rPr>
          <w:color w:val="000000"/>
          <w:sz w:val="24"/>
          <w:szCs w:val="24"/>
          <w:lang w:val="ru-RU"/>
        </w:rPr>
        <w:t>1</w:t>
      </w:r>
      <w:r w:rsidRPr="000F3A68">
        <w:rPr>
          <w:color w:val="000000"/>
          <w:sz w:val="24"/>
          <w:szCs w:val="24"/>
        </w:rPr>
        <w:t xml:space="preserve"> к </w:t>
      </w:r>
      <w:r w:rsidR="00F9136C" w:rsidRPr="000F3A68">
        <w:rPr>
          <w:color w:val="000000"/>
          <w:sz w:val="24"/>
          <w:szCs w:val="24"/>
          <w:lang w:val="ru-RU"/>
        </w:rPr>
        <w:t>Извещению</w:t>
      </w:r>
    </w:p>
    <w:p w14:paraId="54BF16BA" w14:textId="77777777" w:rsidR="00D56FAA" w:rsidRPr="000F3A68" w:rsidRDefault="00D56FAA" w:rsidP="002C7EE5">
      <w:pPr>
        <w:pStyle w:val="2"/>
        <w:spacing w:before="1"/>
        <w:ind w:right="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A68">
        <w:rPr>
          <w:rFonts w:ascii="Times New Roman" w:hAnsi="Times New Roman" w:cs="Times New Roman"/>
          <w:color w:val="000000" w:themeColor="text1"/>
          <w:sz w:val="24"/>
          <w:szCs w:val="24"/>
        </w:rPr>
        <w:t>На фирменном бланке организации</w:t>
      </w:r>
    </w:p>
    <w:p w14:paraId="41D7BDB4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C957DF5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534329AF" w14:textId="3F4EFE29" w:rsidR="00D56FAA" w:rsidRPr="000F3A68" w:rsidRDefault="00D56FAA" w:rsidP="003465F0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ка на участие в конкурентном отборе </w:t>
      </w:r>
      <w:r w:rsidR="003465F0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F72D81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1</w:t>
      </w:r>
      <w:r w:rsidR="003465F0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465F0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3465F0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76F09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8</w:t>
      </w:r>
      <w:r w:rsidR="003465F0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0</w:t>
      </w:r>
      <w:r w:rsidR="0026436A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9</w:t>
      </w:r>
      <w:r w:rsidR="003465F0" w:rsidRPr="000F3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p w14:paraId="52A2F56A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50ADD15A" w14:textId="77777777" w:rsidR="00D56FAA" w:rsidRPr="000F3A68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81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7454E7A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  <w:sz w:val="24"/>
          <w:szCs w:val="24"/>
        </w:rPr>
      </w:pP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78E05D8F" w14:textId="77777777" w:rsidR="00D56FAA" w:rsidRPr="000F3A68" w:rsidRDefault="00D56FAA" w:rsidP="00D56FAA">
      <w:pPr>
        <w:spacing w:before="14"/>
        <w:ind w:left="399"/>
        <w:jc w:val="center"/>
        <w:rPr>
          <w:i/>
          <w:sz w:val="24"/>
          <w:szCs w:val="24"/>
        </w:rPr>
      </w:pPr>
      <w:r w:rsidRPr="000F3A68">
        <w:rPr>
          <w:i/>
          <w:sz w:val="24"/>
          <w:szCs w:val="24"/>
        </w:rPr>
        <w:t>(наименование заявителя)</w:t>
      </w:r>
    </w:p>
    <w:p w14:paraId="52721C7A" w14:textId="77777777" w:rsidR="00D56FAA" w:rsidRPr="000F3A68" w:rsidRDefault="00D56FAA" w:rsidP="00D56FAA">
      <w:pPr>
        <w:tabs>
          <w:tab w:val="left" w:pos="3573"/>
          <w:tab w:val="left" w:pos="6481"/>
          <w:tab w:val="left" w:pos="10107"/>
        </w:tabs>
        <w:spacing w:before="22"/>
        <w:ind w:left="837"/>
        <w:jc w:val="both"/>
        <w:rPr>
          <w:sz w:val="24"/>
          <w:szCs w:val="24"/>
        </w:rPr>
      </w:pPr>
      <w:r w:rsidRPr="000F3A68">
        <w:rPr>
          <w:i/>
          <w:sz w:val="24"/>
          <w:szCs w:val="24"/>
        </w:rPr>
        <w:t>ИНН</w:t>
      </w:r>
      <w:r w:rsidRPr="000F3A68">
        <w:rPr>
          <w:sz w:val="24"/>
          <w:szCs w:val="24"/>
          <w:u w:val="single"/>
        </w:rPr>
        <w:tab/>
      </w:r>
      <w:r w:rsidRPr="000F3A68">
        <w:rPr>
          <w:i/>
          <w:sz w:val="24"/>
          <w:szCs w:val="24"/>
        </w:rPr>
        <w:t xml:space="preserve">ОГРН </w:t>
      </w:r>
      <w:r w:rsidRPr="000F3A68">
        <w:rPr>
          <w:sz w:val="24"/>
          <w:szCs w:val="24"/>
          <w:u w:val="single"/>
        </w:rPr>
        <w:tab/>
      </w:r>
      <w:r w:rsidRPr="000F3A68">
        <w:rPr>
          <w:i/>
          <w:sz w:val="24"/>
          <w:szCs w:val="24"/>
        </w:rPr>
        <w:t xml:space="preserve">КПП </w:t>
      </w:r>
      <w:r w:rsidRPr="000F3A68">
        <w:rPr>
          <w:sz w:val="24"/>
          <w:szCs w:val="24"/>
          <w:u w:val="single"/>
        </w:rPr>
        <w:tab/>
      </w:r>
    </w:p>
    <w:p w14:paraId="7EBB52F4" w14:textId="77777777" w:rsidR="00D56FAA" w:rsidRPr="000F3A68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 w:rsidRPr="000F3A68">
        <w:rPr>
          <w:i/>
          <w:sz w:val="24"/>
          <w:szCs w:val="24"/>
        </w:rPr>
        <w:t>Юридический адрес:</w:t>
      </w:r>
      <w:r w:rsidRPr="000F3A68">
        <w:rPr>
          <w:sz w:val="24"/>
          <w:szCs w:val="24"/>
          <w:u w:val="single"/>
        </w:rPr>
        <w:tab/>
      </w:r>
      <w:r w:rsidRPr="000F3A68">
        <w:rPr>
          <w:sz w:val="24"/>
          <w:szCs w:val="24"/>
        </w:rPr>
        <w:t xml:space="preserve"> </w:t>
      </w:r>
    </w:p>
    <w:p w14:paraId="736A4449" w14:textId="77777777" w:rsidR="00D56FAA" w:rsidRPr="000F3A68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 w:rsidRPr="000F3A68">
        <w:rPr>
          <w:i/>
          <w:sz w:val="24"/>
          <w:szCs w:val="24"/>
        </w:rPr>
        <w:t>Электронная почта</w:t>
      </w:r>
      <w:r w:rsidRPr="000F3A68">
        <w:rPr>
          <w:sz w:val="24"/>
          <w:szCs w:val="24"/>
        </w:rPr>
        <w:t>____________________________________________________________</w:t>
      </w:r>
    </w:p>
    <w:p w14:paraId="4ECAA938" w14:textId="77777777" w:rsidR="00D56FAA" w:rsidRPr="000F3A68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 w:rsidRPr="000F3A68">
        <w:rPr>
          <w:i/>
          <w:sz w:val="24"/>
          <w:szCs w:val="24"/>
        </w:rPr>
        <w:t>Банковские реквизиты:</w:t>
      </w:r>
      <w:r w:rsidRPr="000F3A68">
        <w:rPr>
          <w:sz w:val="24"/>
          <w:szCs w:val="24"/>
          <w:u w:val="single"/>
        </w:rPr>
        <w:tab/>
      </w:r>
      <w:r w:rsidRPr="000F3A68">
        <w:rPr>
          <w:sz w:val="24"/>
          <w:szCs w:val="24"/>
          <w:u w:val="single"/>
        </w:rPr>
        <w:tab/>
      </w:r>
      <w:r w:rsidRPr="000F3A68">
        <w:rPr>
          <w:sz w:val="24"/>
          <w:szCs w:val="24"/>
        </w:rPr>
        <w:t xml:space="preserve"> в лице </w:t>
      </w:r>
      <w:r w:rsidRPr="000F3A68">
        <w:rPr>
          <w:sz w:val="24"/>
          <w:szCs w:val="24"/>
          <w:u w:val="single"/>
        </w:rPr>
        <w:tab/>
      </w:r>
      <w:r w:rsidRPr="000F3A68">
        <w:rPr>
          <w:sz w:val="24"/>
          <w:szCs w:val="24"/>
          <w:u w:val="single"/>
        </w:rPr>
        <w:tab/>
      </w:r>
    </w:p>
    <w:p w14:paraId="4FCA9732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2A172871" w14:textId="77777777" w:rsidR="00D56FAA" w:rsidRPr="000F3A68" w:rsidRDefault="00D56FAA" w:rsidP="00D56FAA">
      <w:pPr>
        <w:spacing w:before="45"/>
        <w:ind w:right="68"/>
        <w:jc w:val="center"/>
        <w:rPr>
          <w:i/>
          <w:sz w:val="24"/>
          <w:szCs w:val="24"/>
        </w:rPr>
      </w:pPr>
      <w:r w:rsidRPr="000F3A68">
        <w:rPr>
          <w:i/>
          <w:sz w:val="24"/>
          <w:szCs w:val="24"/>
        </w:rPr>
        <w:t>(наименование должности руководителя и его Ф.И.О.)</w:t>
      </w:r>
    </w:p>
    <w:p w14:paraId="55773145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634CAAE1" w14:textId="77777777" w:rsidR="003465F0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D1F379B" w14:textId="05C4A077" w:rsidR="008D0C3F" w:rsidRPr="000F3A68" w:rsidRDefault="008D0C3F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Pr="000F3A68" w:rsidRDefault="00D56FAA" w:rsidP="003465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right="284" w:firstLine="567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0F3A68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0F3A68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Pr="000F3A68" w:rsidRDefault="00D56FAA" w:rsidP="003465F0">
      <w:pPr>
        <w:spacing w:before="27" w:line="254" w:lineRule="auto"/>
        <w:ind w:left="852" w:right="284" w:firstLine="588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0F3A68">
        <w:rPr>
          <w:color w:val="21272E"/>
          <w:sz w:val="24"/>
          <w:szCs w:val="24"/>
        </w:rPr>
        <w:t>.</w:t>
      </w:r>
    </w:p>
    <w:p w14:paraId="6C763521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Pr="000F3A68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right="284" w:firstLine="567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10E68C6" w14:textId="49E0CAD3" w:rsidR="00D56FAA" w:rsidRPr="000F3A68" w:rsidRDefault="00F72D81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50"/>
        <w:ind w:right="284" w:hanging="81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Предлагаемая нами стоимость услуг на проведение мероприятия</w:t>
      </w:r>
    </w:p>
    <w:p w14:paraId="30D64DD8" w14:textId="77777777" w:rsidR="00D56FAA" w:rsidRPr="000F3A68" w:rsidRDefault="00D56FAA" w:rsidP="003465F0">
      <w:pPr>
        <w:tabs>
          <w:tab w:val="left" w:pos="1972"/>
          <w:tab w:val="left" w:pos="6256"/>
        </w:tabs>
        <w:spacing w:before="73" w:line="254" w:lineRule="auto"/>
        <w:ind w:left="847" w:right="284" w:hanging="10"/>
        <w:jc w:val="both"/>
        <w:rPr>
          <w:sz w:val="24"/>
          <w:szCs w:val="24"/>
        </w:rPr>
      </w:pPr>
      <w:r w:rsidRPr="000F3A68">
        <w:rPr>
          <w:sz w:val="24"/>
          <w:szCs w:val="24"/>
          <w:u w:val="single"/>
        </w:rPr>
        <w:tab/>
      </w:r>
      <w:r w:rsidRPr="000F3A68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0F3A68">
        <w:rPr>
          <w:i/>
          <w:sz w:val="24"/>
          <w:szCs w:val="24"/>
        </w:rPr>
        <w:t>[</w:t>
      </w:r>
      <w:r w:rsidRPr="000F3A68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0F3A68">
        <w:rPr>
          <w:i/>
          <w:sz w:val="24"/>
          <w:szCs w:val="24"/>
        </w:rPr>
        <w:t xml:space="preserve">] </w:t>
      </w:r>
      <w:r w:rsidRPr="000F3A68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875301C" w14:textId="4E6FDB29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right="284" w:firstLine="59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 xml:space="preserve">Мы согласны с тем, </w:t>
      </w:r>
      <w:r w:rsidR="00F72D81" w:rsidRPr="000F3A68">
        <w:rPr>
          <w:color w:val="000000"/>
          <w:sz w:val="24"/>
          <w:szCs w:val="24"/>
        </w:rPr>
        <w:t>что в случае, если</w:t>
      </w:r>
      <w:r w:rsidRPr="000F3A68">
        <w:rPr>
          <w:color w:val="000000"/>
          <w:sz w:val="24"/>
          <w:szCs w:val="24"/>
        </w:rPr>
        <w:t xml:space="preserve">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right="284" w:hanging="818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5254E6E6" w14:textId="6616F4FA" w:rsidR="00D56FAA" w:rsidRPr="000F3A68" w:rsidRDefault="00D56FAA" w:rsidP="002821D5">
      <w:pPr>
        <w:pBdr>
          <w:top w:val="nil"/>
          <w:left w:val="nil"/>
          <w:bottom w:val="nil"/>
          <w:right w:val="nil"/>
          <w:between w:val="nil"/>
        </w:pBdr>
        <w:spacing w:before="38"/>
        <w:ind w:right="284"/>
        <w:rPr>
          <w:color w:val="000000"/>
          <w:sz w:val="24"/>
          <w:szCs w:val="24"/>
        </w:rPr>
      </w:pP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1E2AE34B" w14:textId="1BD92896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right="284" w:hanging="566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 xml:space="preserve">К настоящей заявке прилагаются </w:t>
      </w:r>
      <w:r w:rsidR="003465F0" w:rsidRPr="000F3A68">
        <w:rPr>
          <w:color w:val="000000"/>
          <w:sz w:val="24"/>
          <w:szCs w:val="24"/>
        </w:rPr>
        <w:t>нижеперечисленные</w:t>
      </w:r>
      <w:r w:rsidRPr="000F3A68">
        <w:rPr>
          <w:color w:val="000000"/>
          <w:sz w:val="24"/>
          <w:szCs w:val="24"/>
        </w:rPr>
        <w:t xml:space="preserve"> документы на </w:t>
      </w:r>
      <w:r w:rsidRPr="000F3A68">
        <w:rPr>
          <w:color w:val="000000"/>
          <w:sz w:val="24"/>
          <w:szCs w:val="24"/>
          <w:u w:val="single"/>
        </w:rPr>
        <w:tab/>
      </w:r>
      <w:proofErr w:type="spellStart"/>
      <w:r w:rsidRPr="000F3A68">
        <w:rPr>
          <w:color w:val="000000"/>
          <w:sz w:val="24"/>
          <w:szCs w:val="24"/>
        </w:rPr>
        <w:t>стр</w:t>
      </w:r>
      <w:proofErr w:type="spellEnd"/>
    </w:p>
    <w:tbl>
      <w:tblPr>
        <w:tblW w:w="9785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D56FAA" w:rsidRPr="000F3A68" w14:paraId="0281416C" w14:textId="77777777" w:rsidTr="0005092A">
        <w:trPr>
          <w:trHeight w:val="602"/>
        </w:trPr>
        <w:tc>
          <w:tcPr>
            <w:tcW w:w="799" w:type="dxa"/>
          </w:tcPr>
          <w:p w14:paraId="6E5E70A3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№</w:t>
            </w:r>
          </w:p>
          <w:p w14:paraId="3814067D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7349CB30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 w:right="284"/>
              <w:jc w:val="center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7104F236" w14:textId="77777777" w:rsidR="00D56FAA" w:rsidRPr="000F3A68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Кол-во</w:t>
            </w:r>
          </w:p>
          <w:p w14:paraId="65CCF288" w14:textId="77777777" w:rsidR="00D56FAA" w:rsidRPr="000F3A68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D56FAA" w:rsidRPr="000F3A68" w14:paraId="10CEDB2D" w14:textId="77777777" w:rsidTr="0005092A">
        <w:trPr>
          <w:trHeight w:val="301"/>
        </w:trPr>
        <w:tc>
          <w:tcPr>
            <w:tcW w:w="799" w:type="dxa"/>
          </w:tcPr>
          <w:p w14:paraId="33B782EF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color w:val="000000"/>
                <w:sz w:val="24"/>
                <w:szCs w:val="24"/>
              </w:rPr>
            </w:pPr>
            <w:r w:rsidRPr="000F3A6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2226D53C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6CF1113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  <w:sz w:val="24"/>
                <w:szCs w:val="24"/>
              </w:rPr>
            </w:pPr>
          </w:p>
        </w:tc>
      </w:tr>
      <w:tr w:rsidR="00D56FAA" w:rsidRPr="000F3A68" w14:paraId="27AB194F" w14:textId="77777777" w:rsidTr="0005092A">
        <w:trPr>
          <w:trHeight w:val="302"/>
        </w:trPr>
        <w:tc>
          <w:tcPr>
            <w:tcW w:w="799" w:type="dxa"/>
          </w:tcPr>
          <w:p w14:paraId="6ABAF595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i/>
                <w:color w:val="000000"/>
                <w:sz w:val="24"/>
                <w:szCs w:val="24"/>
              </w:rPr>
            </w:pPr>
            <w:r w:rsidRPr="000F3A68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216C43BA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16EEDF1" w14:textId="77777777" w:rsidR="00D56FAA" w:rsidRPr="000F3A68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  <w:sz w:val="24"/>
                <w:szCs w:val="24"/>
              </w:rPr>
            </w:pPr>
          </w:p>
        </w:tc>
      </w:tr>
    </w:tbl>
    <w:p w14:paraId="69F6AE9C" w14:textId="77777777" w:rsidR="00D56FAA" w:rsidRPr="000F3A68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  <w:sz w:val="24"/>
          <w:szCs w:val="24"/>
        </w:rPr>
      </w:pPr>
      <w:r w:rsidRPr="000F3A68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7C37F5AE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D90941" w14:textId="77777777" w:rsidR="00D56FAA" w:rsidRPr="000F3A68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  <w:sz w:val="24"/>
          <w:szCs w:val="24"/>
        </w:rPr>
      </w:pP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 w:rsidRPr="000F3A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373CC1F1" w14:textId="77777777" w:rsidR="00CA02EC" w:rsidRPr="000F3A68" w:rsidRDefault="00D56FAA" w:rsidP="00CA02EC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  <w:sz w:val="24"/>
          <w:szCs w:val="24"/>
          <w:lang w:val="ru-RU"/>
        </w:rPr>
      </w:pPr>
      <w:r w:rsidRPr="000F3A68">
        <w:rPr>
          <w:color w:val="000000"/>
          <w:sz w:val="24"/>
          <w:szCs w:val="24"/>
        </w:rPr>
        <w:t>должность</w:t>
      </w:r>
      <w:r w:rsidRPr="000F3A68">
        <w:rPr>
          <w:color w:val="000000"/>
          <w:sz w:val="24"/>
          <w:szCs w:val="24"/>
        </w:rPr>
        <w:tab/>
        <w:t>подпись</w:t>
      </w:r>
      <w:r w:rsidRPr="000F3A68">
        <w:rPr>
          <w:color w:val="000000"/>
          <w:sz w:val="24"/>
          <w:szCs w:val="24"/>
        </w:rPr>
        <w:tab/>
        <w:t>расшифровка подписи</w:t>
      </w:r>
      <w:r w:rsidR="00CA02EC" w:rsidRPr="000F3A68">
        <w:rPr>
          <w:color w:val="000000"/>
          <w:sz w:val="24"/>
          <w:szCs w:val="24"/>
          <w:lang w:val="ru-RU"/>
        </w:rPr>
        <w:t xml:space="preserve"> </w:t>
      </w:r>
    </w:p>
    <w:p w14:paraId="13DB30B4" w14:textId="77777777" w:rsidR="00B63363" w:rsidRPr="000F3A68" w:rsidRDefault="00D56FAA" w:rsidP="0070187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right"/>
        <w:rPr>
          <w:color w:val="000000"/>
          <w:sz w:val="24"/>
          <w:szCs w:val="24"/>
          <w:lang w:val="ru-RU"/>
        </w:rPr>
        <w:sectPr w:rsidR="00B63363" w:rsidRPr="000F3A68" w:rsidSect="002821D5">
          <w:pgSz w:w="11910" w:h="16840"/>
          <w:pgMar w:top="709" w:right="711" w:bottom="851" w:left="850" w:header="0" w:footer="1044" w:gutter="0"/>
          <w:cols w:space="720"/>
        </w:sectPr>
      </w:pPr>
      <w:r w:rsidRPr="000F3A68">
        <w:rPr>
          <w:color w:val="000000"/>
          <w:sz w:val="24"/>
          <w:szCs w:val="24"/>
        </w:rPr>
        <w:t>М.П.</w:t>
      </w:r>
      <w:r w:rsidR="00B63363" w:rsidRPr="000F3A68">
        <w:rPr>
          <w:color w:val="000000"/>
          <w:sz w:val="24"/>
          <w:szCs w:val="24"/>
          <w:lang w:val="ru-RU"/>
        </w:rPr>
        <w:t xml:space="preserve"> </w:t>
      </w:r>
    </w:p>
    <w:p w14:paraId="579DEDC3" w14:textId="25F1F61D" w:rsidR="00B63363" w:rsidRPr="000F3A68" w:rsidRDefault="008411E7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  <w:r w:rsidRPr="000F3A68">
        <w:rPr>
          <w:bCs/>
          <w:i/>
          <w:iCs/>
          <w:sz w:val="24"/>
          <w:szCs w:val="24"/>
          <w:lang w:val="ru-RU" w:eastAsia="en-US"/>
        </w:rPr>
        <w:t>Приложение №2 к Извещению</w:t>
      </w:r>
    </w:p>
    <w:p w14:paraId="16FC1098" w14:textId="77777777" w:rsidR="0026436A" w:rsidRPr="000F3A68" w:rsidRDefault="0026436A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</w:p>
    <w:p w14:paraId="759BFFCF" w14:textId="77777777" w:rsidR="0026436A" w:rsidRPr="000F3A68" w:rsidRDefault="0026436A" w:rsidP="0026436A">
      <w:pPr>
        <w:pStyle w:val="25"/>
        <w:shd w:val="clear" w:color="auto" w:fill="auto"/>
        <w:tabs>
          <w:tab w:val="left" w:leader="underscore" w:pos="5698"/>
        </w:tabs>
        <w:spacing w:line="230" w:lineRule="exact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Договор № ЦЭ-________</w:t>
      </w:r>
    </w:p>
    <w:p w14:paraId="7CB1AE2B" w14:textId="4C163F44" w:rsidR="0026436A" w:rsidRPr="000F3A68" w:rsidRDefault="0026436A" w:rsidP="0026436A">
      <w:pPr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 xml:space="preserve">на оказание услуг </w:t>
      </w:r>
      <w:bookmarkStart w:id="3" w:name="_Hlk118192567"/>
      <w:r w:rsidRPr="000F3A68">
        <w:rPr>
          <w:b/>
          <w:sz w:val="24"/>
          <w:szCs w:val="24"/>
        </w:rPr>
        <w:t xml:space="preserve">по содействию </w:t>
      </w:r>
      <w:bookmarkEnd w:id="3"/>
      <w:r w:rsidR="00F72D81" w:rsidRPr="000F3A68">
        <w:rPr>
          <w:b/>
          <w:sz w:val="24"/>
          <w:szCs w:val="24"/>
        </w:rPr>
        <w:t>в размещении СМСП и (или) товара (работы, услуги) СМСП на международной электронной торговой площадке) eBay.com</w:t>
      </w:r>
    </w:p>
    <w:p w14:paraId="47739F22" w14:textId="77777777" w:rsidR="0026436A" w:rsidRPr="000F3A68" w:rsidRDefault="0026436A" w:rsidP="0026436A">
      <w:pPr>
        <w:jc w:val="center"/>
        <w:rPr>
          <w:b/>
          <w:sz w:val="24"/>
          <w:szCs w:val="24"/>
        </w:rPr>
      </w:pPr>
    </w:p>
    <w:p w14:paraId="39ACAA67" w14:textId="77777777" w:rsidR="0026436A" w:rsidRPr="000F3A68" w:rsidRDefault="0026436A" w:rsidP="0026436A">
      <w:pPr>
        <w:ind w:firstLine="567"/>
        <w:jc w:val="center"/>
        <w:rPr>
          <w:rStyle w:val="af6"/>
          <w:sz w:val="24"/>
          <w:szCs w:val="24"/>
          <w:shd w:val="clear" w:color="auto" w:fill="FFFFFF"/>
        </w:rPr>
      </w:pPr>
      <w:r w:rsidRPr="000F3A68">
        <w:rPr>
          <w:rStyle w:val="af6"/>
          <w:sz w:val="24"/>
          <w:szCs w:val="24"/>
          <w:shd w:val="clear" w:color="auto" w:fill="FFFFFF"/>
        </w:rPr>
        <w:t>г. Улан – Удэ                                                                                    _________ года</w:t>
      </w:r>
    </w:p>
    <w:p w14:paraId="3011FD19" w14:textId="77777777" w:rsidR="0026436A" w:rsidRPr="000F3A68" w:rsidRDefault="0026436A" w:rsidP="0026436A">
      <w:pPr>
        <w:rPr>
          <w:rStyle w:val="af6"/>
          <w:sz w:val="24"/>
          <w:szCs w:val="24"/>
          <w:shd w:val="clear" w:color="auto" w:fill="FFFFFF"/>
        </w:rPr>
      </w:pPr>
    </w:p>
    <w:p w14:paraId="3D276D17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bookmarkStart w:id="4" w:name="_Hlk4505544"/>
      <w:r w:rsidRPr="000F3A68">
        <w:rPr>
          <w:sz w:val="24"/>
          <w:szCs w:val="24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руководителя Центра поддержки экспорта </w:t>
      </w:r>
      <w:proofErr w:type="spellStart"/>
      <w:r w:rsidRPr="000F3A68">
        <w:rPr>
          <w:sz w:val="24"/>
          <w:szCs w:val="24"/>
        </w:rPr>
        <w:t>Гылыпкылова</w:t>
      </w:r>
      <w:proofErr w:type="spellEnd"/>
      <w:r w:rsidRPr="000F3A68">
        <w:rPr>
          <w:sz w:val="24"/>
          <w:szCs w:val="24"/>
        </w:rPr>
        <w:t xml:space="preserve"> Руслана Юрьевича, действующего на основании доверенности №07-01/09 от 27.01.2025 г., именуемый в дальнейшем «Заказчик», с одной стороны, </w:t>
      </w:r>
    </w:p>
    <w:p w14:paraId="2C90F05C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 Общество с ограниченной ответственностью «________», в лице генерального директора, действующего на основании Устава, именуемое в дальнейшем «Исполнитель», с другой стороны,</w:t>
      </w:r>
    </w:p>
    <w:p w14:paraId="4F61CD91" w14:textId="09B99283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 Общество с ограниченной ответственностью «__________», в лице генерального директора, действующей на основании Устава, именуемое в дальнейшем «Получатель</w:t>
      </w:r>
      <w:r w:rsidR="00FE2323" w:rsidRPr="000F3A68">
        <w:rPr>
          <w:sz w:val="24"/>
          <w:szCs w:val="24"/>
        </w:rPr>
        <w:t xml:space="preserve"> услуги</w:t>
      </w:r>
      <w:r w:rsidRPr="000F3A68">
        <w:rPr>
          <w:sz w:val="24"/>
          <w:szCs w:val="24"/>
        </w:rPr>
        <w:t xml:space="preserve">», совместно именуемые «Стороны», </w:t>
      </w:r>
    </w:p>
    <w:p w14:paraId="76180CD6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содействия кредитованию субъектов малого и среднего предпринимательства и развития промышленности Республики Бурятия </w:t>
      </w:r>
      <w:bookmarkEnd w:id="4"/>
      <w:r w:rsidRPr="000F3A68">
        <w:rPr>
          <w:sz w:val="24"/>
          <w:szCs w:val="24"/>
        </w:rPr>
        <w:t>№ ЦЭ- г. заключили настоящий договор о нижеследующем:</w:t>
      </w:r>
    </w:p>
    <w:p w14:paraId="13B173CB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</w:p>
    <w:p w14:paraId="19B3E493" w14:textId="77777777" w:rsidR="0026436A" w:rsidRPr="000F3A68" w:rsidRDefault="0026436A" w:rsidP="0026436A">
      <w:pPr>
        <w:pStyle w:val="25"/>
        <w:shd w:val="clear" w:color="auto" w:fill="auto"/>
        <w:spacing w:line="230" w:lineRule="exact"/>
        <w:ind w:firstLine="567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1. Предмет договора</w:t>
      </w:r>
    </w:p>
    <w:p w14:paraId="2554AD3A" w14:textId="4FB965FD" w:rsidR="0026436A" w:rsidRPr="000F3A68" w:rsidRDefault="0026436A" w:rsidP="0026436A">
      <w:pPr>
        <w:pStyle w:val="4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Предметом настоящего договора является оказание </w:t>
      </w:r>
      <w:r w:rsidR="00F72D81" w:rsidRPr="000F3A68">
        <w:rPr>
          <w:sz w:val="24"/>
          <w:szCs w:val="24"/>
        </w:rPr>
        <w:t>комплексной услуги</w:t>
      </w:r>
      <w:r w:rsidRPr="000F3A68">
        <w:rPr>
          <w:sz w:val="24"/>
          <w:szCs w:val="24"/>
        </w:rPr>
        <w:t xml:space="preserve"> </w:t>
      </w:r>
      <w:r w:rsidR="00F72D81" w:rsidRPr="000F3A68">
        <w:rPr>
          <w:sz w:val="24"/>
          <w:szCs w:val="24"/>
        </w:rPr>
        <w:t>А8</w:t>
      </w:r>
      <w:r w:rsidRPr="000F3A68">
        <w:rPr>
          <w:sz w:val="24"/>
          <w:szCs w:val="24"/>
        </w:rPr>
        <w:t xml:space="preserve"> по </w:t>
      </w:r>
      <w:r w:rsidR="00F72D81" w:rsidRPr="000F3A68">
        <w:rPr>
          <w:sz w:val="24"/>
          <w:szCs w:val="24"/>
        </w:rPr>
        <w:t>содействию в размещении СМСП и (или) товара (работы, услуги) СМСП на международной электронной торговой площадке) eBay.com</w:t>
      </w:r>
      <w:r w:rsidRPr="000F3A68">
        <w:rPr>
          <w:sz w:val="24"/>
          <w:szCs w:val="24"/>
        </w:rPr>
        <w:t>.</w:t>
      </w:r>
    </w:p>
    <w:p w14:paraId="2C808AB1" w14:textId="77777777" w:rsidR="00F72D81" w:rsidRPr="000F3A68" w:rsidRDefault="00F72D81" w:rsidP="00F72D81">
      <w:pPr>
        <w:pStyle w:val="4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сполнитель обязуется оказать услуги в соответствии с Техническим заданием (Приложение №1 к договору), которое является неотъемлемой частью настоящего договора.</w:t>
      </w:r>
    </w:p>
    <w:p w14:paraId="5A5560F2" w14:textId="77777777" w:rsidR="00F72D81" w:rsidRPr="000F3A68" w:rsidRDefault="00F72D81" w:rsidP="00F72D81">
      <w:pPr>
        <w:pStyle w:val="41"/>
        <w:numPr>
          <w:ilvl w:val="0"/>
          <w:numId w:val="3"/>
        </w:numPr>
        <w:shd w:val="clear" w:color="auto" w:fill="auto"/>
        <w:tabs>
          <w:tab w:val="left" w:pos="576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00EE33D6" w14:textId="18750A0B" w:rsidR="0026436A" w:rsidRPr="000F3A68" w:rsidRDefault="00F72D81" w:rsidP="00F72D81">
      <w:pPr>
        <w:pStyle w:val="41"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237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Заказчик обязуется предоставить Исполнителю данные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4D47506A" w14:textId="77777777" w:rsidR="0026436A" w:rsidRPr="000F3A68" w:rsidRDefault="0026436A" w:rsidP="0026436A">
      <w:pPr>
        <w:pStyle w:val="25"/>
        <w:shd w:val="clear" w:color="auto" w:fill="auto"/>
        <w:spacing w:line="277" w:lineRule="exact"/>
        <w:ind w:firstLine="567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2. Срок оказания услуг</w:t>
      </w:r>
    </w:p>
    <w:p w14:paraId="43E4CAC6" w14:textId="77777777" w:rsidR="0026436A" w:rsidRPr="000F3A68" w:rsidRDefault="0026436A" w:rsidP="0026436A">
      <w:pPr>
        <w:pStyle w:val="41"/>
        <w:numPr>
          <w:ilvl w:val="0"/>
          <w:numId w:val="4"/>
        </w:numPr>
        <w:shd w:val="clear" w:color="auto" w:fill="auto"/>
        <w:tabs>
          <w:tab w:val="left" w:pos="46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Срок оказания услуг по настоящему Договору начинается с даты заключения Договора и действует до ____________</w:t>
      </w:r>
      <w:r w:rsidRPr="000F3A68">
        <w:rPr>
          <w:b/>
          <w:bCs/>
          <w:sz w:val="24"/>
          <w:szCs w:val="24"/>
        </w:rPr>
        <w:t>г.</w:t>
      </w:r>
    </w:p>
    <w:p w14:paraId="3B43F22F" w14:textId="77777777" w:rsidR="0026436A" w:rsidRPr="000F3A68" w:rsidRDefault="0026436A" w:rsidP="0026436A">
      <w:pPr>
        <w:pStyle w:val="41"/>
        <w:shd w:val="clear" w:color="auto" w:fill="auto"/>
        <w:tabs>
          <w:tab w:val="left" w:pos="465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</w:p>
    <w:p w14:paraId="196136A3" w14:textId="77777777" w:rsidR="0026436A" w:rsidRPr="000F3A68" w:rsidRDefault="0026436A" w:rsidP="0026436A">
      <w:pPr>
        <w:pStyle w:val="25"/>
        <w:shd w:val="clear" w:color="auto" w:fill="auto"/>
        <w:spacing w:line="277" w:lineRule="exact"/>
        <w:ind w:firstLine="567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3. Качество и объем оказываемых услуг</w:t>
      </w:r>
    </w:p>
    <w:p w14:paraId="1531FEB1" w14:textId="77777777" w:rsidR="00F72D81" w:rsidRPr="000F3A68" w:rsidRDefault="0026436A" w:rsidP="00F72D8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3.1. </w:t>
      </w:r>
      <w:r w:rsidR="00F72D81" w:rsidRPr="000F3A68">
        <w:rPr>
          <w:sz w:val="24"/>
          <w:szCs w:val="24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 задании (Приложение № 1).</w:t>
      </w:r>
    </w:p>
    <w:p w14:paraId="3A049B0D" w14:textId="02BAD025" w:rsidR="00F72D81" w:rsidRPr="000F3A68" w:rsidRDefault="00F72D81" w:rsidP="00F72D8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3.2. Результатом услуг, перечисленных </w:t>
      </w:r>
      <w:r w:rsidRPr="000F3A68">
        <w:rPr>
          <w:sz w:val="24"/>
          <w:szCs w:val="24"/>
        </w:rPr>
        <w:t>в Техническом задании (Приложение № 1),</w:t>
      </w:r>
      <w:r w:rsidRPr="000F3A68">
        <w:rPr>
          <w:sz w:val="24"/>
          <w:szCs w:val="24"/>
        </w:rPr>
        <w:t xml:space="preserve"> является завершённые действия по регистрации и оформлению аккаунта Получателя услуги, и продвижению продукции Получателя услуги на площадк</w:t>
      </w:r>
      <w:r w:rsidRPr="000F3A68">
        <w:rPr>
          <w:sz w:val="24"/>
          <w:szCs w:val="24"/>
        </w:rPr>
        <w:t>е</w:t>
      </w:r>
      <w:r w:rsidRPr="000F3A68">
        <w:rPr>
          <w:sz w:val="24"/>
          <w:szCs w:val="24"/>
        </w:rPr>
        <w:t xml:space="preserve">: </w:t>
      </w:r>
      <w:r w:rsidRPr="000F3A68">
        <w:rPr>
          <w:sz w:val="24"/>
          <w:szCs w:val="24"/>
          <w:lang w:val="en-US"/>
        </w:rPr>
        <w:t>eBay</w:t>
      </w:r>
      <w:r w:rsidRPr="000F3A68">
        <w:rPr>
          <w:sz w:val="24"/>
          <w:szCs w:val="24"/>
        </w:rPr>
        <w:t>.</w:t>
      </w:r>
      <w:proofErr w:type="spellStart"/>
      <w:r w:rsidRPr="000F3A68">
        <w:rPr>
          <w:sz w:val="24"/>
          <w:szCs w:val="24"/>
        </w:rPr>
        <w:t>com</w:t>
      </w:r>
      <w:proofErr w:type="spellEnd"/>
      <w:r w:rsidRPr="000F3A68">
        <w:rPr>
          <w:sz w:val="24"/>
          <w:szCs w:val="24"/>
        </w:rPr>
        <w:t>.</w:t>
      </w:r>
    </w:p>
    <w:p w14:paraId="5DBD17E4" w14:textId="6E1DA7CA" w:rsidR="00F72D81" w:rsidRPr="000F3A68" w:rsidRDefault="00F72D81" w:rsidP="00F72D81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3.3. По истечению </w:t>
      </w:r>
      <w:r w:rsidR="006B0082" w:rsidRPr="000F3A68">
        <w:rPr>
          <w:sz w:val="24"/>
          <w:szCs w:val="24"/>
        </w:rPr>
        <w:t>срока оказания услуг по настоящему договору</w:t>
      </w:r>
      <w:r w:rsidRPr="000F3A68">
        <w:rPr>
          <w:sz w:val="24"/>
          <w:szCs w:val="24"/>
        </w:rPr>
        <w:t xml:space="preserve">, Исполнитель </w:t>
      </w:r>
      <w:r w:rsidR="006B0082" w:rsidRPr="000F3A68">
        <w:rPr>
          <w:sz w:val="24"/>
          <w:szCs w:val="24"/>
        </w:rPr>
        <w:t>сохраняет</w:t>
      </w:r>
      <w:r w:rsidRPr="000F3A68">
        <w:rPr>
          <w:sz w:val="24"/>
          <w:szCs w:val="24"/>
        </w:rPr>
        <w:t xml:space="preserve"> аккаунт в рабочем состоянии, не удаляя аккаунт и информацию о продукции. </w:t>
      </w:r>
      <w:r w:rsidR="006B0082" w:rsidRPr="000F3A68">
        <w:rPr>
          <w:sz w:val="24"/>
          <w:szCs w:val="24"/>
        </w:rPr>
        <w:t>Дальнейшая работа по обеспечению работы аккаунта</w:t>
      </w:r>
      <w:r w:rsidRPr="000F3A68">
        <w:rPr>
          <w:sz w:val="24"/>
          <w:szCs w:val="24"/>
        </w:rPr>
        <w:t xml:space="preserve"> лож</w:t>
      </w:r>
      <w:r w:rsidR="006B0082" w:rsidRPr="000F3A68">
        <w:rPr>
          <w:sz w:val="24"/>
          <w:szCs w:val="24"/>
        </w:rPr>
        <w:t>и</w:t>
      </w:r>
      <w:r w:rsidRPr="000F3A68">
        <w:rPr>
          <w:sz w:val="24"/>
          <w:szCs w:val="24"/>
        </w:rPr>
        <w:t xml:space="preserve">тся на </w:t>
      </w:r>
      <w:r w:rsidR="006B0082" w:rsidRPr="000F3A68">
        <w:rPr>
          <w:sz w:val="24"/>
          <w:szCs w:val="24"/>
        </w:rPr>
        <w:t>Получателя услуги</w:t>
      </w:r>
      <w:r w:rsidRPr="000F3A68">
        <w:rPr>
          <w:sz w:val="24"/>
          <w:szCs w:val="24"/>
        </w:rPr>
        <w:t xml:space="preserve">. </w:t>
      </w:r>
    </w:p>
    <w:p w14:paraId="75DA8660" w14:textId="77777777" w:rsidR="0026436A" w:rsidRPr="000F3A68" w:rsidRDefault="0026436A" w:rsidP="0026436A">
      <w:pPr>
        <w:keepNext/>
        <w:keepLines/>
        <w:spacing w:line="274" w:lineRule="exact"/>
        <w:ind w:firstLine="567"/>
        <w:jc w:val="center"/>
        <w:rPr>
          <w:b/>
          <w:sz w:val="24"/>
          <w:szCs w:val="24"/>
        </w:rPr>
      </w:pPr>
      <w:bookmarkStart w:id="5" w:name="bookmark18"/>
    </w:p>
    <w:p w14:paraId="5B620FF4" w14:textId="77777777" w:rsidR="0026436A" w:rsidRPr="000F3A68" w:rsidRDefault="0026436A" w:rsidP="0026436A">
      <w:pPr>
        <w:keepNext/>
        <w:keepLines/>
        <w:spacing w:line="274" w:lineRule="exact"/>
        <w:ind w:firstLine="567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4. Стоимость договора и порядок расчета</w:t>
      </w:r>
      <w:bookmarkEnd w:id="5"/>
    </w:p>
    <w:p w14:paraId="5C0ADFE0" w14:textId="3084BC05" w:rsidR="0026436A" w:rsidRPr="000F3A68" w:rsidRDefault="006B0082" w:rsidP="0026436A">
      <w:pPr>
        <w:pStyle w:val="41"/>
        <w:numPr>
          <w:ilvl w:val="0"/>
          <w:numId w:val="5"/>
        </w:numPr>
        <w:shd w:val="clear" w:color="auto" w:fill="auto"/>
        <w:tabs>
          <w:tab w:val="left" w:pos="74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bookmarkStart w:id="6" w:name="bookmark19"/>
      <w:r w:rsidRPr="000F3A68">
        <w:rPr>
          <w:sz w:val="24"/>
          <w:szCs w:val="24"/>
        </w:rPr>
        <w:t xml:space="preserve">Общая </w:t>
      </w:r>
      <w:r w:rsidRPr="000F3A68">
        <w:rPr>
          <w:color w:val="000000" w:themeColor="text1"/>
          <w:sz w:val="24"/>
          <w:szCs w:val="24"/>
        </w:rPr>
        <w:t xml:space="preserve">стоимость Услуг по настоящему Договору составляет </w:t>
      </w:r>
      <w:r w:rsidR="000F3A68">
        <w:rPr>
          <w:color w:val="000000" w:themeColor="text1"/>
          <w:sz w:val="24"/>
          <w:szCs w:val="24"/>
        </w:rPr>
        <w:t>_______</w:t>
      </w:r>
      <w:r w:rsidRPr="000F3A68">
        <w:rPr>
          <w:color w:val="000000" w:themeColor="text1"/>
          <w:sz w:val="24"/>
          <w:szCs w:val="24"/>
        </w:rPr>
        <w:t xml:space="preserve"> (</w:t>
      </w:r>
      <w:r w:rsidR="000F3A68">
        <w:rPr>
          <w:color w:val="000000" w:themeColor="text1"/>
          <w:sz w:val="24"/>
          <w:szCs w:val="24"/>
        </w:rPr>
        <w:t>_______</w:t>
      </w:r>
      <w:r w:rsidRPr="000F3A68">
        <w:rPr>
          <w:color w:val="000000" w:themeColor="text1"/>
          <w:sz w:val="24"/>
          <w:szCs w:val="24"/>
        </w:rPr>
        <w:t xml:space="preserve"> тысяч) рублей ноль копеек, НДС не облагается в соответствии с пунктом 2 статьи 346.11 НК РФ.</w:t>
      </w:r>
    </w:p>
    <w:p w14:paraId="283B8538" w14:textId="6F2DDEE9" w:rsidR="0026436A" w:rsidRPr="000F3A68" w:rsidRDefault="0026436A" w:rsidP="0026436A">
      <w:pPr>
        <w:pStyle w:val="41"/>
        <w:widowControl w:val="0"/>
        <w:numPr>
          <w:ilvl w:val="0"/>
          <w:numId w:val="5"/>
        </w:numPr>
        <w:shd w:val="clear" w:color="auto" w:fill="auto"/>
        <w:tabs>
          <w:tab w:val="left" w:pos="742"/>
        </w:tabs>
        <w:autoSpaceDE w:val="0"/>
        <w:autoSpaceDN w:val="0"/>
        <w:adjustRightInd w:val="0"/>
        <w:spacing w:before="0" w:after="0" w:line="274" w:lineRule="exact"/>
        <w:ind w:right="40" w:firstLine="567"/>
        <w:jc w:val="both"/>
        <w:rPr>
          <w:sz w:val="24"/>
          <w:szCs w:val="24"/>
          <w:lang w:eastAsia="ru-RU"/>
        </w:rPr>
      </w:pPr>
      <w:r w:rsidRPr="000F3A68">
        <w:rPr>
          <w:sz w:val="24"/>
          <w:szCs w:val="24"/>
        </w:rPr>
        <w:t xml:space="preserve">Цена договора включает в себя все расходы, связанные с оказанием данного вида услуг, </w:t>
      </w:r>
      <w:r w:rsidRPr="000F3A68">
        <w:rPr>
          <w:sz w:val="24"/>
          <w:szCs w:val="24"/>
          <w:lang w:eastAsia="ru-RU"/>
        </w:rPr>
        <w:t>включая страхование, уплату налогов, сборов и других обязательных платежей</w:t>
      </w:r>
      <w:r w:rsidRPr="000F3A68">
        <w:rPr>
          <w:sz w:val="24"/>
          <w:szCs w:val="24"/>
        </w:rPr>
        <w:t xml:space="preserve"> Исполнителя.</w:t>
      </w:r>
    </w:p>
    <w:p w14:paraId="0E727DF4" w14:textId="77777777" w:rsidR="0026436A" w:rsidRPr="000F3A68" w:rsidRDefault="0026436A" w:rsidP="0026436A">
      <w:pPr>
        <w:pStyle w:val="41"/>
        <w:numPr>
          <w:ilvl w:val="0"/>
          <w:numId w:val="5"/>
        </w:numPr>
        <w:shd w:val="clear" w:color="auto" w:fill="auto"/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сполнитель оказывает услуги по настоящему договору своим иждивением (оборудованием, программными средствами, материалами, трудовым ресурсом и финансовыми средствами) с последующим возмещением затрат Заказчиком в соответствии с условиями настоящего договора. Исполнитель вправе привлекать для исполнения услуги третьих лиц с письменного согласия Заказчика.</w:t>
      </w:r>
    </w:p>
    <w:p w14:paraId="5956AD7D" w14:textId="5F01AB9E" w:rsidR="0026436A" w:rsidRPr="000F3A68" w:rsidRDefault="0026436A" w:rsidP="0026436A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napToGrid w:val="0"/>
          <w:sz w:val="24"/>
          <w:szCs w:val="24"/>
        </w:rPr>
        <w:t>Расчёт по настоящему Договору производится на условиях софинансирования расходов: 20% от общей стоимости услуг оплачиваются Получателем</w:t>
      </w:r>
      <w:r w:rsidR="00FE2323" w:rsidRPr="000F3A68">
        <w:rPr>
          <w:snapToGrid w:val="0"/>
          <w:sz w:val="24"/>
          <w:szCs w:val="24"/>
        </w:rPr>
        <w:t xml:space="preserve"> услуги</w:t>
      </w:r>
      <w:r w:rsidRPr="000F3A68">
        <w:rPr>
          <w:snapToGrid w:val="0"/>
          <w:sz w:val="24"/>
          <w:szCs w:val="24"/>
        </w:rPr>
        <w:t xml:space="preserve">, 80% от общей стоимости услуг оплачиваются Заказчиком. </w:t>
      </w:r>
    </w:p>
    <w:p w14:paraId="6D4A88EC" w14:textId="4B24B0FA" w:rsidR="0026436A" w:rsidRPr="000F3A68" w:rsidRDefault="0026436A" w:rsidP="0026436A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napToGrid w:val="0"/>
          <w:sz w:val="24"/>
          <w:szCs w:val="24"/>
        </w:rPr>
        <w:t>Получатель</w:t>
      </w:r>
      <w:r w:rsidR="00FE2323" w:rsidRPr="000F3A68">
        <w:rPr>
          <w:snapToGrid w:val="0"/>
          <w:sz w:val="24"/>
          <w:szCs w:val="24"/>
        </w:rPr>
        <w:t xml:space="preserve"> услуги</w:t>
      </w:r>
      <w:r w:rsidRPr="000F3A68">
        <w:rPr>
          <w:snapToGrid w:val="0"/>
          <w:sz w:val="24"/>
          <w:szCs w:val="24"/>
        </w:rPr>
        <w:t xml:space="preserve"> производит авансовый платеж в размере 20 % от общей стоимости услуг на расчетный счет Исполнителя в срок </w:t>
      </w:r>
      <w:r w:rsidR="006B0082" w:rsidRPr="000F3A68">
        <w:rPr>
          <w:sz w:val="24"/>
          <w:szCs w:val="24"/>
        </w:rPr>
        <w:t>в течение 5 банковских дней с даты выставления счёта</w:t>
      </w:r>
      <w:r w:rsidR="006B0082" w:rsidRPr="000F3A68">
        <w:rPr>
          <w:sz w:val="24"/>
          <w:szCs w:val="24"/>
        </w:rPr>
        <w:t xml:space="preserve"> на оплату</w:t>
      </w:r>
      <w:r w:rsidRPr="000F3A68">
        <w:rPr>
          <w:snapToGrid w:val="0"/>
          <w:sz w:val="24"/>
          <w:szCs w:val="24"/>
        </w:rPr>
        <w:t>.</w:t>
      </w:r>
    </w:p>
    <w:p w14:paraId="473D5367" w14:textId="26A5B8A5" w:rsidR="006B0082" w:rsidRPr="000F3A68" w:rsidRDefault="0026436A" w:rsidP="006B0082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Заказчик </w:t>
      </w:r>
      <w:r w:rsidRPr="000F3A68">
        <w:rPr>
          <w:snapToGrid w:val="0"/>
          <w:sz w:val="24"/>
          <w:szCs w:val="24"/>
        </w:rPr>
        <w:t xml:space="preserve">производит авансовый платеж в размере 80 % от общей стоимости услуг </w:t>
      </w:r>
      <w:r w:rsidR="006B0082" w:rsidRPr="000F3A68">
        <w:rPr>
          <w:snapToGrid w:val="0"/>
          <w:sz w:val="24"/>
          <w:szCs w:val="24"/>
        </w:rPr>
        <w:t>после подтверждения от Исполнителя факта получения оплаты от Получателя</w:t>
      </w:r>
      <w:r w:rsidR="000F3A68">
        <w:rPr>
          <w:snapToGrid w:val="0"/>
          <w:sz w:val="24"/>
          <w:szCs w:val="24"/>
        </w:rPr>
        <w:t>. Оплата производится</w:t>
      </w:r>
      <w:r w:rsidRPr="000F3A68">
        <w:rPr>
          <w:snapToGrid w:val="0"/>
          <w:sz w:val="24"/>
          <w:szCs w:val="24"/>
        </w:rPr>
        <w:t xml:space="preserve"> на расчетный счет Исполнителя </w:t>
      </w:r>
      <w:r w:rsidR="006B0082" w:rsidRPr="000F3A68">
        <w:rPr>
          <w:snapToGrid w:val="0"/>
          <w:sz w:val="24"/>
          <w:szCs w:val="24"/>
        </w:rPr>
        <w:t xml:space="preserve">в срок </w:t>
      </w:r>
      <w:r w:rsidR="006B0082" w:rsidRPr="000F3A68">
        <w:rPr>
          <w:sz w:val="24"/>
          <w:szCs w:val="24"/>
        </w:rPr>
        <w:t>в течение 5 банковских дней с даты выставления счёта на оплату</w:t>
      </w:r>
      <w:r w:rsidRPr="000F3A68">
        <w:rPr>
          <w:snapToGrid w:val="0"/>
          <w:sz w:val="24"/>
          <w:szCs w:val="24"/>
        </w:rPr>
        <w:t>.</w:t>
      </w:r>
    </w:p>
    <w:p w14:paraId="5F0D007B" w14:textId="77777777" w:rsidR="006B0082" w:rsidRPr="000F3A68" w:rsidRDefault="006B0082" w:rsidP="006B0082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роценты на сумму оплаты по Договору не начисляются и не уплачиваются.</w:t>
      </w:r>
    </w:p>
    <w:p w14:paraId="169C8C59" w14:textId="5CF93256" w:rsidR="006B0082" w:rsidRPr="000F3A68" w:rsidRDefault="006B0082" w:rsidP="006B0082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се расчеты по Договору производятся в безналичном порядке в рублях путем перечисления денежных средств на указанный в Договоре расчетный счет Исполнителя. Обязательства Заказчика по оплате считаются исполненными на дату зачисления денежных средств на расчётный счет банка Исполнителя.</w:t>
      </w:r>
    </w:p>
    <w:p w14:paraId="74559E59" w14:textId="4A96487E" w:rsidR="0026436A" w:rsidRPr="000F3A68" w:rsidRDefault="006B0082" w:rsidP="0026436A">
      <w:pPr>
        <w:pStyle w:val="41"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74" w:lineRule="exact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Оказанные Исполнителем услуги, не предусмотренные Техническим заданием и не согласованные с Заказчиком, оплате не подлежат</w:t>
      </w:r>
      <w:r w:rsidRPr="000F3A68">
        <w:rPr>
          <w:sz w:val="24"/>
          <w:szCs w:val="24"/>
        </w:rPr>
        <w:t>.</w:t>
      </w:r>
    </w:p>
    <w:p w14:paraId="13A8AAC8" w14:textId="77777777" w:rsidR="0026436A" w:rsidRPr="000F3A68" w:rsidRDefault="0026436A" w:rsidP="0026436A">
      <w:pPr>
        <w:pStyle w:val="4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Форма оплаты - безналичный расчет.</w:t>
      </w:r>
    </w:p>
    <w:p w14:paraId="48AC643E" w14:textId="77777777" w:rsidR="0026436A" w:rsidRPr="000F3A68" w:rsidRDefault="0026436A" w:rsidP="0026436A">
      <w:pPr>
        <w:pStyle w:val="4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before="0" w:line="274" w:lineRule="exact"/>
        <w:ind w:right="40" w:firstLine="567"/>
        <w:jc w:val="both"/>
        <w:rPr>
          <w:snapToGrid w:val="0"/>
          <w:sz w:val="24"/>
          <w:szCs w:val="24"/>
        </w:rPr>
      </w:pPr>
      <w:r w:rsidRPr="000F3A68">
        <w:rPr>
          <w:sz w:val="24"/>
          <w:szCs w:val="24"/>
        </w:rPr>
        <w:t>Формирование цены договора и расчеты с Исполнителем производятся в рублях Российской Федерации.</w:t>
      </w:r>
    </w:p>
    <w:p w14:paraId="188E7119" w14:textId="77777777" w:rsidR="0026436A" w:rsidRPr="000F3A68" w:rsidRDefault="0026436A" w:rsidP="0026436A">
      <w:pPr>
        <w:keepNext/>
        <w:keepLines/>
        <w:spacing w:line="274" w:lineRule="exact"/>
        <w:ind w:firstLine="567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5. Права и обязанности сторон</w:t>
      </w:r>
      <w:bookmarkEnd w:id="6"/>
    </w:p>
    <w:p w14:paraId="695124B8" w14:textId="77777777" w:rsidR="00FE2323" w:rsidRPr="000F3A68" w:rsidRDefault="00FE2323" w:rsidP="00FE2323">
      <w:pPr>
        <w:pStyle w:val="41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40" w:lineRule="auto"/>
        <w:ind w:firstLine="567"/>
        <w:jc w:val="both"/>
        <w:rPr>
          <w:b/>
          <w:bCs/>
          <w:sz w:val="24"/>
          <w:szCs w:val="24"/>
        </w:rPr>
      </w:pPr>
      <w:r w:rsidRPr="000F3A68">
        <w:rPr>
          <w:b/>
          <w:bCs/>
          <w:sz w:val="24"/>
          <w:szCs w:val="24"/>
        </w:rPr>
        <w:t>Заказчик обязан:</w:t>
      </w:r>
    </w:p>
    <w:p w14:paraId="68FAA59F" w14:textId="77777777" w:rsidR="00FE2323" w:rsidRPr="000F3A68" w:rsidRDefault="00FE2323" w:rsidP="00FE2323">
      <w:pPr>
        <w:pStyle w:val="41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ередавать Исполнителю необходимую для оказания услуг информацию.</w:t>
      </w:r>
    </w:p>
    <w:p w14:paraId="72B0AB7C" w14:textId="77777777" w:rsidR="00FE2323" w:rsidRPr="000F3A68" w:rsidRDefault="00FE2323" w:rsidP="00FE2323">
      <w:pPr>
        <w:pStyle w:val="41"/>
        <w:numPr>
          <w:ilvl w:val="0"/>
          <w:numId w:val="7"/>
        </w:numPr>
        <w:shd w:val="clear" w:color="auto" w:fill="auto"/>
        <w:tabs>
          <w:tab w:val="left" w:pos="68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ринять оказанные Исполнителем услуги по Акту сдачи-приемки услуг в порядке, предусмотренном договором.</w:t>
      </w:r>
    </w:p>
    <w:p w14:paraId="7EAFB55F" w14:textId="77777777" w:rsidR="00FE2323" w:rsidRPr="000F3A68" w:rsidRDefault="00FE2323" w:rsidP="00FE2323">
      <w:pPr>
        <w:pStyle w:val="41"/>
        <w:numPr>
          <w:ilvl w:val="0"/>
          <w:numId w:val="7"/>
        </w:numPr>
        <w:shd w:val="clear" w:color="auto" w:fill="auto"/>
        <w:tabs>
          <w:tab w:val="left" w:pos="645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Оплатить надлежаще оказанные услуги в порядке и на условиях, предусмотренных договором.</w:t>
      </w:r>
    </w:p>
    <w:p w14:paraId="35CDEB22" w14:textId="77777777" w:rsidR="00FE2323" w:rsidRPr="000F3A68" w:rsidRDefault="00FE2323" w:rsidP="00FE2323">
      <w:pPr>
        <w:pStyle w:val="41"/>
        <w:numPr>
          <w:ilvl w:val="0"/>
          <w:numId w:val="6"/>
        </w:numPr>
        <w:shd w:val="clear" w:color="auto" w:fill="auto"/>
        <w:tabs>
          <w:tab w:val="left" w:pos="450"/>
        </w:tabs>
        <w:spacing w:before="0" w:after="0" w:line="240" w:lineRule="auto"/>
        <w:ind w:firstLine="567"/>
        <w:jc w:val="both"/>
        <w:rPr>
          <w:b/>
          <w:bCs/>
          <w:sz w:val="24"/>
          <w:szCs w:val="24"/>
        </w:rPr>
      </w:pPr>
      <w:r w:rsidRPr="000F3A68">
        <w:rPr>
          <w:b/>
          <w:bCs/>
          <w:sz w:val="24"/>
          <w:szCs w:val="24"/>
        </w:rPr>
        <w:t>Заказчик имеет право:</w:t>
      </w:r>
    </w:p>
    <w:p w14:paraId="37C2474D" w14:textId="77777777" w:rsidR="00FE2323" w:rsidRPr="000F3A68" w:rsidRDefault="00FE2323" w:rsidP="00FE2323">
      <w:pPr>
        <w:pStyle w:val="41"/>
        <w:numPr>
          <w:ilvl w:val="0"/>
          <w:numId w:val="8"/>
        </w:numPr>
        <w:shd w:val="clear" w:color="auto" w:fill="auto"/>
        <w:tabs>
          <w:tab w:val="left" w:pos="63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 любое время проверять ход и качество оказываемых Исполнителем услуг, в том числе непосредственно присутствовать при оказании услуг.</w:t>
      </w:r>
    </w:p>
    <w:p w14:paraId="3336278B" w14:textId="77777777" w:rsidR="00FE2323" w:rsidRPr="000F3A68" w:rsidRDefault="00FE2323" w:rsidP="00FE2323">
      <w:pPr>
        <w:pStyle w:val="41"/>
        <w:numPr>
          <w:ilvl w:val="0"/>
          <w:numId w:val="8"/>
        </w:numPr>
        <w:shd w:val="clear" w:color="auto" w:fill="auto"/>
        <w:tabs>
          <w:tab w:val="left" w:pos="771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Требовать от Исполнителя представления надлежащим образом оформленных отчетных документов, согласно статье 6 настоящего договора.</w:t>
      </w:r>
    </w:p>
    <w:p w14:paraId="3F97DFC8" w14:textId="77777777" w:rsidR="00FE2323" w:rsidRPr="000F3A68" w:rsidRDefault="00FE2323" w:rsidP="00FE2323">
      <w:pPr>
        <w:pStyle w:val="41"/>
        <w:numPr>
          <w:ilvl w:val="0"/>
          <w:numId w:val="6"/>
        </w:numPr>
        <w:shd w:val="clear" w:color="auto" w:fill="auto"/>
        <w:tabs>
          <w:tab w:val="left" w:pos="447"/>
        </w:tabs>
        <w:spacing w:before="0" w:after="0" w:line="240" w:lineRule="auto"/>
        <w:ind w:firstLine="567"/>
        <w:jc w:val="both"/>
        <w:rPr>
          <w:b/>
          <w:bCs/>
          <w:sz w:val="24"/>
          <w:szCs w:val="24"/>
        </w:rPr>
      </w:pPr>
      <w:r w:rsidRPr="000F3A68">
        <w:rPr>
          <w:b/>
          <w:bCs/>
          <w:sz w:val="24"/>
          <w:szCs w:val="24"/>
        </w:rPr>
        <w:t>Исполнитель обязан:</w:t>
      </w:r>
    </w:p>
    <w:p w14:paraId="4070BECB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79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Оказать услуги с надлежащим качеством, в полном объеме, на условиях, предусмотренных договором в соответствии с Техническим заданием (Приложение №1).</w:t>
      </w:r>
    </w:p>
    <w:p w14:paraId="405441FF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1001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спользовать все свои возможности, основанные на профессиональном и коммерческом подходе, при выполнении обязательств по настоящему договору.</w:t>
      </w:r>
    </w:p>
    <w:p w14:paraId="7B749BB7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789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Своевременно оформлять и выставлять Исполнителю платежные и отчетные документы (счета, акты сдачи-приемки оказанных услуг в соответствии с условиями настоящего Договора и Технического задания).</w:t>
      </w:r>
    </w:p>
    <w:p w14:paraId="4386B1A4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65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о запросу Заказчика предоставлять в течение 1 (одного) рабочего дня с момента его получения, информацию о ходе оказания услуг, предусмотренных настоящим Договором;</w:t>
      </w:r>
    </w:p>
    <w:p w14:paraId="2159CBA7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65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Незамедлительно информировать Заказчика о возникновении обстоятельств, лишающих возможности исполнить условия договора в полном объеме или частично.</w:t>
      </w:r>
    </w:p>
    <w:p w14:paraId="0CE68ECD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Заказчика и в установленные им сроки.</w:t>
      </w:r>
    </w:p>
    <w:p w14:paraId="04010CBE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686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Не передавать третьим лицам какие-либо сведения, ставшие известными в процессе исполнения обязательств по договору, за исключением случаев, предусмотренных пунктом 5.4.3 настоящего договора.</w:t>
      </w:r>
    </w:p>
    <w:p w14:paraId="37528654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65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Обеспечить сохранность документов Заказчика.</w:t>
      </w:r>
    </w:p>
    <w:p w14:paraId="73F80BEB" w14:textId="77777777" w:rsidR="00FE2323" w:rsidRPr="000F3A68" w:rsidRDefault="00FE2323" w:rsidP="00FE2323">
      <w:pPr>
        <w:pStyle w:val="4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ередать Заказчику отчетные документы и материалы в соответствии с условиями настоящего Договора и Техническим заданием.</w:t>
      </w:r>
    </w:p>
    <w:p w14:paraId="0F68D980" w14:textId="77777777" w:rsidR="00FE2323" w:rsidRPr="000F3A68" w:rsidRDefault="00FE2323" w:rsidP="00FE2323">
      <w:pPr>
        <w:pStyle w:val="4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5.4. </w:t>
      </w:r>
      <w:r w:rsidRPr="000F3A68">
        <w:rPr>
          <w:b/>
          <w:bCs/>
          <w:sz w:val="24"/>
          <w:szCs w:val="24"/>
        </w:rPr>
        <w:t>Исполнитель имеет право:</w:t>
      </w:r>
    </w:p>
    <w:p w14:paraId="446CBF38" w14:textId="77777777" w:rsidR="00FE2323" w:rsidRPr="000F3A68" w:rsidRDefault="00FE2323" w:rsidP="00FE2323">
      <w:pPr>
        <w:pStyle w:val="41"/>
        <w:numPr>
          <w:ilvl w:val="0"/>
          <w:numId w:val="10"/>
        </w:numPr>
        <w:shd w:val="clear" w:color="auto" w:fill="auto"/>
        <w:tabs>
          <w:tab w:val="left" w:pos="661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Требовать оплату договора в случае надлежащего исполнения своих обязательств по договору.</w:t>
      </w:r>
    </w:p>
    <w:p w14:paraId="1AF09845" w14:textId="77777777" w:rsidR="00FE2323" w:rsidRPr="000F3A68" w:rsidRDefault="00FE2323" w:rsidP="00FE2323">
      <w:pPr>
        <w:pStyle w:val="41"/>
        <w:numPr>
          <w:ilvl w:val="0"/>
          <w:numId w:val="10"/>
        </w:numPr>
        <w:shd w:val="clear" w:color="auto" w:fill="auto"/>
        <w:tabs>
          <w:tab w:val="left" w:pos="697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Требовать от Заказчика и Получателя услуги предоставления информации, необходимой для выполнения своих обязательств по Договору;</w:t>
      </w:r>
    </w:p>
    <w:p w14:paraId="1B0E4923" w14:textId="77777777" w:rsidR="00FE2323" w:rsidRPr="000F3A68" w:rsidRDefault="00FE2323" w:rsidP="00FE2323">
      <w:pPr>
        <w:pStyle w:val="41"/>
        <w:numPr>
          <w:ilvl w:val="0"/>
          <w:numId w:val="10"/>
        </w:numPr>
        <w:shd w:val="clear" w:color="auto" w:fill="auto"/>
        <w:tabs>
          <w:tab w:val="left" w:pos="64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Привлекать за свой счет к исполнению своих обязательств третьих лиц.</w:t>
      </w:r>
    </w:p>
    <w:p w14:paraId="0E1894CA" w14:textId="77777777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left="567"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5.5. </w:t>
      </w:r>
      <w:r w:rsidRPr="000F3A68">
        <w:rPr>
          <w:b/>
          <w:bCs/>
          <w:sz w:val="24"/>
          <w:szCs w:val="24"/>
        </w:rPr>
        <w:t>Получатель услуги обязан:</w:t>
      </w:r>
    </w:p>
    <w:p w14:paraId="6010D163" w14:textId="03F7B093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         5.5.1. Получатель услуги обязуется своевременно предоставлять документальные материалы и информацию, необходимые Исполнителю для выполнения обязательств, вытекающих из данного Договора и Приложений к нему. Получатель услуги несет ответственность за законность переданных материалов Исполнителю. Получатель услуги гарантирует, что обладает необходимыми правами на материалы, предоставленные Исполнителю, и что их размещение на Площадке не нарушает права на объекты интеллектуальной собственности третьих лиц.</w:t>
      </w:r>
    </w:p>
    <w:p w14:paraId="59E897A6" w14:textId="30F28F56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ab/>
        <w:t>5.5.2. Принять оказанные Исполнителем услуги по Акту сдачи-приемки услуг в порядке, предусмотренном договором.</w:t>
      </w:r>
    </w:p>
    <w:p w14:paraId="4B0EA375" w14:textId="17AA2A45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ab/>
        <w:t>5.5.</w:t>
      </w:r>
      <w:r w:rsidRPr="000F3A68">
        <w:rPr>
          <w:sz w:val="24"/>
          <w:szCs w:val="24"/>
        </w:rPr>
        <w:t>3</w:t>
      </w:r>
      <w:r w:rsidRPr="000F3A68">
        <w:rPr>
          <w:sz w:val="24"/>
          <w:szCs w:val="24"/>
        </w:rPr>
        <w:t xml:space="preserve">. По запросу Заказчика Получатель услуги обязан предоставлять информацию об активности и/или продажах на Электронной площадке, но не чаще </w:t>
      </w:r>
      <w:r w:rsidRPr="000F3A68">
        <w:rPr>
          <w:sz w:val="24"/>
          <w:szCs w:val="24"/>
        </w:rPr>
        <w:t>2</w:t>
      </w:r>
      <w:r w:rsidRPr="000F3A68">
        <w:rPr>
          <w:sz w:val="24"/>
          <w:szCs w:val="24"/>
        </w:rPr>
        <w:t xml:space="preserve"> раз в месяц в течение срока действия договора.</w:t>
      </w:r>
    </w:p>
    <w:p w14:paraId="0BA193CD" w14:textId="1FA222A6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ab/>
        <w:t>5.5.</w:t>
      </w:r>
      <w:r w:rsidRPr="000F3A68">
        <w:rPr>
          <w:sz w:val="24"/>
          <w:szCs w:val="24"/>
        </w:rPr>
        <w:t>4</w:t>
      </w:r>
      <w:r w:rsidRPr="000F3A68">
        <w:rPr>
          <w:sz w:val="24"/>
          <w:szCs w:val="24"/>
        </w:rPr>
        <w:t>. Получатель услуги обязуется предоставлять по истечении года со дня подписания акта оказанных услуг по настоящему Договору, а также по запросу Заказчика, направленному в иные сроки, информацию (в том числе в электронном виде) о достигнутых результатах финансово-хозяйственной деятельности после получения услуги, изменения этих результатов в сопряжении с получением им услуги, являющейся предметом настоящего Договора.</w:t>
      </w:r>
    </w:p>
    <w:p w14:paraId="5F9ACB50" w14:textId="246B216A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ab/>
        <w:t>5.5.</w:t>
      </w:r>
      <w:r w:rsidRPr="000F3A68">
        <w:rPr>
          <w:sz w:val="24"/>
          <w:szCs w:val="24"/>
        </w:rPr>
        <w:t>5</w:t>
      </w:r>
      <w:r w:rsidRPr="000F3A68">
        <w:rPr>
          <w:sz w:val="24"/>
          <w:szCs w:val="24"/>
        </w:rPr>
        <w:t>. В случае возникновения претензий со стороны покупателей, со стороны Электронной площадки, государственных органов, связанных с качеством и безопасностью продукции СМСП, последний самостоятельно разрешает вышеуказанные споры. В случае, если по причине неисполнения или ненадлежащего исполнения СМСП требований к качеству и безопасности продукции, на оператора (и/или ответственных лиц оператора) будут наложены штрафы уполномоченными органами и/или должностными лицами, СМСП в полном объеме компенсирует Исполнителю расходы по уплате указанных штрафов в срок не позднее 5 (Пяти) календарных дней с момента получения претензии от Исполнителя</w:t>
      </w:r>
    </w:p>
    <w:p w14:paraId="5076A63C" w14:textId="1EE47B52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ab/>
        <w:t>5.5.</w:t>
      </w:r>
      <w:r w:rsidRPr="000F3A68">
        <w:rPr>
          <w:sz w:val="24"/>
          <w:szCs w:val="24"/>
        </w:rPr>
        <w:t>6</w:t>
      </w:r>
      <w:r w:rsidRPr="000F3A68">
        <w:rPr>
          <w:sz w:val="24"/>
          <w:szCs w:val="24"/>
        </w:rPr>
        <w:t>. Получатель услуги обязуется</w:t>
      </w:r>
      <w:r w:rsidR="000F3A68">
        <w:rPr>
          <w:sz w:val="24"/>
          <w:szCs w:val="24"/>
        </w:rPr>
        <w:t xml:space="preserve"> </w:t>
      </w:r>
      <w:r w:rsidRPr="000F3A68">
        <w:rPr>
          <w:sz w:val="24"/>
          <w:szCs w:val="24"/>
        </w:rPr>
        <w:t>пополнять складской остаток продукции на Электронной площадке.</w:t>
      </w:r>
      <w:r w:rsidR="000F3A68">
        <w:rPr>
          <w:sz w:val="24"/>
          <w:szCs w:val="24"/>
        </w:rPr>
        <w:t xml:space="preserve"> Расходы на доставку продукции являются расходами Получателя услуги и не рассматриваются в рамках настоящего договора.</w:t>
      </w:r>
    </w:p>
    <w:p w14:paraId="72D43465" w14:textId="77777777" w:rsidR="00FE2323" w:rsidRPr="000F3A68" w:rsidRDefault="00FE2323" w:rsidP="00FE2323">
      <w:pPr>
        <w:pStyle w:val="41"/>
        <w:shd w:val="clear" w:color="auto" w:fill="auto"/>
        <w:tabs>
          <w:tab w:val="left" w:pos="64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F3A68">
        <w:rPr>
          <w:color w:val="002060"/>
          <w:sz w:val="24"/>
          <w:szCs w:val="24"/>
        </w:rPr>
        <w:tab/>
      </w:r>
      <w:r w:rsidRPr="000F3A68">
        <w:rPr>
          <w:sz w:val="24"/>
          <w:szCs w:val="24"/>
        </w:rPr>
        <w:t xml:space="preserve">5.6. </w:t>
      </w:r>
      <w:r w:rsidRPr="000F3A68">
        <w:rPr>
          <w:b/>
          <w:bCs/>
          <w:sz w:val="24"/>
          <w:szCs w:val="24"/>
        </w:rPr>
        <w:t>Получатель услуги имеет право:</w:t>
      </w:r>
    </w:p>
    <w:p w14:paraId="564AEECB" w14:textId="51EAF669" w:rsidR="0026436A" w:rsidRPr="000F3A68" w:rsidRDefault="00FE2323" w:rsidP="00FE2323">
      <w:pPr>
        <w:pStyle w:val="41"/>
        <w:tabs>
          <w:tab w:val="left" w:pos="142"/>
          <w:tab w:val="left" w:pos="647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   </w:t>
      </w:r>
      <w:r w:rsidRPr="000F3A68">
        <w:rPr>
          <w:sz w:val="24"/>
          <w:szCs w:val="24"/>
        </w:rPr>
        <w:tab/>
        <w:t>5.6.1. В любое время проверять ход и качество оказываемых Исполнителем услуг, в том числе непосредственно присутствовать при оказании услуг.</w:t>
      </w:r>
    </w:p>
    <w:p w14:paraId="1788E858" w14:textId="77777777" w:rsidR="00FE2323" w:rsidRPr="000F3A68" w:rsidRDefault="00FE2323" w:rsidP="00FE2323">
      <w:pPr>
        <w:pStyle w:val="41"/>
        <w:tabs>
          <w:tab w:val="left" w:pos="142"/>
          <w:tab w:val="left" w:pos="647"/>
        </w:tabs>
        <w:spacing w:before="0" w:after="0" w:line="274" w:lineRule="exact"/>
        <w:ind w:firstLine="0"/>
        <w:jc w:val="both"/>
        <w:rPr>
          <w:sz w:val="24"/>
          <w:szCs w:val="24"/>
        </w:rPr>
      </w:pPr>
    </w:p>
    <w:p w14:paraId="13B7D5AA" w14:textId="77777777" w:rsidR="0026436A" w:rsidRPr="000F3A68" w:rsidRDefault="0026436A" w:rsidP="0026436A">
      <w:pPr>
        <w:keepNext/>
        <w:keepLines/>
        <w:tabs>
          <w:tab w:val="left" w:pos="3109"/>
        </w:tabs>
        <w:ind w:firstLine="567"/>
        <w:jc w:val="center"/>
        <w:rPr>
          <w:b/>
          <w:bCs/>
          <w:sz w:val="24"/>
          <w:szCs w:val="24"/>
        </w:rPr>
      </w:pPr>
      <w:bookmarkStart w:id="7" w:name="bookmark20"/>
      <w:r w:rsidRPr="000F3A68">
        <w:rPr>
          <w:b/>
          <w:bCs/>
          <w:sz w:val="24"/>
          <w:szCs w:val="24"/>
        </w:rPr>
        <w:t>6. Порядок сдачи-приемки оказанных услуг</w:t>
      </w:r>
      <w:bookmarkEnd w:id="7"/>
    </w:p>
    <w:p w14:paraId="48C8D7EB" w14:textId="77777777" w:rsidR="00AF6389" w:rsidRPr="000F3A68" w:rsidRDefault="00FE2323" w:rsidP="00AF6389">
      <w:pPr>
        <w:pStyle w:val="41"/>
        <w:numPr>
          <w:ilvl w:val="0"/>
          <w:numId w:val="17"/>
        </w:numPr>
        <w:shd w:val="clear" w:color="auto" w:fill="auto"/>
        <w:tabs>
          <w:tab w:val="left" w:pos="52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bookmarkStart w:id="8" w:name="bookmark21"/>
      <w:bookmarkStart w:id="9" w:name="_Hlk63261994"/>
      <w:r w:rsidRPr="000F3A68">
        <w:rPr>
          <w:sz w:val="24"/>
          <w:szCs w:val="24"/>
        </w:rPr>
        <w:t xml:space="preserve">Услуги Исполнителя по размещению продукции на Электронной площадке считаются оказанными после подписания </w:t>
      </w:r>
      <w:r w:rsidRPr="000F3A68">
        <w:rPr>
          <w:sz w:val="24"/>
          <w:szCs w:val="24"/>
        </w:rPr>
        <w:t>Акта приема</w:t>
      </w:r>
      <w:r w:rsidRPr="000F3A68">
        <w:rPr>
          <w:sz w:val="24"/>
          <w:szCs w:val="24"/>
        </w:rPr>
        <w:t>-</w:t>
      </w:r>
      <w:r w:rsidRPr="000F3A68">
        <w:rPr>
          <w:sz w:val="24"/>
          <w:szCs w:val="24"/>
        </w:rPr>
        <w:t>пере</w:t>
      </w:r>
      <w:r w:rsidRPr="000F3A68">
        <w:rPr>
          <w:sz w:val="24"/>
          <w:szCs w:val="24"/>
        </w:rPr>
        <w:t>дачи оказанных услуг по размещению продукции на Электронных площадках с приложением Отчета о размещении, в том числе ссылки на размещенную продукцию на Электронн</w:t>
      </w:r>
      <w:r w:rsidRPr="000F3A68">
        <w:rPr>
          <w:sz w:val="24"/>
          <w:szCs w:val="24"/>
        </w:rPr>
        <w:t>ой</w:t>
      </w:r>
      <w:r w:rsidRPr="000F3A68">
        <w:rPr>
          <w:sz w:val="24"/>
          <w:szCs w:val="24"/>
        </w:rPr>
        <w:t xml:space="preserve"> площадк</w:t>
      </w:r>
      <w:r w:rsidRPr="000F3A68">
        <w:rPr>
          <w:sz w:val="24"/>
          <w:szCs w:val="24"/>
        </w:rPr>
        <w:t>е</w:t>
      </w:r>
      <w:r w:rsidRPr="000F3A68">
        <w:rPr>
          <w:sz w:val="24"/>
          <w:szCs w:val="24"/>
        </w:rPr>
        <w:t>, скриншоты, изображения или другие данные</w:t>
      </w:r>
      <w:r w:rsidRPr="000F3A68">
        <w:rPr>
          <w:sz w:val="24"/>
          <w:szCs w:val="24"/>
          <w:lang w:eastAsia="ru-RU"/>
        </w:rPr>
        <w:t>.</w:t>
      </w:r>
    </w:p>
    <w:p w14:paraId="111FCD5F" w14:textId="77777777" w:rsidR="00AF6389" w:rsidRPr="000F3A68" w:rsidRDefault="00FE2323" w:rsidP="00AF6389">
      <w:pPr>
        <w:pStyle w:val="41"/>
        <w:numPr>
          <w:ilvl w:val="0"/>
          <w:numId w:val="17"/>
        </w:numPr>
        <w:shd w:val="clear" w:color="auto" w:fill="auto"/>
        <w:tabs>
          <w:tab w:val="left" w:pos="52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  <w:lang w:eastAsia="ru-RU"/>
        </w:rPr>
        <w:t xml:space="preserve">После выполнения оказанных услуг Исполнитель направляет в адрес Получателя услуги подписанный со своей стороны Акт </w:t>
      </w:r>
      <w:r w:rsidRPr="000F3A68">
        <w:rPr>
          <w:sz w:val="24"/>
          <w:szCs w:val="24"/>
        </w:rPr>
        <w:t>приема-передачи оказанных услуг по размещению продукции на Электронн</w:t>
      </w:r>
      <w:r w:rsidRPr="000F3A68">
        <w:rPr>
          <w:sz w:val="24"/>
          <w:szCs w:val="24"/>
        </w:rPr>
        <w:t>ой</w:t>
      </w:r>
      <w:r w:rsidRPr="000F3A68">
        <w:rPr>
          <w:sz w:val="24"/>
          <w:szCs w:val="24"/>
        </w:rPr>
        <w:t xml:space="preserve"> площадк</w:t>
      </w:r>
      <w:r w:rsidRPr="000F3A68">
        <w:rPr>
          <w:sz w:val="24"/>
          <w:szCs w:val="24"/>
        </w:rPr>
        <w:t>е</w:t>
      </w:r>
      <w:r w:rsidRPr="000F3A68">
        <w:rPr>
          <w:sz w:val="24"/>
          <w:szCs w:val="24"/>
        </w:rPr>
        <w:t xml:space="preserve"> в 3-х экземплярах.</w:t>
      </w:r>
    </w:p>
    <w:p w14:paraId="3D5357AF" w14:textId="77777777" w:rsidR="00AF6389" w:rsidRPr="000F3A68" w:rsidRDefault="00AF6389" w:rsidP="00AF6389">
      <w:pPr>
        <w:pStyle w:val="41"/>
        <w:numPr>
          <w:ilvl w:val="0"/>
          <w:numId w:val="17"/>
        </w:numPr>
        <w:shd w:val="clear" w:color="auto" w:fill="auto"/>
        <w:tabs>
          <w:tab w:val="left" w:pos="52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 случае отсутствия замечаний к результату оказанной услуги, Получатель подписывает полученные от Исполнителя экземпляры акта сдачи-приемки работ и направляет их Заказчику в срок до 3 (трех) рабочих дней с даты получения от Исполнителя.</w:t>
      </w:r>
    </w:p>
    <w:p w14:paraId="542ADAA7" w14:textId="47406552" w:rsidR="00AF6389" w:rsidRPr="000F3A68" w:rsidRDefault="00AF6389" w:rsidP="00AF6389">
      <w:pPr>
        <w:pStyle w:val="41"/>
        <w:shd w:val="clear" w:color="auto" w:fill="auto"/>
        <w:tabs>
          <w:tab w:val="left" w:pos="52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6.3.1. </w:t>
      </w:r>
      <w:r w:rsidRPr="000F3A68">
        <w:rPr>
          <w:sz w:val="24"/>
          <w:szCs w:val="24"/>
        </w:rPr>
        <w:t>В случае наличия у Получателя замечаний к результату оказанной услуги, он обязан предоставить Исполнителю мотивированное письмо с требованием устранить выявленные замечания. Исполнитель обязан устранить выявленные замечания в срок до 10 (десяти) рабочих дней с момента получения мотивированного письма от Получателя. Получатель подписывает акт сдачи приемки только после того, как выявленные замечания будут устранены Исполнителем в установленный срок.</w:t>
      </w:r>
    </w:p>
    <w:p w14:paraId="476F2F08" w14:textId="77777777" w:rsidR="00AF6389" w:rsidRPr="000F3A68" w:rsidRDefault="00AF6389" w:rsidP="00AF6389">
      <w:pPr>
        <w:pStyle w:val="41"/>
        <w:numPr>
          <w:ilvl w:val="0"/>
          <w:numId w:val="17"/>
        </w:numPr>
        <w:shd w:val="clear" w:color="auto" w:fill="auto"/>
        <w:tabs>
          <w:tab w:val="left" w:pos="52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Заказчик на заседании Комиссии проводит приемку работ в срок до 10 (десяти) рабочих дней с даты получения Акта сдачи-приемки работ от Получателя. Заказчик направляет Исполнителю и Получателю подписанные со своей стороны экземпляры Акта сдачи-приемки в течение 5 (пяти) рабочих дней с даты решения Комиссии о приемке работ.</w:t>
      </w:r>
    </w:p>
    <w:p w14:paraId="4C2D4A3C" w14:textId="4E287970" w:rsidR="0026436A" w:rsidRPr="000F3A68" w:rsidRDefault="0026436A" w:rsidP="00AF6389">
      <w:pPr>
        <w:pStyle w:val="41"/>
        <w:numPr>
          <w:ilvl w:val="0"/>
          <w:numId w:val="17"/>
        </w:numPr>
        <w:shd w:val="clear" w:color="auto" w:fill="auto"/>
        <w:tabs>
          <w:tab w:val="left" w:pos="52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В случае отказа Исполнителя от выполнения им </w:t>
      </w:r>
      <w:proofErr w:type="spellStart"/>
      <w:r w:rsidRPr="000F3A68">
        <w:rPr>
          <w:sz w:val="24"/>
          <w:szCs w:val="24"/>
        </w:rPr>
        <w:t>п.п</w:t>
      </w:r>
      <w:proofErr w:type="spellEnd"/>
      <w:r w:rsidRPr="000F3A68">
        <w:rPr>
          <w:sz w:val="24"/>
          <w:szCs w:val="24"/>
        </w:rPr>
        <w:t>. 6.</w:t>
      </w:r>
      <w:r w:rsidR="00AF6389" w:rsidRPr="000F3A68">
        <w:rPr>
          <w:sz w:val="24"/>
          <w:szCs w:val="24"/>
        </w:rPr>
        <w:t>3</w:t>
      </w:r>
      <w:r w:rsidRPr="000F3A68">
        <w:rPr>
          <w:sz w:val="24"/>
          <w:szCs w:val="24"/>
        </w:rPr>
        <w:t>.1 договора, Заказчик вправе по своему выбору потребовать от Исполнителя:</w:t>
      </w:r>
    </w:p>
    <w:p w14:paraId="0085C242" w14:textId="77777777" w:rsidR="0026436A" w:rsidRPr="000F3A68" w:rsidRDefault="0026436A" w:rsidP="0026436A">
      <w:pPr>
        <w:tabs>
          <w:tab w:val="left" w:pos="709"/>
        </w:tabs>
        <w:suppressAutoHyphens/>
        <w:jc w:val="both"/>
        <w:rPr>
          <w:sz w:val="24"/>
          <w:szCs w:val="24"/>
          <w:lang w:eastAsia="en-US"/>
        </w:rPr>
      </w:pPr>
      <w:r w:rsidRPr="000F3A68">
        <w:rPr>
          <w:sz w:val="24"/>
          <w:szCs w:val="24"/>
          <w:lang w:eastAsia="en-US"/>
        </w:rPr>
        <w:t>а) устранения недостатков за счет Исполнителя с указанием сроков их устранения,</w:t>
      </w:r>
    </w:p>
    <w:p w14:paraId="267A0504" w14:textId="77777777" w:rsidR="0026436A" w:rsidRPr="000F3A68" w:rsidRDefault="0026436A" w:rsidP="0026436A">
      <w:pPr>
        <w:tabs>
          <w:tab w:val="left" w:pos="709"/>
        </w:tabs>
        <w:suppressAutoHyphens/>
        <w:jc w:val="both"/>
        <w:rPr>
          <w:sz w:val="24"/>
          <w:szCs w:val="24"/>
          <w:lang w:eastAsia="en-US"/>
        </w:rPr>
      </w:pPr>
      <w:r w:rsidRPr="000F3A68">
        <w:rPr>
          <w:sz w:val="24"/>
          <w:szCs w:val="24"/>
          <w:lang w:eastAsia="en-US"/>
        </w:rPr>
        <w:t>б) возмещения своих расходов на устранение недостатков,</w:t>
      </w:r>
    </w:p>
    <w:p w14:paraId="321F3648" w14:textId="77777777" w:rsidR="0026436A" w:rsidRPr="000F3A68" w:rsidRDefault="0026436A" w:rsidP="0026436A">
      <w:pPr>
        <w:tabs>
          <w:tab w:val="left" w:pos="709"/>
        </w:tabs>
        <w:suppressAutoHyphens/>
        <w:jc w:val="both"/>
        <w:rPr>
          <w:sz w:val="24"/>
          <w:szCs w:val="24"/>
          <w:lang w:eastAsia="en-US"/>
        </w:rPr>
      </w:pPr>
      <w:r w:rsidRPr="000F3A68">
        <w:rPr>
          <w:sz w:val="24"/>
          <w:szCs w:val="24"/>
          <w:lang w:eastAsia="en-US"/>
        </w:rPr>
        <w:t>в) соразмерного уменьшения цены настоящего договора,</w:t>
      </w:r>
    </w:p>
    <w:p w14:paraId="67DFB5C0" w14:textId="0C4187E3" w:rsidR="00AF6389" w:rsidRPr="000F3A68" w:rsidRDefault="0026436A" w:rsidP="00AF6389">
      <w:pPr>
        <w:tabs>
          <w:tab w:val="left" w:pos="709"/>
        </w:tabs>
        <w:suppressAutoHyphens/>
        <w:jc w:val="both"/>
        <w:rPr>
          <w:sz w:val="24"/>
          <w:szCs w:val="24"/>
          <w:lang w:val="ru-RU" w:eastAsia="en-US"/>
        </w:rPr>
      </w:pPr>
      <w:r w:rsidRPr="000F3A68">
        <w:rPr>
          <w:sz w:val="24"/>
          <w:szCs w:val="24"/>
          <w:lang w:eastAsia="en-US"/>
        </w:rPr>
        <w:t>г) расторгнуть настоящий договор с применением последствий, указанных в пункте 9.</w:t>
      </w:r>
      <w:r w:rsidR="00AF6389" w:rsidRPr="000F3A68">
        <w:rPr>
          <w:sz w:val="24"/>
          <w:szCs w:val="24"/>
          <w:lang w:val="ru-RU" w:eastAsia="en-US"/>
        </w:rPr>
        <w:t>7</w:t>
      </w:r>
      <w:r w:rsidRPr="000F3A68">
        <w:rPr>
          <w:sz w:val="24"/>
          <w:szCs w:val="24"/>
          <w:lang w:eastAsia="en-US"/>
        </w:rPr>
        <w:t xml:space="preserve"> настоящего договора.</w:t>
      </w:r>
    </w:p>
    <w:p w14:paraId="250B6D5B" w14:textId="23464B2A" w:rsidR="0026436A" w:rsidRPr="000F3A68" w:rsidRDefault="0026436A" w:rsidP="00AF6389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eastAsia="en-US"/>
        </w:rPr>
      </w:pPr>
      <w:r w:rsidRPr="000F3A68">
        <w:rPr>
          <w:sz w:val="24"/>
          <w:szCs w:val="24"/>
          <w:lang w:eastAsia="en-US"/>
        </w:rPr>
        <w:t>6.</w:t>
      </w:r>
      <w:r w:rsidR="00AF6389" w:rsidRPr="000F3A68">
        <w:rPr>
          <w:sz w:val="24"/>
          <w:szCs w:val="24"/>
          <w:lang w:val="ru-RU" w:eastAsia="en-US"/>
        </w:rPr>
        <w:t>5</w:t>
      </w:r>
      <w:r w:rsidRPr="000F3A68">
        <w:rPr>
          <w:sz w:val="24"/>
          <w:szCs w:val="24"/>
          <w:lang w:eastAsia="en-US"/>
        </w:rPr>
        <w:t>.1. Невыполнение требования Заказчика об устранении выявленных замечаний в установленный срок, служит основанием для расторжения настоящего договора и применения последствий, указанных в пункте 9.</w:t>
      </w:r>
      <w:r w:rsidR="00AF6389" w:rsidRPr="000F3A68">
        <w:rPr>
          <w:sz w:val="24"/>
          <w:szCs w:val="24"/>
          <w:lang w:val="ru-RU" w:eastAsia="en-US"/>
        </w:rPr>
        <w:t>7</w:t>
      </w:r>
      <w:r w:rsidRPr="000F3A68">
        <w:rPr>
          <w:sz w:val="24"/>
          <w:szCs w:val="24"/>
          <w:lang w:eastAsia="en-US"/>
        </w:rPr>
        <w:t xml:space="preserve"> настоящего договора.</w:t>
      </w:r>
    </w:p>
    <w:bookmarkEnd w:id="9"/>
    <w:p w14:paraId="426F1167" w14:textId="77777777" w:rsidR="0026436A" w:rsidRPr="000F3A68" w:rsidRDefault="0026436A" w:rsidP="0026436A">
      <w:pPr>
        <w:keepNext/>
        <w:keepLines/>
        <w:spacing w:line="277" w:lineRule="exact"/>
        <w:ind w:firstLine="426"/>
        <w:jc w:val="both"/>
        <w:rPr>
          <w:b/>
          <w:sz w:val="24"/>
          <w:szCs w:val="24"/>
        </w:rPr>
      </w:pPr>
    </w:p>
    <w:p w14:paraId="39FB71FD" w14:textId="77777777" w:rsidR="0026436A" w:rsidRPr="000F3A68" w:rsidRDefault="0026436A" w:rsidP="0026436A">
      <w:pPr>
        <w:keepNext/>
        <w:keepLines/>
        <w:spacing w:line="277" w:lineRule="exact"/>
        <w:ind w:firstLine="426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7. Ответственность сторон</w:t>
      </w:r>
      <w:bookmarkEnd w:id="8"/>
    </w:p>
    <w:p w14:paraId="7E50BB04" w14:textId="77777777" w:rsidR="0026436A" w:rsidRPr="000F3A68" w:rsidRDefault="0026436A" w:rsidP="0026436A">
      <w:pPr>
        <w:ind w:firstLine="567"/>
        <w:jc w:val="both"/>
        <w:rPr>
          <w:sz w:val="24"/>
          <w:szCs w:val="24"/>
        </w:rPr>
      </w:pPr>
      <w:bookmarkStart w:id="10" w:name="bookmark22"/>
      <w:r w:rsidRPr="000F3A68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7A238CEC" w14:textId="77777777" w:rsidR="0026436A" w:rsidRPr="000F3A68" w:rsidRDefault="0026436A" w:rsidP="0026436A">
      <w:pPr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7.2. В случае отказа Исполнителя от оказания услуг, Заказчик вправе потребовать от Исполнителя уплату штрафа в размере 10% от цены настоящего Договора. </w:t>
      </w:r>
    </w:p>
    <w:p w14:paraId="40E23F55" w14:textId="77777777" w:rsidR="0026436A" w:rsidRPr="000F3A68" w:rsidRDefault="0026436A" w:rsidP="0026436A">
      <w:pPr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7.3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суммы Договора за каждый день просрочки, установленного Договором срока исполнения обязательств.</w:t>
      </w:r>
    </w:p>
    <w:p w14:paraId="42A4749F" w14:textId="77777777" w:rsidR="0026436A" w:rsidRPr="000F3A68" w:rsidRDefault="0026436A" w:rsidP="0026436A">
      <w:pPr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7.4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3A1AE24F" w14:textId="77777777" w:rsidR="0026436A" w:rsidRPr="000F3A68" w:rsidRDefault="0026436A" w:rsidP="0026436A">
      <w:pPr>
        <w:keepNext/>
        <w:keepLines/>
        <w:spacing w:line="274" w:lineRule="exact"/>
        <w:ind w:firstLine="567"/>
        <w:jc w:val="both"/>
        <w:rPr>
          <w:b/>
          <w:sz w:val="24"/>
          <w:szCs w:val="24"/>
        </w:rPr>
      </w:pPr>
      <w:r w:rsidRPr="000F3A68">
        <w:rPr>
          <w:sz w:val="24"/>
          <w:szCs w:val="24"/>
        </w:rPr>
        <w:t>7.5. Исполнитель несет ответственность за сохранность переданных ему Заказчиком документов и информации.</w:t>
      </w:r>
    </w:p>
    <w:p w14:paraId="3468D5C7" w14:textId="77777777" w:rsidR="0026436A" w:rsidRPr="000F3A68" w:rsidRDefault="0026436A" w:rsidP="0026436A">
      <w:pPr>
        <w:keepNext/>
        <w:keepLines/>
        <w:spacing w:line="274" w:lineRule="exact"/>
        <w:ind w:firstLine="567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8. Форс-мажор</w:t>
      </w:r>
      <w:bookmarkEnd w:id="10"/>
    </w:p>
    <w:p w14:paraId="34DE0E68" w14:textId="77777777" w:rsidR="0026436A" w:rsidRPr="000F3A68" w:rsidRDefault="0026436A" w:rsidP="0026436A">
      <w:pPr>
        <w:pStyle w:val="41"/>
        <w:numPr>
          <w:ilvl w:val="0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rStyle w:val="105pt"/>
          <w:rFonts w:eastAsia="Arial Unicode MS"/>
          <w:sz w:val="24"/>
          <w:szCs w:val="24"/>
        </w:rPr>
        <w:t xml:space="preserve">Стороны освобождаются от ответственности за частичное или полное неисполнение </w:t>
      </w:r>
      <w:r w:rsidRPr="000F3A68">
        <w:rPr>
          <w:sz w:val="24"/>
          <w:szCs w:val="24"/>
        </w:rPr>
        <w:t>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а, войны, гражданского 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договору.</w:t>
      </w:r>
    </w:p>
    <w:p w14:paraId="45DB80D3" w14:textId="77777777" w:rsidR="0026436A" w:rsidRPr="000F3A68" w:rsidRDefault="0026436A" w:rsidP="0026436A">
      <w:pPr>
        <w:pStyle w:val="41"/>
        <w:shd w:val="clear" w:color="auto" w:fill="auto"/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0E9FEB7" w14:textId="77777777" w:rsidR="0026436A" w:rsidRPr="000F3A68" w:rsidRDefault="0026436A" w:rsidP="0026436A">
      <w:pPr>
        <w:pStyle w:val="41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й наступившего обстоятельства и разумному сроку для его устранения.</w:t>
      </w:r>
    </w:p>
    <w:p w14:paraId="7BDD60B5" w14:textId="77777777" w:rsidR="0026436A" w:rsidRPr="000F3A68" w:rsidRDefault="0026436A" w:rsidP="0026436A">
      <w:pPr>
        <w:pStyle w:val="41"/>
        <w:numPr>
          <w:ilvl w:val="0"/>
          <w:numId w:val="11"/>
        </w:numPr>
        <w:shd w:val="clear" w:color="auto" w:fill="auto"/>
        <w:tabs>
          <w:tab w:val="left" w:pos="539"/>
        </w:tabs>
        <w:spacing w:before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в течение 3 (трех) рабочих дней с момента принятия решения о прекращении настоящего Договора по вышеизложенным причинам.</w:t>
      </w:r>
    </w:p>
    <w:p w14:paraId="76D402BA" w14:textId="77777777" w:rsidR="0026436A" w:rsidRPr="000F3A68" w:rsidRDefault="0026436A" w:rsidP="0026436A">
      <w:pPr>
        <w:pStyle w:val="a7"/>
        <w:keepNext/>
        <w:keepLines/>
        <w:tabs>
          <w:tab w:val="left" w:pos="3214"/>
        </w:tabs>
        <w:spacing w:line="274" w:lineRule="exact"/>
        <w:ind w:left="0" w:firstLine="567"/>
        <w:jc w:val="center"/>
        <w:outlineLvl w:val="1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 xml:space="preserve">9. </w:t>
      </w:r>
      <w:bookmarkStart w:id="11" w:name="bookmark23"/>
      <w:r w:rsidRPr="000F3A68">
        <w:rPr>
          <w:b/>
          <w:sz w:val="24"/>
          <w:szCs w:val="24"/>
        </w:rPr>
        <w:t>Порядок расторжения договора</w:t>
      </w:r>
      <w:bookmarkEnd w:id="11"/>
    </w:p>
    <w:p w14:paraId="3E7986E4" w14:textId="77777777" w:rsidR="0026436A" w:rsidRPr="000F3A68" w:rsidRDefault="0026436A" w:rsidP="0026436A">
      <w:pPr>
        <w:pStyle w:val="a7"/>
        <w:keepNext/>
        <w:keepLines/>
        <w:tabs>
          <w:tab w:val="left" w:pos="3214"/>
        </w:tabs>
        <w:spacing w:line="274" w:lineRule="exact"/>
        <w:ind w:left="0" w:firstLine="567"/>
        <w:jc w:val="center"/>
        <w:outlineLvl w:val="1"/>
        <w:rPr>
          <w:b/>
          <w:sz w:val="24"/>
          <w:szCs w:val="24"/>
        </w:rPr>
      </w:pPr>
    </w:p>
    <w:p w14:paraId="5738B344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bookmarkStart w:id="12" w:name="bookmark24"/>
      <w:r w:rsidRPr="000F3A68">
        <w:rPr>
          <w:sz w:val="24"/>
          <w:szCs w:val="24"/>
        </w:rPr>
        <w:t>Настоящий Договор может быть расторгнут досрочно в одностороннем порядке по инициативе Заказчика, путем направления Исполнителю заказным письмом с уведомлением о вручении соответствующего уведомления не позднее чем за 5 (пять) дней до предполагаемой даты расторжения.</w:t>
      </w:r>
    </w:p>
    <w:p w14:paraId="35421AC2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Основанием для расторжения договора в одностороннем порядке по инициативе Заказчика является:</w:t>
      </w:r>
    </w:p>
    <w:p w14:paraId="44096343" w14:textId="77777777" w:rsidR="0026436A" w:rsidRPr="000F3A68" w:rsidRDefault="0026436A" w:rsidP="0026436A">
      <w:pPr>
        <w:pStyle w:val="41"/>
        <w:numPr>
          <w:ilvl w:val="0"/>
          <w:numId w:val="13"/>
        </w:numPr>
        <w:shd w:val="clear" w:color="auto" w:fill="auto"/>
        <w:tabs>
          <w:tab w:val="left" w:pos="542"/>
        </w:tabs>
        <w:spacing w:before="0" w:after="0" w:line="274" w:lineRule="exact"/>
        <w:ind w:right="6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нарушение сроков оказания услуги;</w:t>
      </w:r>
    </w:p>
    <w:p w14:paraId="3731D290" w14:textId="77777777" w:rsidR="0026436A" w:rsidRPr="000F3A68" w:rsidRDefault="0026436A" w:rsidP="0026436A">
      <w:pPr>
        <w:pStyle w:val="41"/>
        <w:numPr>
          <w:ilvl w:val="0"/>
          <w:numId w:val="13"/>
        </w:numPr>
        <w:shd w:val="clear" w:color="auto" w:fill="auto"/>
        <w:tabs>
          <w:tab w:val="left" w:pos="542"/>
        </w:tabs>
        <w:spacing w:before="0" w:after="0" w:line="274" w:lineRule="exact"/>
        <w:ind w:right="6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мотивированная жалоба о качестве выполнения и сроках оказания услуги со стороны Получателя;</w:t>
      </w:r>
    </w:p>
    <w:p w14:paraId="0D67B442" w14:textId="77777777" w:rsidR="0026436A" w:rsidRPr="000F3A68" w:rsidRDefault="0026436A" w:rsidP="0026436A">
      <w:pPr>
        <w:pStyle w:val="41"/>
        <w:numPr>
          <w:ilvl w:val="0"/>
          <w:numId w:val="13"/>
        </w:numPr>
        <w:shd w:val="clear" w:color="auto" w:fill="auto"/>
        <w:tabs>
          <w:tab w:val="left" w:pos="542"/>
        </w:tabs>
        <w:spacing w:before="0" w:after="0" w:line="274" w:lineRule="exact"/>
        <w:ind w:right="6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отсутствие финансирования или исключение из плана работ Центра поддержки экспорта Республики Бурятия данной услуги.</w:t>
      </w:r>
    </w:p>
    <w:p w14:paraId="5E7B0890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Настоящий Договор</w:t>
      </w:r>
      <w:r w:rsidRPr="000F3A68">
        <w:rPr>
          <w:b/>
          <w:sz w:val="24"/>
          <w:szCs w:val="24"/>
        </w:rPr>
        <w:t xml:space="preserve"> </w:t>
      </w:r>
      <w:r w:rsidRPr="000F3A68">
        <w:rPr>
          <w:sz w:val="24"/>
          <w:szCs w:val="24"/>
        </w:rPr>
        <w:t>может быть расторгнут досрочно по соглашению Заказчика и Исполнителя.</w:t>
      </w:r>
    </w:p>
    <w:p w14:paraId="31046C2F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542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Настоящий Договор</w:t>
      </w:r>
      <w:r w:rsidRPr="000F3A68">
        <w:rPr>
          <w:b/>
          <w:sz w:val="24"/>
          <w:szCs w:val="24"/>
        </w:rPr>
        <w:t xml:space="preserve"> </w:t>
      </w:r>
      <w:r w:rsidRPr="000F3A68">
        <w:rPr>
          <w:sz w:val="24"/>
          <w:szCs w:val="24"/>
        </w:rPr>
        <w:t>может быть расторгнут досрочно по соглашению всех сторон.</w:t>
      </w:r>
    </w:p>
    <w:p w14:paraId="11B701D2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474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Соглашение о расторжении Договора совершается в письменной форме.</w:t>
      </w:r>
    </w:p>
    <w:p w14:paraId="34CD985A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589"/>
        </w:tabs>
        <w:spacing w:before="0" w:after="0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в течение 10 (Десяти) рабочих дней с момента прекращения действия Договора.</w:t>
      </w:r>
    </w:p>
    <w:p w14:paraId="4E5A7DFA" w14:textId="77777777" w:rsidR="0026436A" w:rsidRPr="000F3A68" w:rsidRDefault="0026436A" w:rsidP="0026436A">
      <w:pPr>
        <w:pStyle w:val="41"/>
        <w:numPr>
          <w:ilvl w:val="2"/>
          <w:numId w:val="11"/>
        </w:numPr>
        <w:shd w:val="clear" w:color="auto" w:fill="auto"/>
        <w:tabs>
          <w:tab w:val="left" w:pos="654"/>
        </w:tabs>
        <w:spacing w:before="0" w:after="237" w:line="274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о всех случаях досрочного расторжения Договора Заказчик не компенсирует Исполнителю фактически понесённые затраты.</w:t>
      </w:r>
    </w:p>
    <w:p w14:paraId="009FAC07" w14:textId="77777777" w:rsidR="0026436A" w:rsidRPr="000F3A68" w:rsidRDefault="0026436A" w:rsidP="0026436A">
      <w:pPr>
        <w:pStyle w:val="a7"/>
        <w:keepNext/>
        <w:keepLines/>
        <w:tabs>
          <w:tab w:val="left" w:pos="3675"/>
        </w:tabs>
        <w:spacing w:line="277" w:lineRule="exact"/>
        <w:ind w:left="0" w:firstLine="567"/>
        <w:jc w:val="center"/>
        <w:outlineLvl w:val="1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10.Заключительные положения</w:t>
      </w:r>
      <w:bookmarkEnd w:id="12"/>
    </w:p>
    <w:p w14:paraId="0897319B" w14:textId="77777777" w:rsidR="0026436A" w:rsidRPr="000F3A68" w:rsidRDefault="0026436A" w:rsidP="0026436A">
      <w:pPr>
        <w:pStyle w:val="41"/>
        <w:shd w:val="clear" w:color="auto" w:fill="auto"/>
        <w:tabs>
          <w:tab w:val="left" w:pos="650"/>
        </w:tabs>
        <w:spacing w:before="0" w:after="0" w:line="277" w:lineRule="exact"/>
        <w:ind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10.1.     Содержание текста настоящего Договора полностью соответствует действительному волеизъявлению Сторон.</w:t>
      </w:r>
    </w:p>
    <w:p w14:paraId="2B56CF78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7" w:lineRule="exact"/>
        <w:ind w:left="0"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Если какое-то из положений настоящего Договора будет или станет недействительным, то законность его остальных положений от этого не утрачивается.</w:t>
      </w:r>
    </w:p>
    <w:p w14:paraId="3C61EA80" w14:textId="387364C3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14"/>
        </w:tabs>
        <w:spacing w:before="0" w:after="0" w:line="277" w:lineRule="exact"/>
        <w:ind w:left="567" w:right="60"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Настоящий Договор вступает в силу с момента его подписания и действует до полного выполнения сторонами взятых на себя обязательств, но не позднее </w:t>
      </w:r>
      <w:r w:rsidRPr="000F3A68">
        <w:rPr>
          <w:b/>
          <w:bCs/>
          <w:sz w:val="24"/>
          <w:szCs w:val="24"/>
        </w:rPr>
        <w:t>25.12.202_ г.</w:t>
      </w:r>
    </w:p>
    <w:p w14:paraId="136DFFAA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7" w:lineRule="exact"/>
        <w:ind w:left="0"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Все изменения, дополнения и приложения к настоящему Договору действительны лишь в случае, если они заключены в письменной форме и подписаны уполномоченными на то представителями Сторон.</w:t>
      </w:r>
    </w:p>
    <w:p w14:paraId="7DF5DFBE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25"/>
        </w:tabs>
        <w:spacing w:before="0" w:after="0" w:line="277" w:lineRule="exact"/>
        <w:ind w:left="0"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Все уведомления и сообщения, направляемые в соответствии с настоящим Договором или в связи с ним, должны быть составлены в письменной форме с 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договора.</w:t>
      </w:r>
    </w:p>
    <w:p w14:paraId="5C9564B2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0" w:lineRule="exact"/>
        <w:ind w:left="0"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.</w:t>
      </w:r>
    </w:p>
    <w:p w14:paraId="6A44F76C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07"/>
        </w:tabs>
        <w:spacing w:before="0" w:after="0" w:line="270" w:lineRule="exact"/>
        <w:ind w:left="0" w:right="6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72D4E69D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643"/>
        </w:tabs>
        <w:spacing w:before="0" w:after="0" w:line="270" w:lineRule="exact"/>
        <w:ind w:left="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При изменении наименования, адреса, банковских реквизитов или реорганизации Стороны обязаны информировать друг друга в письменном виде в течение 3 (трех) рабочих дней с момента изменений.</w:t>
      </w:r>
    </w:p>
    <w:p w14:paraId="6CA002F4" w14:textId="77777777" w:rsidR="0026436A" w:rsidRPr="000F3A68" w:rsidRDefault="0026436A" w:rsidP="0026436A">
      <w:pPr>
        <w:pStyle w:val="41"/>
        <w:numPr>
          <w:ilvl w:val="1"/>
          <w:numId w:val="12"/>
        </w:numPr>
        <w:shd w:val="clear" w:color="auto" w:fill="auto"/>
        <w:tabs>
          <w:tab w:val="left" w:pos="556"/>
        </w:tabs>
        <w:spacing w:before="0" w:after="15" w:line="270" w:lineRule="exact"/>
        <w:ind w:left="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 Настоящий договор и приложение к нему составлены в трех экземплярах, имеющих одинаковую юридическую силу, один из которых находится у Заказчика, второй – у Исполнителя, третий у Получателя.</w:t>
      </w:r>
    </w:p>
    <w:p w14:paraId="519E3676" w14:textId="77777777" w:rsidR="0026436A" w:rsidRPr="000F3A68" w:rsidRDefault="0026436A" w:rsidP="0026436A">
      <w:pPr>
        <w:spacing w:after="160" w:line="259" w:lineRule="auto"/>
        <w:jc w:val="center"/>
        <w:rPr>
          <w:b/>
          <w:sz w:val="24"/>
          <w:szCs w:val="24"/>
        </w:rPr>
      </w:pPr>
    </w:p>
    <w:p w14:paraId="3D9C3565" w14:textId="77777777" w:rsidR="0026436A" w:rsidRPr="000F3A68" w:rsidRDefault="0026436A" w:rsidP="0026436A">
      <w:pPr>
        <w:spacing w:after="160" w:line="259" w:lineRule="auto"/>
        <w:jc w:val="center"/>
        <w:rPr>
          <w:b/>
          <w:sz w:val="24"/>
          <w:szCs w:val="24"/>
        </w:rPr>
      </w:pPr>
    </w:p>
    <w:p w14:paraId="2CB92614" w14:textId="77777777" w:rsidR="0026436A" w:rsidRPr="000F3A68" w:rsidRDefault="0026436A" w:rsidP="0026436A">
      <w:pPr>
        <w:spacing w:after="160" w:line="259" w:lineRule="auto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 xml:space="preserve">11. </w:t>
      </w:r>
      <w:bookmarkStart w:id="13" w:name="bookmark25"/>
      <w:r w:rsidRPr="000F3A68">
        <w:rPr>
          <w:b/>
          <w:sz w:val="24"/>
          <w:szCs w:val="24"/>
        </w:rPr>
        <w:t>Адреса и реквизиты, подписи Сторон</w:t>
      </w:r>
    </w:p>
    <w:bookmarkEnd w:id="13"/>
    <w:p w14:paraId="55F6A48E" w14:textId="77777777" w:rsidR="0026436A" w:rsidRPr="000F3A68" w:rsidRDefault="0026436A" w:rsidP="0026436A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7213CCE0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 w:rsidRPr="000F3A68">
        <w:rPr>
          <w:rFonts w:ascii="Times New Roman" w:hAnsi="Times New Roman"/>
          <w:b/>
          <w:bCs/>
          <w:sz w:val="24"/>
          <w:szCs w:val="24"/>
        </w:rPr>
        <w:t>Заказчик</w:t>
      </w:r>
    </w:p>
    <w:p w14:paraId="7CA79FCA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b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45A9F04F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>ОКПО: 90041422</w:t>
      </w:r>
    </w:p>
    <w:p w14:paraId="2374DE25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>ОГРН: 1110327011640</w:t>
      </w:r>
    </w:p>
    <w:p w14:paraId="557AE3F1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>ИНН: 0323358650</w:t>
      </w:r>
    </w:p>
    <w:p w14:paraId="66877EB9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>КПП: 032601001</w:t>
      </w:r>
    </w:p>
    <w:p w14:paraId="771567CE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>Юридический адрес: 670000, Республика Бурятия, г. Улан-Удэ, ул. Смолина, 65</w:t>
      </w:r>
    </w:p>
    <w:p w14:paraId="0B3C398F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>Фактический адрес: 670000, Республика Бурятия, г. Улан-Удэ, ул. Смолина, 65</w:t>
      </w:r>
    </w:p>
    <w:p w14:paraId="2078CFD5" w14:textId="77777777" w:rsidR="0026436A" w:rsidRPr="000F3A68" w:rsidRDefault="0026436A" w:rsidP="002643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F3A68"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14:paraId="55C9F0A6" w14:textId="77777777" w:rsidR="0026436A" w:rsidRPr="000F3A68" w:rsidRDefault="0026436A" w:rsidP="0026436A">
      <w:pPr>
        <w:jc w:val="both"/>
        <w:rPr>
          <w:rFonts w:eastAsia="Calibri"/>
          <w:sz w:val="24"/>
          <w:szCs w:val="24"/>
          <w:lang w:eastAsia="en-US"/>
        </w:rPr>
      </w:pPr>
      <w:r w:rsidRPr="000F3A68">
        <w:rPr>
          <w:rFonts w:eastAsia="Calibri"/>
          <w:sz w:val="24"/>
          <w:szCs w:val="24"/>
          <w:lang w:eastAsia="en-US"/>
        </w:rPr>
        <w:t>Сибирский филиал ПАО «Промсвязьбанк» г. Новосибирск</w:t>
      </w:r>
    </w:p>
    <w:p w14:paraId="3F21FB14" w14:textId="77777777" w:rsidR="0026436A" w:rsidRPr="000F3A68" w:rsidRDefault="0026436A" w:rsidP="0026436A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0F3A68">
        <w:rPr>
          <w:rFonts w:eastAsia="Calibri"/>
          <w:sz w:val="24"/>
          <w:szCs w:val="24"/>
          <w:lang w:eastAsia="en-US"/>
        </w:rPr>
        <w:t>Расч</w:t>
      </w:r>
      <w:proofErr w:type="spellEnd"/>
      <w:r w:rsidRPr="000F3A68">
        <w:rPr>
          <w:rFonts w:eastAsia="Calibri"/>
          <w:sz w:val="24"/>
          <w:szCs w:val="24"/>
          <w:lang w:eastAsia="en-US"/>
        </w:rPr>
        <w:t>. счет: 40603810404000000038</w:t>
      </w:r>
    </w:p>
    <w:p w14:paraId="15AA01E3" w14:textId="77777777" w:rsidR="0026436A" w:rsidRPr="000F3A68" w:rsidRDefault="0026436A" w:rsidP="0026436A">
      <w:pPr>
        <w:jc w:val="both"/>
        <w:rPr>
          <w:rFonts w:eastAsia="Calibri"/>
          <w:sz w:val="24"/>
          <w:szCs w:val="24"/>
          <w:lang w:eastAsia="en-US"/>
        </w:rPr>
      </w:pPr>
      <w:r w:rsidRPr="000F3A68">
        <w:rPr>
          <w:rFonts w:eastAsia="Calibri"/>
          <w:sz w:val="24"/>
          <w:szCs w:val="24"/>
          <w:lang w:eastAsia="en-US"/>
        </w:rPr>
        <w:t>БИК: 045004816</w:t>
      </w:r>
    </w:p>
    <w:p w14:paraId="36173037" w14:textId="77777777" w:rsidR="0026436A" w:rsidRPr="000F3A68" w:rsidRDefault="0026436A" w:rsidP="0026436A">
      <w:pPr>
        <w:jc w:val="both"/>
        <w:rPr>
          <w:rFonts w:eastAsia="Calibri"/>
          <w:sz w:val="24"/>
          <w:szCs w:val="24"/>
          <w:lang w:eastAsia="en-US"/>
        </w:rPr>
      </w:pPr>
      <w:r w:rsidRPr="000F3A68">
        <w:rPr>
          <w:rFonts w:eastAsia="Calibri"/>
          <w:sz w:val="24"/>
          <w:szCs w:val="24"/>
          <w:lang w:eastAsia="en-US"/>
        </w:rPr>
        <w:t>Корр. счет: 30101810500000000816</w:t>
      </w:r>
    </w:p>
    <w:p w14:paraId="32A18426" w14:textId="77777777" w:rsidR="0026436A" w:rsidRPr="000F3A68" w:rsidRDefault="0026436A" w:rsidP="0026436A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0F3A68">
        <w:rPr>
          <w:rFonts w:eastAsia="Calibri"/>
          <w:sz w:val="24"/>
          <w:szCs w:val="24"/>
          <w:lang w:eastAsia="en-US"/>
        </w:rPr>
        <w:t>e-mail</w:t>
      </w:r>
      <w:proofErr w:type="spellEnd"/>
      <w:r w:rsidRPr="000F3A68">
        <w:rPr>
          <w:rFonts w:eastAsia="Calibri"/>
          <w:sz w:val="24"/>
          <w:szCs w:val="24"/>
          <w:lang w:eastAsia="en-US"/>
        </w:rPr>
        <w:t>: export@msp03.ru</w:t>
      </w:r>
    </w:p>
    <w:p w14:paraId="79577B4B" w14:textId="77777777" w:rsidR="0026436A" w:rsidRPr="000F3A68" w:rsidRDefault="0026436A" w:rsidP="0026436A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2C21F61E" w14:textId="77777777" w:rsidR="0026436A" w:rsidRPr="000F3A68" w:rsidRDefault="0026436A" w:rsidP="0026436A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2DEB98C4" w14:textId="77777777" w:rsidR="0026436A" w:rsidRPr="000F3A68" w:rsidRDefault="0026436A" w:rsidP="0026436A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42507610" w14:textId="77777777" w:rsidR="0026436A" w:rsidRPr="000F3A68" w:rsidRDefault="0026436A" w:rsidP="0026436A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14:paraId="23CE1C01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____________________ Гылыпкылов Р.Ю.</w:t>
      </w:r>
    </w:p>
    <w:p w14:paraId="35152430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 xml:space="preserve">(по доверенности </w:t>
      </w:r>
      <w:r w:rsidRPr="000F3A68">
        <w:rPr>
          <w:b/>
          <w:sz w:val="24"/>
          <w:szCs w:val="24"/>
          <w:lang w:eastAsia="en-US"/>
        </w:rPr>
        <w:t>№07-01/09 от 27.01.2025 г.)</w:t>
      </w:r>
    </w:p>
    <w:p w14:paraId="071A0667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</w:p>
    <w:p w14:paraId="0C746368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</w:p>
    <w:p w14:paraId="681632EB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</w:p>
    <w:p w14:paraId="36AC4CAB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</w:p>
    <w:p w14:paraId="0B061A29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</w:p>
    <w:p w14:paraId="042648CD" w14:textId="77777777" w:rsidR="0026436A" w:rsidRPr="000F3A68" w:rsidRDefault="0026436A" w:rsidP="0026436A">
      <w:pPr>
        <w:jc w:val="both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Исполнитель</w:t>
      </w:r>
    </w:p>
    <w:p w14:paraId="4BC392E6" w14:textId="77777777" w:rsidR="0026436A" w:rsidRPr="000F3A68" w:rsidRDefault="0026436A" w:rsidP="0026436A">
      <w:pPr>
        <w:suppressAutoHyphens/>
        <w:rPr>
          <w:b/>
          <w:sz w:val="24"/>
          <w:szCs w:val="24"/>
          <w:lang w:eastAsia="ar-SA"/>
        </w:rPr>
      </w:pPr>
    </w:p>
    <w:p w14:paraId="28E764C3" w14:textId="77777777" w:rsidR="0026436A" w:rsidRPr="000F3A68" w:rsidRDefault="0026436A" w:rsidP="0026436A">
      <w:pPr>
        <w:suppressAutoHyphens/>
        <w:rPr>
          <w:b/>
          <w:sz w:val="24"/>
          <w:szCs w:val="24"/>
          <w:lang w:eastAsia="ar-SA"/>
        </w:rPr>
      </w:pPr>
    </w:p>
    <w:p w14:paraId="50115332" w14:textId="77777777" w:rsidR="0026436A" w:rsidRPr="000F3A68" w:rsidRDefault="0026436A" w:rsidP="0026436A">
      <w:pPr>
        <w:suppressAutoHyphens/>
        <w:rPr>
          <w:b/>
          <w:sz w:val="24"/>
          <w:szCs w:val="24"/>
          <w:lang w:eastAsia="ar-SA"/>
        </w:rPr>
      </w:pPr>
    </w:p>
    <w:p w14:paraId="43B19482" w14:textId="77777777" w:rsidR="0026436A" w:rsidRPr="000F3A68" w:rsidRDefault="0026436A" w:rsidP="0026436A">
      <w:pPr>
        <w:suppressAutoHyphens/>
        <w:rPr>
          <w:b/>
          <w:sz w:val="24"/>
          <w:szCs w:val="24"/>
          <w:lang w:eastAsia="ar-SA"/>
        </w:rPr>
      </w:pPr>
    </w:p>
    <w:p w14:paraId="0E9B15EC" w14:textId="77777777" w:rsidR="0026436A" w:rsidRPr="000F3A68" w:rsidRDefault="0026436A" w:rsidP="0026436A">
      <w:pPr>
        <w:suppressAutoHyphens/>
        <w:rPr>
          <w:b/>
          <w:sz w:val="24"/>
          <w:szCs w:val="24"/>
          <w:lang w:eastAsia="ar-SA"/>
        </w:rPr>
      </w:pPr>
    </w:p>
    <w:p w14:paraId="24D65310" w14:textId="77777777" w:rsidR="0026436A" w:rsidRPr="000F3A68" w:rsidRDefault="0026436A" w:rsidP="0026436A">
      <w:pPr>
        <w:widowControl/>
        <w:tabs>
          <w:tab w:val="left" w:leader="underscore" w:pos="5698"/>
        </w:tabs>
        <w:ind w:right="480"/>
        <w:rPr>
          <w:b/>
          <w:sz w:val="24"/>
          <w:szCs w:val="24"/>
          <w:lang w:eastAsia="ar-SA"/>
        </w:rPr>
      </w:pPr>
      <w:r w:rsidRPr="000F3A68">
        <w:rPr>
          <w:b/>
          <w:sz w:val="24"/>
          <w:szCs w:val="24"/>
          <w:lang w:eastAsia="ar-SA"/>
        </w:rPr>
        <w:t>Получатель</w:t>
      </w:r>
    </w:p>
    <w:p w14:paraId="45B7DBF0" w14:textId="77777777" w:rsidR="0026436A" w:rsidRPr="000F3A68" w:rsidRDefault="0026436A">
      <w:pPr>
        <w:widowControl/>
        <w:spacing w:after="160" w:line="278" w:lineRule="auto"/>
        <w:rPr>
          <w:b/>
          <w:sz w:val="24"/>
          <w:szCs w:val="24"/>
          <w:lang w:eastAsia="ar-SA"/>
        </w:rPr>
      </w:pPr>
      <w:r w:rsidRPr="000F3A68">
        <w:rPr>
          <w:b/>
          <w:sz w:val="24"/>
          <w:szCs w:val="24"/>
          <w:lang w:eastAsia="ar-SA"/>
        </w:rPr>
        <w:br w:type="page"/>
      </w:r>
    </w:p>
    <w:p w14:paraId="290B7BDD" w14:textId="4D3D5A23" w:rsidR="008411E7" w:rsidRPr="000F3A68" w:rsidRDefault="00E162C6" w:rsidP="0026436A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0F3A68">
        <w:rPr>
          <w:bCs/>
          <w:i/>
          <w:iCs/>
          <w:sz w:val="24"/>
          <w:szCs w:val="24"/>
          <w:lang w:val="ru-RU" w:eastAsia="en-US"/>
        </w:rPr>
        <w:t>Приложение №2 к Извещению</w:t>
      </w:r>
      <w:bookmarkStart w:id="14" w:name="_Hlk3895366"/>
    </w:p>
    <w:p w14:paraId="61EEB034" w14:textId="77777777" w:rsidR="000F3A68" w:rsidRDefault="000F3A68" w:rsidP="008411E7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</w:p>
    <w:p w14:paraId="3FBB4D68" w14:textId="3E5BC704" w:rsidR="008411E7" w:rsidRPr="000F3A68" w:rsidRDefault="003465F0" w:rsidP="008411E7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0F3A68">
        <w:rPr>
          <w:bCs/>
          <w:i/>
          <w:iCs/>
          <w:sz w:val="24"/>
          <w:szCs w:val="24"/>
          <w:lang w:val="ru-RU" w:eastAsia="en-US"/>
        </w:rPr>
        <w:t>Приложение №1</w:t>
      </w:r>
    </w:p>
    <w:p w14:paraId="174512FB" w14:textId="18EDDE13" w:rsidR="003465F0" w:rsidRPr="000F3A68" w:rsidRDefault="003465F0" w:rsidP="005400F4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0F3A68">
        <w:rPr>
          <w:bCs/>
          <w:i/>
          <w:iCs/>
          <w:sz w:val="24"/>
          <w:szCs w:val="24"/>
          <w:lang w:val="ru-RU" w:eastAsia="en-US"/>
        </w:rPr>
        <w:t xml:space="preserve">к </w:t>
      </w:r>
      <w:r w:rsidR="00CA02EC" w:rsidRPr="000F3A68">
        <w:rPr>
          <w:bCs/>
          <w:i/>
          <w:iCs/>
          <w:sz w:val="24"/>
          <w:szCs w:val="24"/>
          <w:lang w:val="ru-RU" w:eastAsia="en-US"/>
        </w:rPr>
        <w:t>Д</w:t>
      </w:r>
      <w:r w:rsidRPr="000F3A68">
        <w:rPr>
          <w:bCs/>
          <w:i/>
          <w:iCs/>
          <w:sz w:val="24"/>
          <w:szCs w:val="24"/>
          <w:lang w:val="ru-RU" w:eastAsia="en-US"/>
        </w:rPr>
        <w:t>оговору № ______________</w:t>
      </w:r>
      <w:bookmarkEnd w:id="14"/>
    </w:p>
    <w:p w14:paraId="138A8ACB" w14:textId="77777777" w:rsidR="0026436A" w:rsidRPr="000F3A68" w:rsidRDefault="0026436A" w:rsidP="0026436A">
      <w:pPr>
        <w:suppressAutoHyphens/>
        <w:ind w:firstLine="900"/>
        <w:jc w:val="right"/>
        <w:rPr>
          <w:bCs/>
          <w:sz w:val="24"/>
          <w:szCs w:val="24"/>
          <w:lang w:val="ru-RU"/>
        </w:rPr>
      </w:pPr>
    </w:p>
    <w:p w14:paraId="05387F33" w14:textId="77777777" w:rsidR="0026436A" w:rsidRPr="000F3A68" w:rsidRDefault="0026436A" w:rsidP="0026436A">
      <w:pPr>
        <w:suppressAutoHyphens/>
        <w:ind w:firstLine="900"/>
        <w:jc w:val="right"/>
        <w:rPr>
          <w:bCs/>
          <w:sz w:val="24"/>
          <w:szCs w:val="24"/>
          <w:lang w:val="ru-RU"/>
        </w:rPr>
      </w:pPr>
    </w:p>
    <w:p w14:paraId="44FB48DD" w14:textId="77777777" w:rsidR="0026436A" w:rsidRPr="000F3A68" w:rsidRDefault="0026436A" w:rsidP="0026436A">
      <w:pPr>
        <w:jc w:val="center"/>
        <w:rPr>
          <w:b/>
          <w:bCs/>
          <w:sz w:val="24"/>
          <w:szCs w:val="24"/>
        </w:rPr>
      </w:pPr>
      <w:r w:rsidRPr="000F3A68">
        <w:rPr>
          <w:b/>
          <w:bCs/>
          <w:sz w:val="24"/>
          <w:szCs w:val="24"/>
        </w:rPr>
        <w:t>ТЕХНИЧЕСКОЕ ЗАДАНИЕ</w:t>
      </w:r>
    </w:p>
    <w:p w14:paraId="77272C2F" w14:textId="62977E85" w:rsidR="0026436A" w:rsidRPr="000F3A68" w:rsidRDefault="00AF6389" w:rsidP="0026436A">
      <w:pPr>
        <w:pStyle w:val="41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>на оказание услуг по содействию в размещении СМСП и (или) товара (работы, услуги) СМСП на международной электронной торговой площадке) eBay.com</w:t>
      </w:r>
    </w:p>
    <w:p w14:paraId="69D23E22" w14:textId="77777777" w:rsidR="00AF6389" w:rsidRPr="000F3A68" w:rsidRDefault="00AF6389" w:rsidP="0026436A">
      <w:pPr>
        <w:pStyle w:val="41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14:paraId="34D7087A" w14:textId="77777777" w:rsidR="0026436A" w:rsidRPr="000F3A68" w:rsidRDefault="0026436A" w:rsidP="0026436A">
      <w:pPr>
        <w:pStyle w:val="41"/>
        <w:shd w:val="clear" w:color="auto" w:fill="auto"/>
        <w:tabs>
          <w:tab w:val="left" w:pos="735"/>
        </w:tabs>
        <w:spacing w:before="0" w:after="0" w:line="240" w:lineRule="auto"/>
        <w:ind w:right="40" w:firstLine="0"/>
        <w:jc w:val="both"/>
        <w:rPr>
          <w:b/>
          <w:sz w:val="24"/>
          <w:szCs w:val="24"/>
          <w:lang w:eastAsia="ar-SA"/>
        </w:rPr>
      </w:pPr>
      <w:r w:rsidRPr="000F3A68">
        <w:rPr>
          <w:b/>
          <w:sz w:val="24"/>
          <w:szCs w:val="24"/>
          <w:lang w:eastAsia="ar-SA"/>
        </w:rPr>
        <w:t xml:space="preserve">Заказчик: </w:t>
      </w:r>
      <w:r w:rsidRPr="000F3A68">
        <w:rPr>
          <w:bCs/>
          <w:sz w:val="24"/>
          <w:szCs w:val="24"/>
          <w:lang w:eastAsia="ar-SA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.</w:t>
      </w:r>
    </w:p>
    <w:p w14:paraId="386CFE79" w14:textId="77777777" w:rsidR="0026436A" w:rsidRPr="000F3A68" w:rsidRDefault="0026436A" w:rsidP="0026436A">
      <w:pPr>
        <w:suppressAutoHyphens/>
        <w:spacing w:after="200" w:line="276" w:lineRule="auto"/>
        <w:contextualSpacing/>
        <w:jc w:val="both"/>
        <w:rPr>
          <w:sz w:val="24"/>
          <w:szCs w:val="24"/>
          <w:lang w:val="ru-RU" w:eastAsia="ar-SA"/>
        </w:rPr>
      </w:pPr>
      <w:r w:rsidRPr="000F3A68">
        <w:rPr>
          <w:b/>
          <w:sz w:val="24"/>
          <w:szCs w:val="24"/>
          <w:lang w:eastAsia="ar-SA"/>
        </w:rPr>
        <w:t>Исполнитель:</w:t>
      </w:r>
      <w:r w:rsidRPr="000F3A68">
        <w:rPr>
          <w:sz w:val="24"/>
          <w:szCs w:val="24"/>
          <w:lang w:eastAsia="ar-SA"/>
        </w:rPr>
        <w:t xml:space="preserve"> ________________________</w:t>
      </w:r>
    </w:p>
    <w:p w14:paraId="2E0C970E" w14:textId="7B636B8D" w:rsidR="00AF6389" w:rsidRPr="000F3A68" w:rsidRDefault="00AF6389" w:rsidP="0026436A">
      <w:pPr>
        <w:suppressAutoHyphens/>
        <w:spacing w:after="200" w:line="276" w:lineRule="auto"/>
        <w:contextualSpacing/>
        <w:jc w:val="both"/>
        <w:rPr>
          <w:b/>
          <w:sz w:val="24"/>
          <w:szCs w:val="24"/>
          <w:lang w:val="ru-RU" w:eastAsia="ar-SA"/>
        </w:rPr>
      </w:pPr>
      <w:r w:rsidRPr="000F3A68">
        <w:rPr>
          <w:b/>
          <w:bCs/>
          <w:sz w:val="24"/>
          <w:szCs w:val="24"/>
          <w:lang w:val="ru-RU" w:eastAsia="ar-SA"/>
        </w:rPr>
        <w:t>Получатель услуги:</w:t>
      </w:r>
      <w:r w:rsidRPr="000F3A68">
        <w:rPr>
          <w:sz w:val="24"/>
          <w:szCs w:val="24"/>
          <w:lang w:val="ru-RU" w:eastAsia="ar-SA"/>
        </w:rPr>
        <w:t xml:space="preserve"> ООО «Тренд»</w:t>
      </w:r>
    </w:p>
    <w:p w14:paraId="486B2CBE" w14:textId="77777777" w:rsidR="0026436A" w:rsidRPr="000F3A68" w:rsidRDefault="0026436A" w:rsidP="0026436A">
      <w:pPr>
        <w:suppressAutoHyphens/>
        <w:spacing w:after="200" w:line="276" w:lineRule="auto"/>
        <w:contextualSpacing/>
        <w:jc w:val="both"/>
        <w:rPr>
          <w:b/>
          <w:bCs/>
          <w:sz w:val="24"/>
          <w:szCs w:val="24"/>
          <w:lang w:eastAsia="zh-CN"/>
        </w:rPr>
      </w:pPr>
    </w:p>
    <w:p w14:paraId="7EA13EB8" w14:textId="77777777" w:rsidR="00AF6389" w:rsidRPr="000F3A68" w:rsidRDefault="00AF6389" w:rsidP="00AF6389">
      <w:pPr>
        <w:ind w:firstLine="708"/>
        <w:rPr>
          <w:sz w:val="24"/>
          <w:szCs w:val="24"/>
        </w:rPr>
      </w:pPr>
      <w:r w:rsidRPr="000F3A68">
        <w:rPr>
          <w:sz w:val="24"/>
          <w:szCs w:val="24"/>
        </w:rPr>
        <w:t>Требования к объему и качеству оказываемых услуг:</w:t>
      </w:r>
    </w:p>
    <w:tbl>
      <w:tblPr>
        <w:tblStyle w:val="af1"/>
        <w:tblW w:w="10632" w:type="dxa"/>
        <w:tblInd w:w="-5" w:type="dxa"/>
        <w:tblLook w:val="04A0" w:firstRow="1" w:lastRow="0" w:firstColumn="1" w:lastColumn="0" w:noHBand="0" w:noVBand="1"/>
      </w:tblPr>
      <w:tblGrid>
        <w:gridCol w:w="557"/>
        <w:gridCol w:w="1921"/>
        <w:gridCol w:w="6467"/>
        <w:gridCol w:w="1687"/>
      </w:tblGrid>
      <w:tr w:rsidR="00AF6389" w:rsidRPr="000F3A68" w14:paraId="3242DE37" w14:textId="77777777" w:rsidTr="00AF6389">
        <w:tc>
          <w:tcPr>
            <w:tcW w:w="560" w:type="dxa"/>
          </w:tcPr>
          <w:p w14:paraId="0AF02556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№ </w:t>
            </w:r>
            <w:proofErr w:type="spellStart"/>
            <w:r w:rsidRPr="000F3A6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79" w:type="dxa"/>
          </w:tcPr>
          <w:p w14:paraId="39D51DE6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Этапы реализации договора</w:t>
            </w:r>
          </w:p>
        </w:tc>
        <w:tc>
          <w:tcPr>
            <w:tcW w:w="6601" w:type="dxa"/>
          </w:tcPr>
          <w:p w14:paraId="3FE8C93C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2" w:type="dxa"/>
          </w:tcPr>
          <w:p w14:paraId="607CE3FA" w14:textId="559F4EA0" w:rsidR="00AF6389" w:rsidRPr="000F3A68" w:rsidRDefault="00241F21" w:rsidP="008D3BCE">
            <w:pPr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241F21" w:rsidRPr="000F3A68" w14:paraId="73EB88BC" w14:textId="77777777" w:rsidTr="00AF6389">
        <w:tc>
          <w:tcPr>
            <w:tcW w:w="560" w:type="dxa"/>
            <w:vMerge w:val="restart"/>
          </w:tcPr>
          <w:p w14:paraId="4A53A924" w14:textId="77777777" w:rsidR="00241F21" w:rsidRPr="000F3A68" w:rsidRDefault="00241F21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  <w:vMerge w:val="restart"/>
          </w:tcPr>
          <w:p w14:paraId="068C96A9" w14:textId="67FADDBD" w:rsidR="00241F21" w:rsidRPr="000F3A68" w:rsidRDefault="00241F21" w:rsidP="008D3BCE">
            <w:pPr>
              <w:jc w:val="both"/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0F3A68">
              <w:rPr>
                <w:sz w:val="24"/>
                <w:szCs w:val="24"/>
              </w:rPr>
              <w:t>егистраци</w:t>
            </w:r>
            <w:proofErr w:type="spellEnd"/>
            <w:r w:rsidRPr="000F3A68">
              <w:rPr>
                <w:sz w:val="24"/>
                <w:szCs w:val="24"/>
                <w:lang w:val="ru-RU"/>
              </w:rPr>
              <w:t>я</w:t>
            </w:r>
            <w:r w:rsidRPr="000F3A68">
              <w:rPr>
                <w:sz w:val="24"/>
                <w:szCs w:val="24"/>
              </w:rPr>
              <w:t xml:space="preserve"> и (или) продвижение на международной электронной торговой площадке</w:t>
            </w:r>
            <w:r w:rsidRPr="000F3A68">
              <w:rPr>
                <w:sz w:val="24"/>
                <w:szCs w:val="24"/>
                <w:lang w:val="ru-RU"/>
              </w:rPr>
              <w:t xml:space="preserve"> </w:t>
            </w:r>
            <w:r w:rsidRPr="000F3A68">
              <w:rPr>
                <w:sz w:val="24"/>
                <w:szCs w:val="24"/>
                <w:lang w:val="en-US"/>
              </w:rPr>
              <w:t>eBay</w:t>
            </w:r>
            <w:r w:rsidRPr="000F3A68">
              <w:rPr>
                <w:sz w:val="24"/>
                <w:szCs w:val="24"/>
                <w:lang w:val="ru-RU"/>
              </w:rPr>
              <w:t>.</w:t>
            </w:r>
            <w:r w:rsidRPr="000F3A68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8293" w:type="dxa"/>
            <w:gridSpan w:val="2"/>
          </w:tcPr>
          <w:p w14:paraId="5A7C76EF" w14:textId="39799969" w:rsidR="00241F21" w:rsidRPr="000F3A68" w:rsidRDefault="00241F21" w:rsidP="008D3BCE">
            <w:pPr>
              <w:jc w:val="both"/>
              <w:rPr>
                <w:b/>
                <w:bCs/>
                <w:sz w:val="24"/>
                <w:szCs w:val="24"/>
              </w:rPr>
            </w:pPr>
            <w:r w:rsidRPr="000F3A68">
              <w:rPr>
                <w:b/>
                <w:bCs/>
                <w:sz w:val="24"/>
                <w:szCs w:val="24"/>
              </w:rPr>
              <w:t xml:space="preserve">1.1. Услуги по </w:t>
            </w:r>
            <w:r w:rsidRPr="000F3A68">
              <w:rPr>
                <w:b/>
                <w:bCs/>
                <w:sz w:val="24"/>
                <w:szCs w:val="24"/>
                <w:lang w:val="ru-RU"/>
              </w:rPr>
              <w:t xml:space="preserve">регистрации и </w:t>
            </w:r>
            <w:r w:rsidRPr="000F3A68">
              <w:rPr>
                <w:b/>
                <w:bCs/>
                <w:sz w:val="24"/>
                <w:szCs w:val="24"/>
              </w:rPr>
              <w:t>размещению продукции субъекта МСП на Электронной площадке, которые включают в себя:</w:t>
            </w:r>
          </w:p>
        </w:tc>
      </w:tr>
      <w:tr w:rsidR="00241F21" w:rsidRPr="000F3A68" w14:paraId="022C9D9E" w14:textId="77777777" w:rsidTr="000F3A68">
        <w:trPr>
          <w:trHeight w:val="1407"/>
        </w:trPr>
        <w:tc>
          <w:tcPr>
            <w:tcW w:w="560" w:type="dxa"/>
            <w:vMerge/>
          </w:tcPr>
          <w:p w14:paraId="2DE9934D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4C4C650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vMerge w:val="restart"/>
          </w:tcPr>
          <w:p w14:paraId="3BF8E6FF" w14:textId="77777777" w:rsidR="00241F21" w:rsidRDefault="00241F21" w:rsidP="008D3BCE">
            <w:pPr>
              <w:jc w:val="both"/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</w:rPr>
              <w:t xml:space="preserve">1.1.1. Оказание консультационных услуг по предпродажной подготовке продукции к размещению на Электронной площадке, в том числе определение ценовой политики, консультации по количеству продукции. </w:t>
            </w:r>
          </w:p>
          <w:p w14:paraId="571C7DB0" w14:textId="77777777" w:rsidR="000F3A68" w:rsidRPr="000F3A68" w:rsidRDefault="000F3A68" w:rsidP="008D3BCE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C3E9A6F" w14:textId="77777777" w:rsidR="00241F21" w:rsidRDefault="00241F21" w:rsidP="00AF6389">
            <w:pPr>
              <w:jc w:val="both"/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</w:rPr>
              <w:t xml:space="preserve">1.1.2. </w:t>
            </w:r>
            <w:r w:rsidRPr="000F3A68">
              <w:rPr>
                <w:b/>
                <w:sz w:val="24"/>
                <w:szCs w:val="24"/>
              </w:rPr>
              <w:t xml:space="preserve">Создание карточек (листингов) товара на международной электронно-торговой площадке </w:t>
            </w:r>
            <w:r w:rsidRPr="000F3A68">
              <w:rPr>
                <w:b/>
                <w:sz w:val="24"/>
                <w:szCs w:val="24"/>
                <w:lang w:val="en-US"/>
              </w:rPr>
              <w:t>eBay</w:t>
            </w:r>
            <w:r w:rsidRPr="000F3A68">
              <w:rPr>
                <w:b/>
                <w:sz w:val="24"/>
                <w:szCs w:val="24"/>
              </w:rPr>
              <w:t>.</w:t>
            </w:r>
            <w:r w:rsidRPr="000F3A68">
              <w:rPr>
                <w:b/>
                <w:sz w:val="24"/>
                <w:szCs w:val="24"/>
                <w:lang w:val="en-US"/>
              </w:rPr>
              <w:t>com</w:t>
            </w:r>
            <w:r w:rsidRPr="000F3A68">
              <w:rPr>
                <w:b/>
                <w:sz w:val="24"/>
                <w:szCs w:val="24"/>
              </w:rPr>
              <w:t xml:space="preserve">: </w:t>
            </w:r>
            <w:r w:rsidRPr="000F3A68">
              <w:rPr>
                <w:bCs/>
                <w:sz w:val="24"/>
                <w:szCs w:val="24"/>
              </w:rPr>
              <w:t>перевод описания на английский язык, его SEO-оптимизация, обработка изображений, создание и наполнение контентом страницы товара</w:t>
            </w:r>
            <w:r w:rsidRPr="000F3A68">
              <w:rPr>
                <w:sz w:val="24"/>
                <w:szCs w:val="24"/>
              </w:rPr>
              <w:t xml:space="preserve">. </w:t>
            </w:r>
          </w:p>
          <w:p w14:paraId="5DCA4B2F" w14:textId="77777777" w:rsidR="000F3A68" w:rsidRPr="000F3A68" w:rsidRDefault="000F3A68" w:rsidP="00AF6389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676A6AB4" w14:textId="3601C064" w:rsidR="00241F21" w:rsidRPr="000F3A68" w:rsidRDefault="00241F21" w:rsidP="00AF6389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1.1.3. </w:t>
            </w:r>
            <w:r w:rsidRPr="000F3A68">
              <w:rPr>
                <w:b/>
                <w:sz w:val="24"/>
                <w:szCs w:val="24"/>
              </w:rPr>
              <w:t>Обслуживание и развитие аккаунта Экспортера в</w:t>
            </w:r>
            <w:r w:rsidRPr="000F3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b/>
                <w:sz w:val="24"/>
                <w:szCs w:val="24"/>
              </w:rPr>
              <w:t>формате</w:t>
            </w:r>
            <w:r w:rsidRPr="000F3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b/>
                <w:sz w:val="24"/>
                <w:szCs w:val="24"/>
              </w:rPr>
              <w:t>выделенной</w:t>
            </w:r>
            <w:r w:rsidRPr="000F3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b/>
                <w:sz w:val="24"/>
                <w:szCs w:val="24"/>
              </w:rPr>
              <w:t>поддержки:</w:t>
            </w:r>
            <w:r w:rsidRPr="000F3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обработка</w:t>
            </w:r>
            <w:r w:rsidRPr="000F3A68">
              <w:rPr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сообщений</w:t>
            </w:r>
            <w:r w:rsidRPr="000F3A68">
              <w:rPr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покупателей,</w:t>
            </w:r>
            <w:r w:rsidRPr="000F3A68">
              <w:rPr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обработка</w:t>
            </w:r>
            <w:r w:rsidRPr="000F3A68">
              <w:rPr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заказов,</w:t>
            </w:r>
            <w:r w:rsidRPr="000F3A68">
              <w:rPr>
                <w:spacing w:val="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сопровождение</w:t>
            </w:r>
            <w:r w:rsidRPr="000F3A68">
              <w:rPr>
                <w:spacing w:val="-4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отправки</w:t>
            </w:r>
            <w:r w:rsidRPr="000F3A68">
              <w:rPr>
                <w:spacing w:val="-4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заказов,</w:t>
            </w:r>
            <w:r w:rsidRPr="000F3A68">
              <w:rPr>
                <w:spacing w:val="-3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обработка</w:t>
            </w:r>
            <w:r w:rsidRPr="000F3A68">
              <w:rPr>
                <w:spacing w:val="-4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обратной</w:t>
            </w:r>
          </w:p>
          <w:p w14:paraId="3510FDA3" w14:textId="77777777" w:rsidR="00241F21" w:rsidRDefault="00241F21" w:rsidP="008D3BCE">
            <w:pPr>
              <w:jc w:val="both"/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</w:rPr>
              <w:t>связи</w:t>
            </w:r>
            <w:r w:rsidRPr="000F3A68">
              <w:rPr>
                <w:spacing w:val="-2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по</w:t>
            </w:r>
            <w:r w:rsidRPr="000F3A68">
              <w:rPr>
                <w:spacing w:val="-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>продукту,</w:t>
            </w:r>
            <w:r w:rsidRPr="000F3A68">
              <w:rPr>
                <w:spacing w:val="-1"/>
                <w:sz w:val="24"/>
                <w:szCs w:val="24"/>
              </w:rPr>
              <w:t xml:space="preserve"> </w:t>
            </w:r>
            <w:r w:rsidRPr="000F3A68">
              <w:rPr>
                <w:sz w:val="24"/>
                <w:szCs w:val="24"/>
              </w:rPr>
              <w:t xml:space="preserve">работа со службой поддержки </w:t>
            </w:r>
            <w:r w:rsidRPr="000F3A68">
              <w:rPr>
                <w:sz w:val="24"/>
                <w:szCs w:val="24"/>
                <w:lang w:val="en-US"/>
              </w:rPr>
              <w:t>eBay</w:t>
            </w:r>
            <w:r w:rsidRPr="000F3A68">
              <w:rPr>
                <w:sz w:val="24"/>
                <w:szCs w:val="24"/>
              </w:rPr>
              <w:t>.</w:t>
            </w:r>
            <w:r w:rsidRPr="000F3A68">
              <w:rPr>
                <w:sz w:val="24"/>
                <w:szCs w:val="24"/>
                <w:lang w:val="en-US"/>
              </w:rPr>
              <w:t>com</w:t>
            </w:r>
            <w:r w:rsidRPr="000F3A68">
              <w:rPr>
                <w:sz w:val="24"/>
                <w:szCs w:val="24"/>
              </w:rPr>
              <w:t>.</w:t>
            </w:r>
          </w:p>
          <w:p w14:paraId="57C54DC8" w14:textId="77777777" w:rsidR="000F3A68" w:rsidRPr="000F3A68" w:rsidRDefault="000F3A68" w:rsidP="008D3BCE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0F69AE4E" w14:textId="1EC649E0" w:rsidR="00241F21" w:rsidRPr="000F3A68" w:rsidRDefault="00241F21" w:rsidP="008D3BCE">
            <w:pPr>
              <w:jc w:val="both"/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 xml:space="preserve">1.1.4. </w:t>
            </w:r>
            <w:r w:rsidRPr="000F3A68">
              <w:rPr>
                <w:b/>
                <w:bCs/>
                <w:sz w:val="24"/>
                <w:szCs w:val="24"/>
              </w:rPr>
              <w:t>Хранение товаров на распределительном центр</w:t>
            </w:r>
            <w:r w:rsidRPr="000F3A68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0F3A68">
              <w:rPr>
                <w:b/>
                <w:bCs/>
                <w:sz w:val="24"/>
                <w:szCs w:val="24"/>
              </w:rPr>
              <w:t xml:space="preserve"> в США: </w:t>
            </w:r>
            <w:r w:rsidRPr="000F3A68">
              <w:rPr>
                <w:sz w:val="24"/>
                <w:szCs w:val="24"/>
              </w:rPr>
              <w:t>оплата услуг приемки, маркировки, хранения товаров до объема 2 (двух) куб. м. на складе в США по адресу: New Castle, DE (</w:t>
            </w:r>
            <w:proofErr w:type="spellStart"/>
            <w:r w:rsidRPr="000F3A68">
              <w:rPr>
                <w:sz w:val="24"/>
                <w:szCs w:val="24"/>
              </w:rPr>
              <w:t>Delaware</w:t>
            </w:r>
            <w:proofErr w:type="spellEnd"/>
            <w:r w:rsidRPr="000F3A68">
              <w:rPr>
                <w:sz w:val="24"/>
                <w:szCs w:val="24"/>
              </w:rPr>
              <w:t xml:space="preserve">) 19720, 1600 Johnson Way </w:t>
            </w:r>
          </w:p>
        </w:tc>
        <w:tc>
          <w:tcPr>
            <w:tcW w:w="1692" w:type="dxa"/>
          </w:tcPr>
          <w:p w14:paraId="64509337" w14:textId="0D504B88" w:rsidR="00241F21" w:rsidRPr="000F3A68" w:rsidRDefault="00241F21" w:rsidP="008D3BCE">
            <w:pPr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>-</w:t>
            </w:r>
          </w:p>
        </w:tc>
      </w:tr>
      <w:tr w:rsidR="00241F21" w:rsidRPr="000F3A68" w14:paraId="276B8D47" w14:textId="77777777" w:rsidTr="000F3A68">
        <w:trPr>
          <w:trHeight w:val="1541"/>
        </w:trPr>
        <w:tc>
          <w:tcPr>
            <w:tcW w:w="560" w:type="dxa"/>
            <w:vMerge/>
          </w:tcPr>
          <w:p w14:paraId="5D927558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56AC863C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</w:tcPr>
          <w:p w14:paraId="33A6A0C3" w14:textId="77777777" w:rsidR="00241F21" w:rsidRPr="000F3A68" w:rsidRDefault="00241F21" w:rsidP="008D3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1A722113" w14:textId="2D87184C" w:rsidR="00241F21" w:rsidRPr="000F3A68" w:rsidRDefault="00241F21" w:rsidP="008D3BCE">
            <w:pPr>
              <w:rPr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До 15 СКУ</w:t>
            </w:r>
          </w:p>
        </w:tc>
      </w:tr>
      <w:tr w:rsidR="00241F21" w:rsidRPr="000F3A68" w14:paraId="0A80F6F2" w14:textId="77777777" w:rsidTr="000F3A68">
        <w:trPr>
          <w:trHeight w:val="1704"/>
        </w:trPr>
        <w:tc>
          <w:tcPr>
            <w:tcW w:w="560" w:type="dxa"/>
            <w:vMerge/>
          </w:tcPr>
          <w:p w14:paraId="6417992F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85C8958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</w:tcPr>
          <w:p w14:paraId="110DFD0B" w14:textId="77777777" w:rsidR="00241F21" w:rsidRPr="000F3A68" w:rsidRDefault="00241F21" w:rsidP="008D3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60B13D13" w14:textId="4E111ADA" w:rsidR="00241F21" w:rsidRPr="000F3A68" w:rsidRDefault="00241F21" w:rsidP="00241F21">
            <w:pPr>
              <w:pStyle w:val="TableParagraph"/>
              <w:ind w:left="0" w:right="52"/>
              <w:rPr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6</w:t>
            </w:r>
            <w:r w:rsidRPr="000F3A68">
              <w:rPr>
                <w:b/>
                <w:sz w:val="24"/>
                <w:szCs w:val="24"/>
              </w:rPr>
              <w:t xml:space="preserve"> </w:t>
            </w:r>
            <w:r w:rsidRPr="000F3A68">
              <w:rPr>
                <w:b/>
                <w:sz w:val="24"/>
                <w:szCs w:val="24"/>
              </w:rPr>
              <w:t>месяцев</w:t>
            </w:r>
          </w:p>
        </w:tc>
      </w:tr>
      <w:tr w:rsidR="00241F21" w:rsidRPr="000F3A68" w14:paraId="6ADA9D91" w14:textId="77777777" w:rsidTr="00AF6389">
        <w:trPr>
          <w:trHeight w:val="1192"/>
        </w:trPr>
        <w:tc>
          <w:tcPr>
            <w:tcW w:w="560" w:type="dxa"/>
            <w:vMerge/>
          </w:tcPr>
          <w:p w14:paraId="04ADFA09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15DEAA9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</w:tcPr>
          <w:p w14:paraId="2B00227F" w14:textId="77777777" w:rsidR="00241F21" w:rsidRPr="000F3A68" w:rsidRDefault="00241F21" w:rsidP="008D3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3F383874" w14:textId="02E4AE0F" w:rsidR="00241F21" w:rsidRPr="000F3A68" w:rsidRDefault="000F3A68" w:rsidP="00241F21">
            <w:pPr>
              <w:pStyle w:val="TableParagraph"/>
              <w:ind w:left="0" w:right="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41F21" w:rsidRPr="000F3A68">
              <w:rPr>
                <w:b/>
                <w:sz w:val="24"/>
                <w:szCs w:val="24"/>
              </w:rPr>
              <w:t xml:space="preserve"> месяц</w:t>
            </w:r>
            <w:r w:rsidR="00241F21" w:rsidRPr="000F3A68">
              <w:rPr>
                <w:b/>
                <w:sz w:val="24"/>
                <w:szCs w:val="24"/>
              </w:rPr>
              <w:t>а</w:t>
            </w:r>
          </w:p>
        </w:tc>
      </w:tr>
      <w:tr w:rsidR="00241F21" w:rsidRPr="000F3A68" w14:paraId="689A371F" w14:textId="77777777" w:rsidTr="00AF6389">
        <w:tc>
          <w:tcPr>
            <w:tcW w:w="560" w:type="dxa"/>
            <w:vMerge/>
          </w:tcPr>
          <w:p w14:paraId="04A77AD0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81F2AD3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8293" w:type="dxa"/>
            <w:gridSpan w:val="2"/>
          </w:tcPr>
          <w:p w14:paraId="4EBAA008" w14:textId="77777777" w:rsidR="00241F21" w:rsidRPr="000F3A68" w:rsidRDefault="00241F21" w:rsidP="008D3BCE">
            <w:pPr>
              <w:jc w:val="both"/>
              <w:rPr>
                <w:b/>
                <w:bCs/>
                <w:sz w:val="24"/>
                <w:szCs w:val="24"/>
              </w:rPr>
            </w:pPr>
            <w:r w:rsidRPr="000F3A68">
              <w:rPr>
                <w:b/>
                <w:bCs/>
                <w:sz w:val="24"/>
                <w:szCs w:val="24"/>
              </w:rPr>
              <w:t>1.2. Услуги по продвижению продукции субъекта МСП на Электронной площадке, которые включают в себя:</w:t>
            </w:r>
          </w:p>
        </w:tc>
      </w:tr>
      <w:tr w:rsidR="00241F21" w:rsidRPr="000F3A68" w14:paraId="0D4F8FBC" w14:textId="77777777" w:rsidTr="00241F21">
        <w:trPr>
          <w:trHeight w:val="2144"/>
        </w:trPr>
        <w:tc>
          <w:tcPr>
            <w:tcW w:w="560" w:type="dxa"/>
            <w:vMerge/>
          </w:tcPr>
          <w:p w14:paraId="7F418B1B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10828BC3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vMerge w:val="restart"/>
          </w:tcPr>
          <w:p w14:paraId="54D96804" w14:textId="77777777" w:rsidR="00241F21" w:rsidRPr="000F3A68" w:rsidRDefault="00241F21" w:rsidP="00241F21">
            <w:pPr>
              <w:pStyle w:val="TableParagraph"/>
              <w:spacing w:before="48" w:line="310" w:lineRule="atLeast"/>
              <w:ind w:left="-34"/>
              <w:jc w:val="both"/>
              <w:rPr>
                <w:b/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1.2.1. </w:t>
            </w:r>
            <w:r w:rsidRPr="000F3A68">
              <w:rPr>
                <w:b/>
                <w:sz w:val="24"/>
                <w:szCs w:val="24"/>
              </w:rPr>
              <w:t xml:space="preserve">Продвижение субъекта малого и среднего предпринимательства на международной электронной площадке </w:t>
            </w:r>
            <w:r w:rsidRPr="000F3A68">
              <w:rPr>
                <w:b/>
                <w:sz w:val="24"/>
                <w:szCs w:val="24"/>
                <w:lang w:val="en-US"/>
              </w:rPr>
              <w:t>eBay</w:t>
            </w:r>
            <w:r w:rsidRPr="000F3A68">
              <w:rPr>
                <w:b/>
                <w:sz w:val="24"/>
                <w:szCs w:val="24"/>
              </w:rPr>
              <w:t>.</w:t>
            </w:r>
            <w:r w:rsidRPr="000F3A68">
              <w:rPr>
                <w:b/>
                <w:sz w:val="24"/>
                <w:szCs w:val="24"/>
                <w:lang w:val="en-US"/>
              </w:rPr>
              <w:t>com</w:t>
            </w:r>
          </w:p>
          <w:p w14:paraId="7B38828A" w14:textId="33783D2B" w:rsidR="00241F21" w:rsidRPr="000F3A68" w:rsidRDefault="00241F21" w:rsidP="00241F21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0F3A68">
              <w:rPr>
                <w:bCs/>
                <w:sz w:val="24"/>
                <w:szCs w:val="24"/>
              </w:rPr>
              <w:t xml:space="preserve">- Настройка параметров продвижения: подбор релевантных ключевых запросов и </w:t>
            </w:r>
            <w:proofErr w:type="spellStart"/>
            <w:r w:rsidRPr="000F3A68">
              <w:rPr>
                <w:bCs/>
                <w:sz w:val="24"/>
                <w:szCs w:val="24"/>
              </w:rPr>
              <w:t>таргет</w:t>
            </w:r>
            <w:proofErr w:type="spellEnd"/>
            <w:r w:rsidRPr="000F3A68">
              <w:rPr>
                <w:bCs/>
                <w:sz w:val="24"/>
                <w:szCs w:val="24"/>
              </w:rPr>
              <w:t xml:space="preserve">-товаров, создание и администрирование рекламной кампании </w:t>
            </w:r>
            <w:r w:rsidRPr="000F3A68">
              <w:rPr>
                <w:bCs/>
                <w:sz w:val="24"/>
                <w:szCs w:val="24"/>
                <w:lang w:val="en-US"/>
              </w:rPr>
              <w:t>Promoted</w:t>
            </w:r>
            <w:r w:rsidRPr="000F3A68">
              <w:rPr>
                <w:bCs/>
                <w:sz w:val="24"/>
                <w:szCs w:val="24"/>
              </w:rPr>
              <w:t xml:space="preserve"> </w:t>
            </w:r>
            <w:r w:rsidRPr="000F3A68">
              <w:rPr>
                <w:bCs/>
                <w:sz w:val="24"/>
                <w:szCs w:val="24"/>
                <w:lang w:val="en-US"/>
              </w:rPr>
              <w:t>Listings</w:t>
            </w:r>
            <w:r w:rsidRPr="000F3A68">
              <w:rPr>
                <w:bCs/>
                <w:sz w:val="24"/>
                <w:szCs w:val="24"/>
              </w:rPr>
              <w:t xml:space="preserve"> </w:t>
            </w:r>
            <w:r w:rsidRPr="000F3A68">
              <w:rPr>
                <w:bCs/>
                <w:i/>
                <w:iCs/>
                <w:sz w:val="24"/>
                <w:szCs w:val="24"/>
              </w:rPr>
              <w:t>в течение 6 месяцев</w:t>
            </w:r>
          </w:p>
          <w:p w14:paraId="104ABB0B" w14:textId="68F410E9" w:rsidR="00241F21" w:rsidRPr="000F3A68" w:rsidRDefault="00241F21" w:rsidP="008D3BCE">
            <w:pPr>
              <w:jc w:val="both"/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 xml:space="preserve">1.2.2. </w:t>
            </w:r>
            <w:r w:rsidRPr="000F3A68">
              <w:rPr>
                <w:b/>
                <w:sz w:val="24"/>
                <w:szCs w:val="24"/>
              </w:rPr>
              <w:t xml:space="preserve">Продвижение субъекта малого и среднего предпринимательства на международной электронной площадке </w:t>
            </w:r>
            <w:r w:rsidRPr="000F3A68">
              <w:rPr>
                <w:b/>
                <w:sz w:val="24"/>
                <w:szCs w:val="24"/>
                <w:lang w:val="en-US"/>
              </w:rPr>
              <w:t>eBay</w:t>
            </w:r>
            <w:r w:rsidRPr="000F3A68">
              <w:rPr>
                <w:b/>
                <w:sz w:val="24"/>
                <w:szCs w:val="24"/>
              </w:rPr>
              <w:t>.</w:t>
            </w:r>
            <w:r w:rsidRPr="000F3A68">
              <w:rPr>
                <w:b/>
                <w:sz w:val="24"/>
                <w:szCs w:val="24"/>
                <w:lang w:val="en-US"/>
              </w:rPr>
              <w:t>com</w:t>
            </w:r>
            <w:r w:rsidRPr="000F3A68">
              <w:rPr>
                <w:b/>
                <w:sz w:val="24"/>
                <w:szCs w:val="24"/>
              </w:rPr>
              <w:t xml:space="preserve">: </w:t>
            </w:r>
            <w:r w:rsidRPr="000F3A68">
              <w:rPr>
                <w:bCs/>
                <w:sz w:val="24"/>
                <w:szCs w:val="24"/>
              </w:rPr>
              <w:t xml:space="preserve">оплата рекламного бюджета на рекламную кампанию </w:t>
            </w:r>
            <w:r w:rsidRPr="000F3A68">
              <w:rPr>
                <w:bCs/>
                <w:sz w:val="24"/>
                <w:szCs w:val="24"/>
                <w:lang w:val="en-US"/>
              </w:rPr>
              <w:t>eBay</w:t>
            </w:r>
            <w:r w:rsidRPr="000F3A68">
              <w:rPr>
                <w:bCs/>
                <w:sz w:val="24"/>
                <w:szCs w:val="24"/>
              </w:rPr>
              <w:t xml:space="preserve"> </w:t>
            </w:r>
            <w:r w:rsidRPr="000F3A68">
              <w:rPr>
                <w:bCs/>
                <w:sz w:val="24"/>
                <w:szCs w:val="24"/>
                <w:lang w:val="en-US"/>
              </w:rPr>
              <w:t>promoted</w:t>
            </w:r>
            <w:r w:rsidRPr="000F3A68">
              <w:rPr>
                <w:bCs/>
                <w:sz w:val="24"/>
                <w:szCs w:val="24"/>
              </w:rPr>
              <w:t xml:space="preserve"> </w:t>
            </w:r>
            <w:r w:rsidRPr="000F3A68">
              <w:rPr>
                <w:bCs/>
                <w:sz w:val="24"/>
                <w:szCs w:val="24"/>
                <w:lang w:val="en-US"/>
              </w:rPr>
              <w:t>listings</w:t>
            </w:r>
          </w:p>
        </w:tc>
        <w:tc>
          <w:tcPr>
            <w:tcW w:w="1692" w:type="dxa"/>
          </w:tcPr>
          <w:p w14:paraId="1DF64F5E" w14:textId="5A9FCF1F" w:rsidR="00241F21" w:rsidRPr="000F3A68" w:rsidRDefault="00241F21" w:rsidP="008D3BCE">
            <w:pPr>
              <w:rPr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6 месяцев</w:t>
            </w:r>
          </w:p>
        </w:tc>
      </w:tr>
      <w:tr w:rsidR="00241F21" w:rsidRPr="000F3A68" w14:paraId="10E5D0F2" w14:textId="77777777" w:rsidTr="00AF6389">
        <w:trPr>
          <w:trHeight w:val="1590"/>
        </w:trPr>
        <w:tc>
          <w:tcPr>
            <w:tcW w:w="560" w:type="dxa"/>
            <w:vMerge/>
          </w:tcPr>
          <w:p w14:paraId="6C441D3D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0C22AB58" w14:textId="77777777" w:rsidR="00241F21" w:rsidRPr="000F3A68" w:rsidRDefault="00241F21" w:rsidP="008D3BCE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</w:tcPr>
          <w:p w14:paraId="2913FDF3" w14:textId="77777777" w:rsidR="00241F21" w:rsidRPr="000F3A68" w:rsidRDefault="00241F21" w:rsidP="00241F21">
            <w:pPr>
              <w:pStyle w:val="TableParagraph"/>
              <w:spacing w:before="48" w:line="310" w:lineRule="atLeast"/>
              <w:ind w:left="-34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F0228D8" w14:textId="700CCEE9" w:rsidR="00241F21" w:rsidRPr="000F3A68" w:rsidRDefault="00241F21" w:rsidP="008D3BCE">
            <w:pPr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>1 ед.</w:t>
            </w:r>
          </w:p>
        </w:tc>
      </w:tr>
      <w:tr w:rsidR="00AF6389" w:rsidRPr="000F3A68" w14:paraId="30DA15DF" w14:textId="77777777" w:rsidTr="00AF6389">
        <w:tc>
          <w:tcPr>
            <w:tcW w:w="560" w:type="dxa"/>
          </w:tcPr>
          <w:p w14:paraId="4049D6D2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14:paraId="6BC3009E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6601" w:type="dxa"/>
          </w:tcPr>
          <w:p w14:paraId="32FB8E6F" w14:textId="77777777" w:rsidR="00AF6389" w:rsidRPr="000F3A68" w:rsidRDefault="00AF6389" w:rsidP="008D3BCE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2.1. Отчёт представляет собой печатный документ (формат А4), имеющий информацию о проведенной работе и данные об Исполнителе. </w:t>
            </w:r>
          </w:p>
          <w:p w14:paraId="7793F47D" w14:textId="77777777" w:rsidR="00AF6389" w:rsidRPr="000F3A68" w:rsidRDefault="00AF6389" w:rsidP="008D3BCE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2.2. Отчет должен включает в себя описание всех выполненных работ в рамках Технического задания, последовательность изложения информации в отчете должна соответствовать структуре п.1 Технического задания. </w:t>
            </w:r>
          </w:p>
          <w:p w14:paraId="02175A26" w14:textId="77777777" w:rsidR="00AF6389" w:rsidRPr="000F3A68" w:rsidRDefault="00AF6389" w:rsidP="008D3BCE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2.3. Отчет предоставляется Заказчику в электронном виде (формат .</w:t>
            </w:r>
            <w:proofErr w:type="spellStart"/>
            <w:r w:rsidRPr="000F3A68">
              <w:rPr>
                <w:sz w:val="24"/>
                <w:szCs w:val="24"/>
              </w:rPr>
              <w:t>pdf</w:t>
            </w:r>
            <w:proofErr w:type="spellEnd"/>
            <w:r w:rsidRPr="000F3A68">
              <w:rPr>
                <w:sz w:val="24"/>
                <w:szCs w:val="24"/>
              </w:rPr>
              <w:t>) и на бумажном носителе (в одном экземпляре), прошитый и заверенный печатью и подписью руководителя на титульном листе.</w:t>
            </w:r>
          </w:p>
        </w:tc>
        <w:tc>
          <w:tcPr>
            <w:tcW w:w="1692" w:type="dxa"/>
          </w:tcPr>
          <w:p w14:paraId="54EA054C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В соответствие с разделом 6 договора</w:t>
            </w:r>
          </w:p>
        </w:tc>
      </w:tr>
      <w:tr w:rsidR="00AF6389" w:rsidRPr="000F3A68" w14:paraId="2D652933" w14:textId="77777777" w:rsidTr="00AF6389">
        <w:tc>
          <w:tcPr>
            <w:tcW w:w="560" w:type="dxa"/>
          </w:tcPr>
          <w:p w14:paraId="3985CDA6" w14:textId="22D3FD5D" w:rsidR="00AF6389" w:rsidRPr="000F3A68" w:rsidRDefault="000F3A68" w:rsidP="008D3BCE">
            <w:pPr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79" w:type="dxa"/>
          </w:tcPr>
          <w:p w14:paraId="5D2F37A3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Порядок приемки отчетной документации</w:t>
            </w:r>
          </w:p>
        </w:tc>
        <w:tc>
          <w:tcPr>
            <w:tcW w:w="6601" w:type="dxa"/>
          </w:tcPr>
          <w:p w14:paraId="77765C5A" w14:textId="18C24DBE" w:rsidR="00AF6389" w:rsidRPr="000F3A68" w:rsidRDefault="000F3A68" w:rsidP="008D3BCE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  <w:lang w:val="ru-RU"/>
              </w:rPr>
              <w:t>3</w:t>
            </w:r>
            <w:r w:rsidR="00AF6389" w:rsidRPr="000F3A68">
              <w:rPr>
                <w:sz w:val="24"/>
                <w:szCs w:val="24"/>
              </w:rPr>
              <w:t>.1. Исполнителю необходимо предоставить отчетные документы о мероприятии, включающие:</w:t>
            </w:r>
          </w:p>
          <w:p w14:paraId="12C1D75E" w14:textId="77777777" w:rsidR="00AF6389" w:rsidRPr="000F3A68" w:rsidRDefault="00AF6389" w:rsidP="008D3BC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исьменный отчет о проведенном мероприятии в соответствии с требованиями п.2 ТЗ; </w:t>
            </w:r>
          </w:p>
          <w:p w14:paraId="316FEF91" w14:textId="77777777" w:rsidR="00AF6389" w:rsidRPr="000F3A68" w:rsidRDefault="00AF6389" w:rsidP="008D3BC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у отчета о публикации продукции согласно Приложения №1 к Техническому заданию;</w:t>
            </w:r>
          </w:p>
          <w:p w14:paraId="5A019289" w14:textId="25248BC2" w:rsidR="000F3A68" w:rsidRPr="000F3A68" w:rsidRDefault="00AF6389" w:rsidP="008D3BC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идеосъемка</w:t>
            </w:r>
            <w:r w:rsidR="000F3A68"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ъемка экрана</w:t>
            </w: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сональной страницы </w:t>
            </w:r>
            <w:r w:rsidR="000F3A68"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ателя услуги</w:t>
            </w: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0F3A68" w:rsidRPr="000F3A68">
              <w:rPr>
                <w:rFonts w:ascii="Times New Roman" w:hAnsi="Times New Roman" w:cs="Times New Roman"/>
                <w:b/>
                <w:sz w:val="24"/>
                <w:szCs w:val="24"/>
              </w:rPr>
              <w:t>eBay.com</w:t>
            </w: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тверждающая факт размещения продукции экспортера на площадк</w:t>
            </w:r>
            <w:r w:rsidR="000F3A68"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лительностью не менее </w:t>
            </w:r>
            <w:r w:rsidR="000F3A68"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3A68"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</w:t>
            </w:r>
            <w:r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0F3A68" w:rsidRPr="000F3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2" w:type="dxa"/>
          </w:tcPr>
          <w:p w14:paraId="095F7055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-</w:t>
            </w:r>
          </w:p>
        </w:tc>
      </w:tr>
      <w:tr w:rsidR="00AF6389" w:rsidRPr="000F3A68" w14:paraId="1FBA9437" w14:textId="77777777" w:rsidTr="00AF6389">
        <w:trPr>
          <w:trHeight w:val="898"/>
        </w:trPr>
        <w:tc>
          <w:tcPr>
            <w:tcW w:w="560" w:type="dxa"/>
          </w:tcPr>
          <w:p w14:paraId="1CEA4579" w14:textId="6C8E6AF6" w:rsidR="00AF6389" w:rsidRPr="000F3A68" w:rsidRDefault="000F3A68" w:rsidP="008D3BCE">
            <w:pPr>
              <w:rPr>
                <w:sz w:val="24"/>
                <w:szCs w:val="24"/>
                <w:lang w:val="ru-RU"/>
              </w:rPr>
            </w:pPr>
            <w:r w:rsidRPr="000F3A6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9" w:type="dxa"/>
          </w:tcPr>
          <w:p w14:paraId="6277F26B" w14:textId="77777777" w:rsidR="00AF6389" w:rsidRPr="000F3A68" w:rsidRDefault="00AF6389" w:rsidP="008D3BCE">
            <w:pPr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Дополнительное требование</w:t>
            </w:r>
          </w:p>
        </w:tc>
        <w:tc>
          <w:tcPr>
            <w:tcW w:w="6601" w:type="dxa"/>
          </w:tcPr>
          <w:p w14:paraId="2E9BED4E" w14:textId="2D6AAFBE" w:rsidR="00AF6389" w:rsidRPr="000F3A68" w:rsidRDefault="00AF6389" w:rsidP="008D3BCE">
            <w:pPr>
              <w:jc w:val="both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Исполнитель обязуется предоставить скрины из </w:t>
            </w:r>
            <w:proofErr w:type="spellStart"/>
            <w:r w:rsidRPr="000F3A68">
              <w:rPr>
                <w:sz w:val="24"/>
                <w:szCs w:val="24"/>
              </w:rPr>
              <w:t>личн</w:t>
            </w:r>
            <w:proofErr w:type="spellEnd"/>
            <w:r w:rsidR="000F3A68" w:rsidRPr="000F3A68">
              <w:rPr>
                <w:sz w:val="24"/>
                <w:szCs w:val="24"/>
                <w:lang w:val="ru-RU"/>
              </w:rPr>
              <w:t>ого</w:t>
            </w:r>
            <w:r w:rsidRPr="000F3A68">
              <w:rPr>
                <w:sz w:val="24"/>
                <w:szCs w:val="24"/>
              </w:rPr>
              <w:t xml:space="preserve"> кабинет</w:t>
            </w:r>
            <w:r w:rsidR="000F3A68" w:rsidRPr="000F3A68">
              <w:rPr>
                <w:sz w:val="24"/>
                <w:szCs w:val="24"/>
                <w:lang w:val="ru-RU"/>
              </w:rPr>
              <w:t>а</w:t>
            </w:r>
            <w:r w:rsidRPr="000F3A68">
              <w:rPr>
                <w:sz w:val="24"/>
                <w:szCs w:val="24"/>
              </w:rPr>
              <w:t xml:space="preserve"> в случае осуществления продаж товаров экспортера с переводом </w:t>
            </w:r>
            <w:r w:rsidR="00BC7602">
              <w:rPr>
                <w:sz w:val="24"/>
                <w:szCs w:val="24"/>
                <w:lang w:val="ru-RU"/>
              </w:rPr>
              <w:t>информации, находящейся на</w:t>
            </w:r>
            <w:r w:rsidRPr="000F3A68">
              <w:rPr>
                <w:sz w:val="24"/>
                <w:szCs w:val="24"/>
              </w:rPr>
              <w:t xml:space="preserve"> скрин</w:t>
            </w:r>
            <w:r w:rsidR="00BC7602">
              <w:rPr>
                <w:sz w:val="24"/>
                <w:szCs w:val="24"/>
                <w:lang w:val="ru-RU"/>
              </w:rPr>
              <w:t>шоте</w:t>
            </w:r>
            <w:r w:rsidRPr="000F3A68">
              <w:rPr>
                <w:sz w:val="24"/>
                <w:szCs w:val="24"/>
              </w:rPr>
              <w:t xml:space="preserve"> на русский язык по запросу Заказчика.</w:t>
            </w:r>
          </w:p>
        </w:tc>
        <w:tc>
          <w:tcPr>
            <w:tcW w:w="1692" w:type="dxa"/>
          </w:tcPr>
          <w:p w14:paraId="2EEB9B89" w14:textId="23874C16" w:rsidR="00AF6389" w:rsidRPr="000F3A68" w:rsidRDefault="00AF6389" w:rsidP="008D3BCE">
            <w:pPr>
              <w:rPr>
                <w:sz w:val="24"/>
                <w:szCs w:val="24"/>
              </w:rPr>
            </w:pPr>
          </w:p>
        </w:tc>
      </w:tr>
    </w:tbl>
    <w:p w14:paraId="02057D5A" w14:textId="58779523" w:rsidR="0026436A" w:rsidRPr="000F3A68" w:rsidRDefault="0026436A" w:rsidP="0026436A">
      <w:pPr>
        <w:tabs>
          <w:tab w:val="left" w:pos="435"/>
        </w:tabs>
        <w:suppressAutoHyphens/>
        <w:spacing w:after="200" w:line="276" w:lineRule="auto"/>
        <w:ind w:right="40"/>
        <w:jc w:val="both"/>
        <w:rPr>
          <w:rFonts w:eastAsiaTheme="minorEastAsia"/>
          <w:sz w:val="24"/>
          <w:szCs w:val="24"/>
          <w:lang w:val="ru-RU"/>
        </w:rPr>
      </w:pPr>
    </w:p>
    <w:p w14:paraId="27A68DA2" w14:textId="77777777" w:rsidR="0026436A" w:rsidRPr="000F3A68" w:rsidRDefault="0026436A" w:rsidP="0026436A">
      <w:pPr>
        <w:rPr>
          <w:sz w:val="24"/>
          <w:szCs w:val="24"/>
        </w:rPr>
      </w:pPr>
    </w:p>
    <w:p w14:paraId="5FD4BB8A" w14:textId="7C75BC3F" w:rsidR="00241F21" w:rsidRPr="000F3A68" w:rsidRDefault="00241F21" w:rsidP="00241F21">
      <w:pPr>
        <w:widowControl/>
        <w:spacing w:after="160" w:line="278" w:lineRule="auto"/>
        <w:jc w:val="right"/>
        <w:rPr>
          <w:bCs/>
          <w:sz w:val="24"/>
          <w:szCs w:val="24"/>
          <w:lang w:val="ru-RU"/>
        </w:rPr>
      </w:pPr>
      <w:r w:rsidRPr="000F3A68">
        <w:rPr>
          <w:bCs/>
          <w:sz w:val="24"/>
          <w:szCs w:val="24"/>
        </w:rPr>
        <w:br w:type="page"/>
      </w:r>
      <w:r w:rsidRPr="000F3A68">
        <w:rPr>
          <w:bCs/>
          <w:sz w:val="24"/>
          <w:szCs w:val="24"/>
        </w:rPr>
        <w:t>Приложение №</w:t>
      </w:r>
      <w:r w:rsidRPr="000F3A68">
        <w:rPr>
          <w:bCs/>
          <w:sz w:val="24"/>
          <w:szCs w:val="24"/>
          <w:lang w:val="ru-RU"/>
        </w:rPr>
        <w:t>1</w:t>
      </w:r>
    </w:p>
    <w:p w14:paraId="2CBBC9D0" w14:textId="6D032283" w:rsidR="00241F21" w:rsidRPr="000F3A68" w:rsidRDefault="00241F21" w:rsidP="00241F21">
      <w:pPr>
        <w:widowControl/>
        <w:spacing w:after="160" w:line="278" w:lineRule="auto"/>
        <w:jc w:val="right"/>
        <w:rPr>
          <w:bCs/>
          <w:sz w:val="24"/>
          <w:szCs w:val="24"/>
          <w:lang w:val="ru-RU"/>
        </w:rPr>
      </w:pPr>
      <w:r w:rsidRPr="000F3A68">
        <w:rPr>
          <w:bCs/>
          <w:sz w:val="24"/>
          <w:szCs w:val="24"/>
          <w:lang w:val="ru-RU"/>
        </w:rPr>
        <w:t>к Техническому заданию</w:t>
      </w:r>
    </w:p>
    <w:p w14:paraId="7F2B826F" w14:textId="77777777" w:rsidR="00241F21" w:rsidRPr="000F3A68" w:rsidRDefault="00241F21" w:rsidP="00241F21">
      <w:pPr>
        <w:jc w:val="center"/>
        <w:rPr>
          <w:i/>
          <w:sz w:val="24"/>
          <w:szCs w:val="24"/>
        </w:rPr>
      </w:pPr>
    </w:p>
    <w:p w14:paraId="4337CC58" w14:textId="77777777" w:rsidR="00241F21" w:rsidRPr="000F3A68" w:rsidRDefault="00241F21" w:rsidP="00241F21">
      <w:pPr>
        <w:jc w:val="center"/>
        <w:rPr>
          <w:i/>
          <w:sz w:val="24"/>
          <w:szCs w:val="24"/>
        </w:rPr>
      </w:pPr>
      <w:r w:rsidRPr="000F3A68">
        <w:rPr>
          <w:i/>
          <w:sz w:val="24"/>
          <w:szCs w:val="24"/>
        </w:rPr>
        <w:t>Форма отчета о публикации продукции</w:t>
      </w:r>
    </w:p>
    <w:p w14:paraId="4EA714B9" w14:textId="1720EDE8" w:rsidR="00241F21" w:rsidRPr="000F3A68" w:rsidRDefault="00241F21" w:rsidP="00241F21">
      <w:pPr>
        <w:jc w:val="center"/>
        <w:rPr>
          <w:sz w:val="24"/>
          <w:szCs w:val="24"/>
        </w:rPr>
      </w:pPr>
      <w:r w:rsidRPr="000F3A68">
        <w:rPr>
          <w:sz w:val="24"/>
          <w:szCs w:val="24"/>
        </w:rPr>
        <w:t xml:space="preserve">по результатам размещения на </w:t>
      </w:r>
      <w:r w:rsidRPr="000F3A68">
        <w:rPr>
          <w:b/>
          <w:sz w:val="24"/>
          <w:szCs w:val="24"/>
          <w:lang w:val="en-US"/>
        </w:rPr>
        <w:t>eBay</w:t>
      </w:r>
      <w:r w:rsidRPr="000F3A68">
        <w:rPr>
          <w:b/>
          <w:sz w:val="24"/>
          <w:szCs w:val="24"/>
        </w:rPr>
        <w:t>.</w:t>
      </w:r>
      <w:r w:rsidRPr="000F3A68">
        <w:rPr>
          <w:b/>
          <w:sz w:val="24"/>
          <w:szCs w:val="24"/>
          <w:lang w:val="en-US"/>
        </w:rPr>
        <w:t>com</w:t>
      </w:r>
    </w:p>
    <w:p w14:paraId="7AD2E55B" w14:textId="77777777" w:rsidR="00241F21" w:rsidRPr="000F3A68" w:rsidRDefault="00241F21" w:rsidP="00241F21">
      <w:pPr>
        <w:rPr>
          <w:sz w:val="24"/>
          <w:szCs w:val="24"/>
        </w:rPr>
      </w:pPr>
    </w:p>
    <w:p w14:paraId="07B5C055" w14:textId="41D216C9" w:rsidR="00241F21" w:rsidRPr="000F3A68" w:rsidRDefault="00241F21" w:rsidP="00241F21">
      <w:pPr>
        <w:jc w:val="right"/>
        <w:rPr>
          <w:sz w:val="24"/>
          <w:szCs w:val="24"/>
        </w:rPr>
      </w:pP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</w:r>
      <w:r w:rsidRPr="000F3A68">
        <w:rPr>
          <w:sz w:val="24"/>
          <w:szCs w:val="24"/>
        </w:rPr>
        <w:tab/>
        <w:t>«__» ____ 202</w:t>
      </w:r>
      <w:r w:rsidRPr="000F3A68">
        <w:rPr>
          <w:sz w:val="24"/>
          <w:szCs w:val="24"/>
          <w:lang w:val="ru-RU"/>
        </w:rPr>
        <w:t>_</w:t>
      </w:r>
      <w:r w:rsidRPr="000F3A68">
        <w:rPr>
          <w:sz w:val="24"/>
          <w:szCs w:val="24"/>
        </w:rPr>
        <w:t xml:space="preserve"> г.</w:t>
      </w:r>
    </w:p>
    <w:p w14:paraId="62A0427C" w14:textId="77777777" w:rsidR="00241F21" w:rsidRPr="000F3A68" w:rsidRDefault="00241F21" w:rsidP="00241F21">
      <w:pPr>
        <w:tabs>
          <w:tab w:val="left" w:pos="284"/>
          <w:tab w:val="left" w:pos="567"/>
        </w:tabs>
        <w:rPr>
          <w:sz w:val="24"/>
          <w:szCs w:val="24"/>
        </w:rPr>
      </w:pPr>
    </w:p>
    <w:p w14:paraId="3923856F" w14:textId="5CC0B17A" w:rsidR="00241F21" w:rsidRPr="000F3A68" w:rsidRDefault="00241F21" w:rsidP="00241F21">
      <w:pPr>
        <w:pStyle w:val="a7"/>
        <w:widowControl/>
        <w:numPr>
          <w:ilvl w:val="0"/>
          <w:numId w:val="18"/>
        </w:numPr>
        <w:tabs>
          <w:tab w:val="left" w:pos="284"/>
          <w:tab w:val="left" w:pos="567"/>
          <w:tab w:val="left" w:pos="1134"/>
        </w:tabs>
        <w:spacing w:line="259" w:lineRule="auto"/>
        <w:ind w:left="567" w:firstLine="0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Во исполнение п. 1.1 Технического задания к Договору № __ от _____202</w:t>
      </w:r>
      <w:r w:rsidRPr="000F3A68">
        <w:rPr>
          <w:sz w:val="24"/>
          <w:szCs w:val="24"/>
          <w:lang w:val="ru-RU"/>
        </w:rPr>
        <w:t>__</w:t>
      </w:r>
      <w:r w:rsidRPr="000F3A68">
        <w:rPr>
          <w:sz w:val="24"/>
          <w:szCs w:val="24"/>
        </w:rPr>
        <w:t xml:space="preserve"> г., ________________, именуемое в дальнейшем «Исполнитель», оказало услуги по размещению продукции Получателя услуги на </w:t>
      </w:r>
      <w:r w:rsidRPr="000F3A68">
        <w:rPr>
          <w:b/>
          <w:sz w:val="24"/>
          <w:szCs w:val="24"/>
          <w:lang w:val="en-US"/>
        </w:rPr>
        <w:t>eBay</w:t>
      </w:r>
      <w:r w:rsidRPr="000F3A68">
        <w:rPr>
          <w:b/>
          <w:sz w:val="24"/>
          <w:szCs w:val="24"/>
        </w:rPr>
        <w:t>.</w:t>
      </w:r>
      <w:r w:rsidRPr="000F3A68">
        <w:rPr>
          <w:b/>
          <w:sz w:val="24"/>
          <w:szCs w:val="24"/>
          <w:lang w:val="en-US"/>
        </w:rPr>
        <w:t>com</w:t>
      </w:r>
      <w:r w:rsidRPr="000F3A68">
        <w:rPr>
          <w:sz w:val="24"/>
          <w:szCs w:val="24"/>
        </w:rPr>
        <w:t>.</w:t>
      </w:r>
    </w:p>
    <w:p w14:paraId="22C2CCDE" w14:textId="77777777" w:rsidR="00241F21" w:rsidRPr="000F3A68" w:rsidRDefault="00241F21" w:rsidP="00241F21">
      <w:pPr>
        <w:pStyle w:val="a7"/>
        <w:tabs>
          <w:tab w:val="left" w:pos="284"/>
          <w:tab w:val="left" w:pos="567"/>
        </w:tabs>
        <w:ind w:left="1068"/>
        <w:jc w:val="both"/>
        <w:rPr>
          <w:sz w:val="24"/>
          <w:szCs w:val="24"/>
        </w:rPr>
      </w:pPr>
    </w:p>
    <w:p w14:paraId="263A1673" w14:textId="77777777" w:rsidR="00241F21" w:rsidRPr="000F3A68" w:rsidRDefault="00241F21" w:rsidP="00241F21">
      <w:pPr>
        <w:pStyle w:val="a7"/>
        <w:widowControl/>
        <w:numPr>
          <w:ilvl w:val="0"/>
          <w:numId w:val="18"/>
        </w:numPr>
        <w:tabs>
          <w:tab w:val="left" w:pos="284"/>
          <w:tab w:val="left" w:pos="567"/>
        </w:tabs>
        <w:spacing w:line="259" w:lineRule="auto"/>
        <w:ind w:hanging="501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Номенклатура товаров:</w:t>
      </w:r>
    </w:p>
    <w:p w14:paraId="1D7BFD4A" w14:textId="77777777" w:rsidR="00241F21" w:rsidRPr="000F3A68" w:rsidRDefault="00241F21" w:rsidP="00241F21">
      <w:pPr>
        <w:tabs>
          <w:tab w:val="left" w:pos="284"/>
          <w:tab w:val="left" w:pos="567"/>
        </w:tabs>
        <w:spacing w:line="276" w:lineRule="auto"/>
        <w:ind w:firstLine="708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8"/>
        <w:gridCol w:w="2674"/>
        <w:gridCol w:w="1683"/>
        <w:gridCol w:w="2359"/>
        <w:gridCol w:w="2925"/>
      </w:tblGrid>
      <w:tr w:rsidR="000F3A68" w:rsidRPr="000F3A68" w14:paraId="0C5C7895" w14:textId="77777777" w:rsidTr="00241F21">
        <w:tc>
          <w:tcPr>
            <w:tcW w:w="704" w:type="dxa"/>
          </w:tcPr>
          <w:p w14:paraId="38B0CC9C" w14:textId="77777777" w:rsidR="00241F21" w:rsidRPr="000F3A68" w:rsidRDefault="00241F21" w:rsidP="00241F21">
            <w:pPr>
              <w:tabs>
                <w:tab w:val="left" w:pos="284"/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0F3A68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71A65682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31"/>
              <w:jc w:val="center"/>
              <w:rPr>
                <w:i/>
                <w:sz w:val="24"/>
                <w:szCs w:val="24"/>
              </w:rPr>
            </w:pPr>
            <w:r w:rsidRPr="000F3A68">
              <w:rPr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1560" w:type="dxa"/>
          </w:tcPr>
          <w:p w14:paraId="1551B144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hanging="15"/>
              <w:jc w:val="center"/>
              <w:rPr>
                <w:i/>
                <w:sz w:val="24"/>
                <w:szCs w:val="24"/>
              </w:rPr>
            </w:pPr>
            <w:r w:rsidRPr="000F3A68">
              <w:rPr>
                <w:i/>
                <w:sz w:val="24"/>
                <w:szCs w:val="24"/>
              </w:rPr>
              <w:t>Наименование площадки</w:t>
            </w:r>
          </w:p>
        </w:tc>
        <w:tc>
          <w:tcPr>
            <w:tcW w:w="2373" w:type="dxa"/>
          </w:tcPr>
          <w:p w14:paraId="7A0A30E0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20"/>
              <w:jc w:val="center"/>
              <w:rPr>
                <w:i/>
                <w:sz w:val="24"/>
                <w:szCs w:val="24"/>
              </w:rPr>
            </w:pPr>
            <w:r w:rsidRPr="000F3A68">
              <w:rPr>
                <w:i/>
                <w:sz w:val="24"/>
                <w:szCs w:val="24"/>
              </w:rPr>
              <w:t>Ссылка на страницу с размещенным товаром</w:t>
            </w:r>
          </w:p>
        </w:tc>
        <w:tc>
          <w:tcPr>
            <w:tcW w:w="2957" w:type="dxa"/>
          </w:tcPr>
          <w:p w14:paraId="740203E6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20"/>
              <w:jc w:val="center"/>
              <w:rPr>
                <w:i/>
                <w:sz w:val="24"/>
                <w:szCs w:val="24"/>
              </w:rPr>
            </w:pPr>
            <w:r w:rsidRPr="000F3A68">
              <w:rPr>
                <w:i/>
                <w:sz w:val="24"/>
                <w:szCs w:val="24"/>
              </w:rPr>
              <w:t>Скриншот (с переводом на русский язык)</w:t>
            </w:r>
          </w:p>
        </w:tc>
      </w:tr>
      <w:tr w:rsidR="000F3A68" w:rsidRPr="000F3A68" w14:paraId="500CAE61" w14:textId="77777777" w:rsidTr="00241F21">
        <w:tc>
          <w:tcPr>
            <w:tcW w:w="704" w:type="dxa"/>
          </w:tcPr>
          <w:p w14:paraId="528AA081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3C4D6E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34343" w14:textId="787B7FE8" w:rsidR="00241F21" w:rsidRPr="000F3A68" w:rsidRDefault="00241F21" w:rsidP="00241F21">
            <w:pPr>
              <w:tabs>
                <w:tab w:val="left" w:pos="284"/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  <w:lang w:val="en-US"/>
              </w:rPr>
              <w:t>eBay</w:t>
            </w:r>
            <w:r w:rsidRPr="000F3A68">
              <w:rPr>
                <w:b/>
                <w:sz w:val="24"/>
                <w:szCs w:val="24"/>
              </w:rPr>
              <w:t>.</w:t>
            </w:r>
            <w:r w:rsidRPr="000F3A68">
              <w:rPr>
                <w:b/>
                <w:sz w:val="24"/>
                <w:szCs w:val="24"/>
                <w:lang w:val="en-US"/>
              </w:rPr>
              <w:t>com</w:t>
            </w:r>
          </w:p>
        </w:tc>
        <w:tc>
          <w:tcPr>
            <w:tcW w:w="2373" w:type="dxa"/>
          </w:tcPr>
          <w:p w14:paraId="37E83410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622211AB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</w:tr>
      <w:tr w:rsidR="000F3A68" w:rsidRPr="000F3A68" w14:paraId="238B8590" w14:textId="77777777" w:rsidTr="00241F21">
        <w:tc>
          <w:tcPr>
            <w:tcW w:w="704" w:type="dxa"/>
          </w:tcPr>
          <w:p w14:paraId="118A903D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CC3534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21B27B" w14:textId="0BE8E7D9" w:rsidR="00241F21" w:rsidRPr="000F3A68" w:rsidRDefault="000F3A68" w:rsidP="000F3A68">
            <w:pPr>
              <w:tabs>
                <w:tab w:val="left" w:pos="284"/>
                <w:tab w:val="left" w:pos="567"/>
              </w:tabs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…</w:t>
            </w:r>
          </w:p>
        </w:tc>
        <w:tc>
          <w:tcPr>
            <w:tcW w:w="2373" w:type="dxa"/>
          </w:tcPr>
          <w:p w14:paraId="0BC8E111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346F0E7C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</w:tr>
      <w:tr w:rsidR="000F3A68" w:rsidRPr="000F3A68" w14:paraId="421533CE" w14:textId="77777777" w:rsidTr="00241F21">
        <w:tc>
          <w:tcPr>
            <w:tcW w:w="704" w:type="dxa"/>
          </w:tcPr>
          <w:p w14:paraId="3A8FA8F9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2331F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7FFDDC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373" w:type="dxa"/>
          </w:tcPr>
          <w:p w14:paraId="593AB357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3BFF0951" w14:textId="77777777" w:rsidR="00241F21" w:rsidRPr="000F3A68" w:rsidRDefault="00241F21" w:rsidP="008D3BCE">
            <w:pPr>
              <w:tabs>
                <w:tab w:val="left" w:pos="284"/>
                <w:tab w:val="left" w:pos="567"/>
              </w:tabs>
              <w:spacing w:line="276" w:lineRule="auto"/>
              <w:ind w:firstLine="708"/>
              <w:rPr>
                <w:i/>
                <w:sz w:val="24"/>
                <w:szCs w:val="24"/>
              </w:rPr>
            </w:pPr>
          </w:p>
        </w:tc>
      </w:tr>
    </w:tbl>
    <w:p w14:paraId="42713556" w14:textId="77777777" w:rsidR="00241F21" w:rsidRPr="000F3A68" w:rsidRDefault="00241F21" w:rsidP="00241F21">
      <w:pPr>
        <w:tabs>
          <w:tab w:val="left" w:pos="284"/>
          <w:tab w:val="left" w:pos="567"/>
        </w:tabs>
        <w:spacing w:line="276" w:lineRule="auto"/>
        <w:ind w:firstLine="708"/>
        <w:rPr>
          <w:sz w:val="24"/>
          <w:szCs w:val="24"/>
        </w:rPr>
      </w:pPr>
    </w:p>
    <w:p w14:paraId="0C17F35F" w14:textId="77777777" w:rsidR="00241F21" w:rsidRPr="000F3A68" w:rsidRDefault="00241F21" w:rsidP="00241F21">
      <w:pPr>
        <w:ind w:firstLine="708"/>
        <w:rPr>
          <w:sz w:val="24"/>
          <w:szCs w:val="24"/>
        </w:rPr>
      </w:pPr>
      <w:r w:rsidRPr="000F3A68">
        <w:rPr>
          <w:sz w:val="24"/>
          <w:szCs w:val="24"/>
        </w:rPr>
        <w:t>Вышеперечисленные услуги оказаны согласно условиям Договора, своевременно в необходимом объеме и в соответствии с требованиями, установленными Договором. Заказчик претензий по объему, качеству и срокам оказания услуг не имеет.</w:t>
      </w:r>
    </w:p>
    <w:p w14:paraId="0DE02FCC" w14:textId="77777777" w:rsidR="00241F21" w:rsidRPr="000F3A68" w:rsidRDefault="00241F21" w:rsidP="00241F21">
      <w:pPr>
        <w:rPr>
          <w:b/>
          <w:bCs/>
          <w:sz w:val="24"/>
          <w:szCs w:val="24"/>
        </w:rPr>
      </w:pPr>
    </w:p>
    <w:p w14:paraId="09EBCC09" w14:textId="77777777" w:rsidR="00241F21" w:rsidRPr="000F3A68" w:rsidRDefault="00241F21" w:rsidP="00241F21">
      <w:pPr>
        <w:spacing w:after="160" w:line="259" w:lineRule="auto"/>
        <w:rPr>
          <w:sz w:val="24"/>
          <w:szCs w:val="24"/>
          <w:lang w:val="ru-RU"/>
        </w:rPr>
      </w:pPr>
    </w:p>
    <w:p w14:paraId="1A82C546" w14:textId="77777777" w:rsidR="00241F21" w:rsidRPr="000F3A68" w:rsidRDefault="00241F21" w:rsidP="00241F21">
      <w:pPr>
        <w:spacing w:after="160" w:line="259" w:lineRule="auto"/>
        <w:rPr>
          <w:sz w:val="24"/>
          <w:szCs w:val="24"/>
          <w:lang w:val="ru-RU"/>
        </w:rPr>
      </w:pPr>
    </w:p>
    <w:p w14:paraId="60AE71F8" w14:textId="35FF3436" w:rsidR="00241F21" w:rsidRPr="000F3A68" w:rsidRDefault="00241F21" w:rsidP="00241F21">
      <w:pPr>
        <w:spacing w:after="160" w:line="259" w:lineRule="auto"/>
        <w:rPr>
          <w:sz w:val="24"/>
          <w:szCs w:val="24"/>
        </w:rPr>
      </w:pPr>
      <w:r w:rsidRPr="000F3A68">
        <w:rPr>
          <w:sz w:val="24"/>
          <w:szCs w:val="24"/>
        </w:rPr>
        <w:t>Исполнитель</w:t>
      </w:r>
    </w:p>
    <w:p w14:paraId="1F572D55" w14:textId="4E96E643" w:rsidR="00241F21" w:rsidRPr="000F3A68" w:rsidRDefault="00241F21" w:rsidP="00241F21">
      <w:pPr>
        <w:spacing w:after="160" w:line="259" w:lineRule="auto"/>
        <w:rPr>
          <w:sz w:val="24"/>
          <w:szCs w:val="24"/>
          <w:lang w:val="ru-RU"/>
        </w:rPr>
      </w:pPr>
      <w:r w:rsidRPr="000F3A68">
        <w:rPr>
          <w:sz w:val="24"/>
          <w:szCs w:val="24"/>
        </w:rPr>
        <w:t xml:space="preserve">ООО </w:t>
      </w:r>
      <w:r w:rsidRPr="000F3A68">
        <w:rPr>
          <w:sz w:val="24"/>
          <w:szCs w:val="24"/>
          <w:lang w:val="ru-RU"/>
        </w:rPr>
        <w:t>_____________</w:t>
      </w:r>
    </w:p>
    <w:p w14:paraId="6E72E17B" w14:textId="77777777" w:rsidR="00241F21" w:rsidRPr="000F3A68" w:rsidRDefault="00241F21" w:rsidP="00241F21">
      <w:pPr>
        <w:spacing w:after="160" w:line="259" w:lineRule="auto"/>
        <w:rPr>
          <w:sz w:val="24"/>
          <w:szCs w:val="24"/>
        </w:rPr>
      </w:pPr>
    </w:p>
    <w:p w14:paraId="1C027E35" w14:textId="0F2719F5" w:rsidR="00241F21" w:rsidRPr="000F3A68" w:rsidRDefault="00241F21" w:rsidP="00241F21">
      <w:pPr>
        <w:widowControl/>
        <w:spacing w:after="160" w:line="278" w:lineRule="auto"/>
        <w:rPr>
          <w:sz w:val="24"/>
          <w:szCs w:val="24"/>
          <w:lang w:val="ru-RU"/>
        </w:rPr>
      </w:pPr>
      <w:r w:rsidRPr="000F3A68">
        <w:rPr>
          <w:sz w:val="24"/>
          <w:szCs w:val="24"/>
        </w:rPr>
        <w:t>___________</w:t>
      </w:r>
      <w:r w:rsidRPr="000F3A68">
        <w:rPr>
          <w:sz w:val="24"/>
          <w:szCs w:val="24"/>
          <w:lang w:val="ru-RU"/>
        </w:rPr>
        <w:t>________________</w:t>
      </w:r>
      <w:r w:rsidRPr="000F3A68">
        <w:rPr>
          <w:sz w:val="24"/>
          <w:szCs w:val="24"/>
        </w:rPr>
        <w:t>_</w:t>
      </w:r>
    </w:p>
    <w:p w14:paraId="5AD3734C" w14:textId="3B6769EC" w:rsidR="00241F21" w:rsidRPr="000F3A68" w:rsidRDefault="00241F21" w:rsidP="00241F21">
      <w:pPr>
        <w:widowControl/>
        <w:spacing w:after="160" w:line="278" w:lineRule="auto"/>
        <w:rPr>
          <w:sz w:val="20"/>
          <w:szCs w:val="20"/>
          <w:lang w:val="ru-RU"/>
        </w:rPr>
      </w:pPr>
      <w:r w:rsidRPr="000F3A68">
        <w:rPr>
          <w:sz w:val="20"/>
          <w:szCs w:val="20"/>
          <w:lang w:val="ru-RU"/>
        </w:rPr>
        <w:t>Подпись, расшифровка</w:t>
      </w:r>
      <w:r w:rsidRPr="000F3A68">
        <w:rPr>
          <w:sz w:val="20"/>
          <w:szCs w:val="20"/>
        </w:rPr>
        <w:t xml:space="preserve"> </w:t>
      </w:r>
    </w:p>
    <w:p w14:paraId="1FCECF55" w14:textId="453775D1" w:rsidR="00241F21" w:rsidRPr="000F3A68" w:rsidRDefault="00241F21" w:rsidP="00241F21">
      <w:pPr>
        <w:widowControl/>
        <w:spacing w:after="160" w:line="278" w:lineRule="auto"/>
        <w:rPr>
          <w:bCs/>
          <w:sz w:val="24"/>
          <w:szCs w:val="24"/>
          <w:lang w:val="ru-RU"/>
        </w:rPr>
      </w:pPr>
      <w:proofErr w:type="spellStart"/>
      <w:r w:rsidRPr="000F3A68">
        <w:rPr>
          <w:sz w:val="24"/>
          <w:szCs w:val="24"/>
          <w:lang w:val="ru-RU"/>
        </w:rPr>
        <w:t>М.п</w:t>
      </w:r>
      <w:proofErr w:type="spellEnd"/>
      <w:r w:rsidRPr="000F3A68">
        <w:rPr>
          <w:sz w:val="24"/>
          <w:szCs w:val="24"/>
          <w:lang w:val="ru-RU"/>
        </w:rPr>
        <w:t>.</w:t>
      </w:r>
    </w:p>
    <w:p w14:paraId="682E0009" w14:textId="77777777" w:rsidR="000F3A68" w:rsidRDefault="000F3A68">
      <w:pPr>
        <w:widowControl/>
        <w:spacing w:after="160" w:line="27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EF6ADD3" w14:textId="0646E0E2" w:rsidR="0026436A" w:rsidRPr="000F3A68" w:rsidRDefault="0026436A" w:rsidP="0026436A">
      <w:pPr>
        <w:suppressAutoHyphens/>
        <w:ind w:firstLine="900"/>
        <w:jc w:val="right"/>
        <w:rPr>
          <w:bCs/>
          <w:sz w:val="24"/>
          <w:szCs w:val="24"/>
        </w:rPr>
      </w:pPr>
      <w:r w:rsidRPr="000F3A68">
        <w:rPr>
          <w:bCs/>
          <w:sz w:val="24"/>
          <w:szCs w:val="24"/>
        </w:rPr>
        <w:t>Приложение №3</w:t>
      </w:r>
    </w:p>
    <w:p w14:paraId="31CF1F5B" w14:textId="77777777" w:rsidR="0026436A" w:rsidRPr="000F3A68" w:rsidRDefault="0026436A" w:rsidP="0026436A">
      <w:pPr>
        <w:suppressAutoHyphens/>
        <w:jc w:val="right"/>
        <w:rPr>
          <w:bCs/>
          <w:sz w:val="24"/>
          <w:szCs w:val="24"/>
        </w:rPr>
      </w:pPr>
      <w:r w:rsidRPr="000F3A68">
        <w:rPr>
          <w:bCs/>
          <w:sz w:val="24"/>
          <w:szCs w:val="24"/>
        </w:rPr>
        <w:t>к договору № от г.</w:t>
      </w:r>
    </w:p>
    <w:p w14:paraId="2CC908DC" w14:textId="77777777" w:rsidR="00BC7602" w:rsidRPr="000F3A68" w:rsidRDefault="00BC7602" w:rsidP="00BC7602">
      <w:pPr>
        <w:suppressAutoHyphens/>
        <w:ind w:firstLine="900"/>
        <w:jc w:val="right"/>
        <w:rPr>
          <w:bCs/>
          <w:i/>
          <w:iCs/>
          <w:sz w:val="24"/>
          <w:szCs w:val="24"/>
        </w:rPr>
      </w:pPr>
      <w:r w:rsidRPr="000F3A68">
        <w:rPr>
          <w:bCs/>
          <w:i/>
          <w:iCs/>
          <w:sz w:val="24"/>
          <w:szCs w:val="24"/>
        </w:rPr>
        <w:t>Образец</w:t>
      </w:r>
    </w:p>
    <w:p w14:paraId="06C7629B" w14:textId="77777777" w:rsidR="0026436A" w:rsidRPr="000F3A68" w:rsidRDefault="0026436A" w:rsidP="0026436A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0F3A68">
        <w:rPr>
          <w:b/>
          <w:sz w:val="24"/>
          <w:szCs w:val="24"/>
        </w:rPr>
        <w:t xml:space="preserve">АКТ ПРИЕМА-ПЕРЕДАЧИ </w:t>
      </w:r>
    </w:p>
    <w:p w14:paraId="2A1E7774" w14:textId="77777777" w:rsidR="0026436A" w:rsidRPr="000F3A68" w:rsidRDefault="0026436A" w:rsidP="0026436A">
      <w:pPr>
        <w:shd w:val="clear" w:color="auto" w:fill="FFFFFF"/>
        <w:ind w:hanging="357"/>
        <w:jc w:val="center"/>
        <w:rPr>
          <w:b/>
          <w:spacing w:val="3"/>
          <w:sz w:val="24"/>
          <w:szCs w:val="24"/>
          <w:lang w:bidi="ru-RU"/>
        </w:rPr>
      </w:pPr>
      <w:r w:rsidRPr="000F3A68">
        <w:rPr>
          <w:b/>
          <w:spacing w:val="3"/>
          <w:sz w:val="24"/>
          <w:szCs w:val="24"/>
          <w:lang w:bidi="ru-RU"/>
        </w:rPr>
        <w:t>согласно договора возмездного оказания услуг</w:t>
      </w:r>
    </w:p>
    <w:p w14:paraId="6DD957E2" w14:textId="77777777" w:rsidR="0026436A" w:rsidRPr="000F3A68" w:rsidRDefault="0026436A" w:rsidP="0026436A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spacing w:val="3"/>
          <w:sz w:val="24"/>
          <w:szCs w:val="24"/>
          <w:lang w:bidi="ru-RU"/>
        </w:rPr>
      </w:pPr>
    </w:p>
    <w:p w14:paraId="460D6287" w14:textId="77777777" w:rsidR="0026436A" w:rsidRPr="000F3A68" w:rsidRDefault="0026436A" w:rsidP="0026436A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spacing w:val="3"/>
          <w:sz w:val="24"/>
          <w:szCs w:val="24"/>
          <w:lang w:bidi="ru-RU"/>
        </w:rPr>
      </w:pPr>
      <w:r w:rsidRPr="000F3A68">
        <w:rPr>
          <w:spacing w:val="3"/>
          <w:sz w:val="24"/>
          <w:szCs w:val="24"/>
          <w:lang w:bidi="ru-RU"/>
        </w:rPr>
        <w:t xml:space="preserve">г. Улан-Удэ                                                                                    </w:t>
      </w:r>
      <w:proofErr w:type="gramStart"/>
      <w:r w:rsidRPr="000F3A68">
        <w:rPr>
          <w:spacing w:val="3"/>
          <w:sz w:val="24"/>
          <w:szCs w:val="24"/>
          <w:lang w:bidi="ru-RU"/>
        </w:rPr>
        <w:t xml:space="preserve">   «</w:t>
      </w:r>
      <w:proofErr w:type="gramEnd"/>
      <w:r w:rsidRPr="000F3A68">
        <w:rPr>
          <w:spacing w:val="3"/>
          <w:sz w:val="24"/>
          <w:szCs w:val="24"/>
          <w:lang w:bidi="ru-RU"/>
        </w:rPr>
        <w:t>__» _________ 2025 г.</w:t>
      </w:r>
    </w:p>
    <w:p w14:paraId="0A899E67" w14:textId="77777777" w:rsidR="0026436A" w:rsidRPr="000F3A68" w:rsidRDefault="0026436A" w:rsidP="0026436A">
      <w:pPr>
        <w:tabs>
          <w:tab w:val="left" w:pos="709"/>
        </w:tabs>
        <w:suppressAutoHyphens/>
        <w:ind w:firstLine="567"/>
        <w:jc w:val="both"/>
        <w:rPr>
          <w:b/>
          <w:sz w:val="24"/>
          <w:szCs w:val="24"/>
        </w:rPr>
      </w:pPr>
    </w:p>
    <w:p w14:paraId="5C8E8239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руководителя Центра поддержки экспорта </w:t>
      </w:r>
      <w:proofErr w:type="spellStart"/>
      <w:r w:rsidRPr="000F3A68">
        <w:rPr>
          <w:sz w:val="24"/>
          <w:szCs w:val="24"/>
        </w:rPr>
        <w:t>Гылыпкылова</w:t>
      </w:r>
      <w:proofErr w:type="spellEnd"/>
      <w:r w:rsidRPr="000F3A68">
        <w:rPr>
          <w:sz w:val="24"/>
          <w:szCs w:val="24"/>
        </w:rPr>
        <w:t xml:space="preserve"> Руслана Юрьевича, действующего на основании доверенности №07-01/09 от 27.01.2025 г., именуемый в дальнейшем «Заказчик», с одной стороны, </w:t>
      </w:r>
    </w:p>
    <w:p w14:paraId="6226B65F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>и Общество с ограниченной ответственностью «________», в лице генерального директора, действующего на основании Устава, именуемое в дальнейшем «Исполнитель», с другой стороны,</w:t>
      </w:r>
    </w:p>
    <w:p w14:paraId="022F4969" w14:textId="77777777" w:rsidR="0026436A" w:rsidRPr="000F3A68" w:rsidRDefault="0026436A" w:rsidP="0026436A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0F3A68">
        <w:rPr>
          <w:sz w:val="24"/>
          <w:szCs w:val="24"/>
        </w:rPr>
        <w:t xml:space="preserve">и Индивидуальный предприниматель __________, в лице ____________________, действующей на основании ___________, именуемое в дальнейшем «Получатель», совместно именуемые «Стороны», </w:t>
      </w:r>
    </w:p>
    <w:p w14:paraId="6B1FEE06" w14:textId="77777777" w:rsidR="0026436A" w:rsidRPr="000F3A68" w:rsidRDefault="0026436A" w:rsidP="0026436A">
      <w:pPr>
        <w:tabs>
          <w:tab w:val="left" w:pos="709"/>
        </w:tabs>
        <w:suppressAutoHyphens/>
        <w:ind w:firstLine="567"/>
        <w:jc w:val="both"/>
        <w:rPr>
          <w:noProof/>
          <w:sz w:val="24"/>
          <w:szCs w:val="24"/>
        </w:rPr>
      </w:pPr>
      <w:r w:rsidRPr="000F3A68">
        <w:rPr>
          <w:sz w:val="24"/>
          <w:szCs w:val="24"/>
          <w:lang w:eastAsia="en-US"/>
        </w:rPr>
        <w:t xml:space="preserve">совместно именуемые «Стороны», </w:t>
      </w:r>
      <w:r w:rsidRPr="000F3A68">
        <w:rPr>
          <w:noProof/>
          <w:sz w:val="24"/>
          <w:szCs w:val="24"/>
        </w:rPr>
        <w:t xml:space="preserve">составили настоящий Акт и </w:t>
      </w:r>
      <w:r w:rsidRPr="000F3A68">
        <w:rPr>
          <w:sz w:val="24"/>
          <w:szCs w:val="24"/>
        </w:rPr>
        <w:t xml:space="preserve">приняли следующие документы, </w:t>
      </w:r>
      <w:r w:rsidRPr="000F3A68">
        <w:rPr>
          <w:noProof/>
          <w:sz w:val="24"/>
          <w:szCs w:val="24"/>
        </w:rPr>
        <w:t>указанные в нижеприведенной таблице:</w:t>
      </w:r>
    </w:p>
    <w:tbl>
      <w:tblPr>
        <w:tblW w:w="106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274"/>
        <w:gridCol w:w="1329"/>
      </w:tblGrid>
      <w:tr w:rsidR="0026436A" w:rsidRPr="000F3A68" w14:paraId="44D8F5C9" w14:textId="77777777" w:rsidTr="0026436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B54D1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F1B16A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Нормативный документ</w:t>
            </w:r>
          </w:p>
          <w:p w14:paraId="59300107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A45B5C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51AEE4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AF2BD6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315D67" w14:textId="77777777" w:rsidR="0026436A" w:rsidRPr="000F3A68" w:rsidRDefault="0026436A" w:rsidP="00212A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>Сумма, руб.</w:t>
            </w:r>
          </w:p>
        </w:tc>
      </w:tr>
      <w:tr w:rsidR="0026436A" w:rsidRPr="000F3A68" w14:paraId="44221BC8" w14:textId="77777777" w:rsidTr="0026436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F0CB" w14:textId="10BB59E9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Услуга </w:t>
            </w:r>
            <w:r w:rsidR="000F3A68" w:rsidRPr="000F3A68">
              <w:rPr>
                <w:bCs/>
                <w:sz w:val="24"/>
                <w:szCs w:val="24"/>
              </w:rPr>
              <w:t>по содействию в размещении СМСП и (или) товара (работы, услуги) СМСП на международной электронной торговой площадке) eBay.com</w:t>
            </w:r>
            <w:r w:rsidRPr="000F3A68">
              <w:rPr>
                <w:sz w:val="24"/>
                <w:szCs w:val="24"/>
              </w:rPr>
              <w:t xml:space="preserve">. </w:t>
            </w:r>
            <w:r w:rsidRPr="000F3A68">
              <w:rPr>
                <w:bCs/>
                <w:sz w:val="24"/>
                <w:szCs w:val="24"/>
              </w:rPr>
              <w:t>За счет Получателя услуги (20%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6E3E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19D8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145C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03A9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3626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6436A" w:rsidRPr="000F3A68" w14:paraId="7CC38C2A" w14:textId="77777777" w:rsidTr="0026436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A889" w14:textId="33DC0902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Услуга </w:t>
            </w:r>
            <w:r w:rsidR="000F3A68" w:rsidRPr="000F3A68">
              <w:rPr>
                <w:bCs/>
                <w:sz w:val="24"/>
                <w:szCs w:val="24"/>
              </w:rPr>
              <w:t>по содействию в размещении СМСП и (или) товара (работы, услуги) СМСП на международной электронной торговой площадке) eBay.com</w:t>
            </w:r>
            <w:r w:rsidRPr="000F3A68">
              <w:rPr>
                <w:sz w:val="24"/>
                <w:szCs w:val="24"/>
              </w:rPr>
              <w:t xml:space="preserve">. </w:t>
            </w:r>
            <w:r w:rsidRPr="000F3A68">
              <w:rPr>
                <w:bCs/>
                <w:sz w:val="24"/>
                <w:szCs w:val="24"/>
              </w:rPr>
              <w:t>За счет Заказчика (80%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8AA7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  <w:r w:rsidRPr="000F3A68">
              <w:rPr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FE51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0E24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5511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4CC9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26436A" w:rsidRPr="000F3A68" w14:paraId="1486DE72" w14:textId="77777777" w:rsidTr="0026436A">
        <w:tc>
          <w:tcPr>
            <w:tcW w:w="10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51C98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 w:rsidRPr="000F3A68">
              <w:rPr>
                <w:sz w:val="24"/>
                <w:szCs w:val="24"/>
              </w:rPr>
              <w:t xml:space="preserve">Итого:   </w:t>
            </w:r>
            <w:proofErr w:type="gramEnd"/>
            <w:r w:rsidRPr="000F3A68">
              <w:rPr>
                <w:sz w:val="24"/>
                <w:szCs w:val="24"/>
              </w:rPr>
              <w:t xml:space="preserve">                         </w:t>
            </w:r>
            <w:proofErr w:type="gramStart"/>
            <w:r w:rsidRPr="000F3A68">
              <w:rPr>
                <w:sz w:val="24"/>
                <w:szCs w:val="24"/>
              </w:rPr>
              <w:t xml:space="preserve">   (</w:t>
            </w:r>
            <w:proofErr w:type="gramEnd"/>
            <w:r w:rsidRPr="000F3A68">
              <w:rPr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Pr="000F3A68">
              <w:rPr>
                <w:sz w:val="24"/>
                <w:szCs w:val="24"/>
              </w:rPr>
              <w:t xml:space="preserve">  )</w:t>
            </w:r>
            <w:proofErr w:type="gramEnd"/>
            <w:r w:rsidRPr="000F3A68">
              <w:rPr>
                <w:sz w:val="24"/>
                <w:szCs w:val="24"/>
              </w:rPr>
              <w:t xml:space="preserve"> руб. 00 копеек</w:t>
            </w:r>
          </w:p>
        </w:tc>
      </w:tr>
    </w:tbl>
    <w:p w14:paraId="15106C32" w14:textId="77777777" w:rsidR="0026436A" w:rsidRPr="000F3A68" w:rsidRDefault="0026436A" w:rsidP="0026436A">
      <w:pPr>
        <w:ind w:firstLine="709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0F3A68">
        <w:rPr>
          <w:rFonts w:eastAsia="Calibri"/>
          <w:kern w:val="2"/>
          <w:sz w:val="24"/>
          <w:szCs w:val="24"/>
          <w:lang w:eastAsia="zh-CN"/>
          <w14:ligatures w14:val="standardContextual"/>
        </w:rPr>
        <w:t>В соответствии с Договором Услуги оказаны в срок, с надлежащим качеством и полном объеме.</w:t>
      </w:r>
    </w:p>
    <w:p w14:paraId="32137728" w14:textId="77777777" w:rsidR="0026436A" w:rsidRPr="000F3A68" w:rsidRDefault="0026436A" w:rsidP="0026436A">
      <w:pPr>
        <w:ind w:firstLine="709"/>
        <w:jc w:val="both"/>
        <w:rPr>
          <w:rFonts w:eastAsia="Calibri"/>
          <w:kern w:val="2"/>
          <w:sz w:val="24"/>
          <w:szCs w:val="24"/>
          <w:lang w:eastAsia="zh-CN"/>
          <w14:ligatures w14:val="standardContextual"/>
        </w:rPr>
      </w:pPr>
      <w:r w:rsidRPr="000F3A68">
        <w:rPr>
          <w:rFonts w:eastAsia="Calibri"/>
          <w:kern w:val="2"/>
          <w:sz w:val="24"/>
          <w:szCs w:val="24"/>
          <w:lang w:eastAsia="zh-CN"/>
          <w14:ligatures w14:val="standardContextual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2FCF0DD4" w14:textId="77777777" w:rsidR="0026436A" w:rsidRPr="000F3A68" w:rsidRDefault="0026436A" w:rsidP="0026436A">
      <w:pPr>
        <w:ind w:firstLine="709"/>
        <w:rPr>
          <w:rFonts w:eastAsia="Calibri"/>
          <w:kern w:val="2"/>
          <w:sz w:val="24"/>
          <w:szCs w:val="24"/>
          <w:lang w:eastAsia="zh-CN"/>
          <w14:ligatures w14:val="standardContextual"/>
        </w:rPr>
      </w:pPr>
      <w:r w:rsidRPr="000F3A68">
        <w:rPr>
          <w:rFonts w:eastAsia="Calibri"/>
          <w:kern w:val="2"/>
          <w:sz w:val="24"/>
          <w:szCs w:val="24"/>
          <w:lang w:eastAsia="zh-CN"/>
          <w14:ligatures w14:val="standardContextual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523EC1" w14:textId="77777777" w:rsidR="0026436A" w:rsidRPr="000F3A68" w:rsidRDefault="0026436A" w:rsidP="0026436A">
      <w:pPr>
        <w:ind w:firstLine="708"/>
        <w:jc w:val="both"/>
        <w:rPr>
          <w:rFonts w:eastAsia="Calibri"/>
          <w:kern w:val="2"/>
          <w:sz w:val="24"/>
          <w:szCs w:val="24"/>
          <w:lang w:eastAsia="zh-CN"/>
          <w14:ligatures w14:val="standardContextual"/>
        </w:rPr>
      </w:pPr>
      <w:r w:rsidRPr="000F3A68">
        <w:rPr>
          <w:rFonts w:eastAsia="Calibri"/>
          <w:kern w:val="2"/>
          <w:sz w:val="24"/>
          <w:szCs w:val="24"/>
          <w:lang w:eastAsia="zh-CN"/>
          <w14:ligatures w14:val="standardContextual"/>
        </w:rPr>
        <w:t>1-й экземпляр – Исполнителю, 2-й экземпляр – Получателю услуги, 3-й экземпляр - Заказчику.</w:t>
      </w:r>
    </w:p>
    <w:tbl>
      <w:tblPr>
        <w:tblW w:w="109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7"/>
        <w:gridCol w:w="3545"/>
        <w:gridCol w:w="3828"/>
      </w:tblGrid>
      <w:tr w:rsidR="0026436A" w:rsidRPr="000F3A68" w14:paraId="0E4D50E1" w14:textId="77777777" w:rsidTr="00212A6E">
        <w:tc>
          <w:tcPr>
            <w:tcW w:w="3545" w:type="dxa"/>
            <w:hideMark/>
          </w:tcPr>
          <w:p w14:paraId="2F3E498E" w14:textId="77777777" w:rsidR="0026436A" w:rsidRPr="000F3A68" w:rsidRDefault="0026436A" w:rsidP="00212A6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Передал документы:</w:t>
            </w:r>
          </w:p>
        </w:tc>
        <w:tc>
          <w:tcPr>
            <w:tcW w:w="3544" w:type="dxa"/>
            <w:hideMark/>
          </w:tcPr>
          <w:p w14:paraId="0398A574" w14:textId="77777777" w:rsidR="0026436A" w:rsidRPr="000F3A68" w:rsidRDefault="0026436A" w:rsidP="00212A6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Принял документы:</w:t>
            </w:r>
          </w:p>
        </w:tc>
        <w:tc>
          <w:tcPr>
            <w:tcW w:w="3827" w:type="dxa"/>
            <w:hideMark/>
          </w:tcPr>
          <w:p w14:paraId="121016F4" w14:textId="77777777" w:rsidR="0026436A" w:rsidRPr="000F3A68" w:rsidRDefault="0026436A" w:rsidP="00212A6E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Принял документы:</w:t>
            </w:r>
          </w:p>
        </w:tc>
      </w:tr>
      <w:tr w:rsidR="0026436A" w:rsidRPr="000F3A68" w14:paraId="4D6B8799" w14:textId="77777777" w:rsidTr="00212A6E">
        <w:trPr>
          <w:trHeight w:val="2179"/>
        </w:trPr>
        <w:tc>
          <w:tcPr>
            <w:tcW w:w="3545" w:type="dxa"/>
          </w:tcPr>
          <w:p w14:paraId="47249118" w14:textId="77777777" w:rsidR="0026436A" w:rsidRPr="000F3A68" w:rsidRDefault="0026436A" w:rsidP="00212A6E">
            <w:pPr>
              <w:tabs>
                <w:tab w:val="left" w:pos="851"/>
              </w:tabs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Исполнитель</w:t>
            </w:r>
          </w:p>
          <w:p w14:paraId="60DF18E3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69CAAE21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1F8716E2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 xml:space="preserve">          </w:t>
            </w:r>
          </w:p>
          <w:p w14:paraId="1C85AF59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 xml:space="preserve">________________________ </w:t>
            </w:r>
          </w:p>
          <w:p w14:paraId="4FA4BB9A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DBDEDB7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Получатель услуги</w:t>
            </w:r>
          </w:p>
          <w:p w14:paraId="7A557F76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3D07C6FB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6E69616C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5BCB6F0F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________________________</w:t>
            </w:r>
          </w:p>
          <w:p w14:paraId="267071FC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D19ABA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Заказчик</w:t>
            </w:r>
          </w:p>
          <w:p w14:paraId="7E29A4AA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1E9EF875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53AE6D28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</w:p>
          <w:p w14:paraId="659E6A66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_______________________</w:t>
            </w:r>
          </w:p>
          <w:p w14:paraId="0964C737" w14:textId="77777777" w:rsidR="0026436A" w:rsidRPr="000F3A68" w:rsidRDefault="0026436A" w:rsidP="00212A6E">
            <w:pPr>
              <w:spacing w:line="256" w:lineRule="auto"/>
              <w:rPr>
                <w:b/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Гылыпкылов Р.Ю.</w:t>
            </w:r>
          </w:p>
          <w:p w14:paraId="7A3B3BA1" w14:textId="77777777" w:rsidR="0026436A" w:rsidRPr="000F3A68" w:rsidRDefault="0026436A" w:rsidP="00212A6E">
            <w:pPr>
              <w:spacing w:line="256" w:lineRule="auto"/>
              <w:rPr>
                <w:sz w:val="24"/>
                <w:szCs w:val="24"/>
              </w:rPr>
            </w:pPr>
            <w:r w:rsidRPr="000F3A68">
              <w:rPr>
                <w:b/>
                <w:sz w:val="24"/>
                <w:szCs w:val="24"/>
              </w:rPr>
              <w:t>(по доверенности №07-01/09 от 27.01.2025 г.)</w:t>
            </w:r>
          </w:p>
        </w:tc>
      </w:tr>
    </w:tbl>
    <w:p w14:paraId="4FF5F110" w14:textId="77777777" w:rsidR="003465F0" w:rsidRPr="000F3A68" w:rsidRDefault="003465F0" w:rsidP="000F3A68">
      <w:pPr>
        <w:widowControl/>
        <w:spacing w:line="274" w:lineRule="exact"/>
        <w:rPr>
          <w:sz w:val="24"/>
          <w:szCs w:val="24"/>
          <w:lang w:val="ru-RU" w:eastAsia="en-US"/>
        </w:rPr>
      </w:pPr>
    </w:p>
    <w:sectPr w:rsidR="003465F0" w:rsidRPr="000F3A68" w:rsidSect="008823E6">
      <w:footerReference w:type="default" r:id="rId9"/>
      <w:pgSz w:w="11910" w:h="16840"/>
      <w:pgMar w:top="709" w:right="711" w:bottom="568" w:left="85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2491" w14:textId="77777777" w:rsidR="007063FA" w:rsidRDefault="007063FA">
      <w:r>
        <w:separator/>
      </w:r>
    </w:p>
  </w:endnote>
  <w:endnote w:type="continuationSeparator" w:id="0">
    <w:p w14:paraId="0B59ABAE" w14:textId="77777777" w:rsidR="007063FA" w:rsidRDefault="007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EFA" w14:textId="77777777" w:rsidR="00B63363" w:rsidRPr="00044420" w:rsidRDefault="00B63363" w:rsidP="00044420">
    <w:pPr>
      <w:pStyle w:val="af5"/>
      <w:framePr w:h="198" w:wrap="none" w:vAnchor="text" w:hAnchor="page" w:x="865" w:y="12"/>
      <w:shd w:val="clear" w:color="auto" w:fill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495" w14:textId="77777777" w:rsidR="007063FA" w:rsidRDefault="007063FA">
      <w:r>
        <w:separator/>
      </w:r>
    </w:p>
  </w:footnote>
  <w:footnote w:type="continuationSeparator" w:id="0">
    <w:p w14:paraId="67948428" w14:textId="77777777" w:rsidR="007063FA" w:rsidRDefault="007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09"/>
    <w:multiLevelType w:val="hybridMultilevel"/>
    <w:tmpl w:val="8924B45C"/>
    <w:lvl w:ilvl="0" w:tplc="689EC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A61FC"/>
    <w:multiLevelType w:val="multilevel"/>
    <w:tmpl w:val="0C7A61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82643"/>
    <w:multiLevelType w:val="hybridMultilevel"/>
    <w:tmpl w:val="56BCD494"/>
    <w:lvl w:ilvl="0" w:tplc="A7D085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D0843"/>
    <w:multiLevelType w:val="hybridMultilevel"/>
    <w:tmpl w:val="131C83B8"/>
    <w:lvl w:ilvl="0" w:tplc="A8F677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885340"/>
    <w:multiLevelType w:val="multilevel"/>
    <w:tmpl w:val="3030E8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907C2D"/>
    <w:multiLevelType w:val="multilevel"/>
    <w:tmpl w:val="29E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A43B5"/>
    <w:multiLevelType w:val="multilevel"/>
    <w:tmpl w:val="4AF4CB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7" w15:restartNumberingAfterBreak="0">
    <w:nsid w:val="79F75A59"/>
    <w:multiLevelType w:val="multilevel"/>
    <w:tmpl w:val="79F75A59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006253597">
    <w:abstractNumId w:val="16"/>
  </w:num>
  <w:num w:numId="2" w16cid:durableId="1485973489">
    <w:abstractNumId w:val="10"/>
  </w:num>
  <w:num w:numId="3" w16cid:durableId="129324381">
    <w:abstractNumId w:val="11"/>
  </w:num>
  <w:num w:numId="4" w16cid:durableId="388379237">
    <w:abstractNumId w:val="15"/>
  </w:num>
  <w:num w:numId="5" w16cid:durableId="350841374">
    <w:abstractNumId w:val="8"/>
  </w:num>
  <w:num w:numId="6" w16cid:durableId="1173759158">
    <w:abstractNumId w:val="14"/>
  </w:num>
  <w:num w:numId="7" w16cid:durableId="256059418">
    <w:abstractNumId w:val="7"/>
  </w:num>
  <w:num w:numId="8" w16cid:durableId="388572296">
    <w:abstractNumId w:val="4"/>
  </w:num>
  <w:num w:numId="9" w16cid:durableId="707339029">
    <w:abstractNumId w:val="5"/>
  </w:num>
  <w:num w:numId="10" w16cid:durableId="309481264">
    <w:abstractNumId w:val="6"/>
  </w:num>
  <w:num w:numId="11" w16cid:durableId="979577751">
    <w:abstractNumId w:val="9"/>
  </w:num>
  <w:num w:numId="12" w16cid:durableId="1753547943">
    <w:abstractNumId w:val="13"/>
  </w:num>
  <w:num w:numId="13" w16cid:durableId="420224461">
    <w:abstractNumId w:val="3"/>
  </w:num>
  <w:num w:numId="14" w16cid:durableId="1947688482">
    <w:abstractNumId w:val="0"/>
  </w:num>
  <w:num w:numId="15" w16cid:durableId="1398238693">
    <w:abstractNumId w:val="12"/>
  </w:num>
  <w:num w:numId="16" w16cid:durableId="151600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50326">
    <w:abstractNumId w:val="17"/>
  </w:num>
  <w:num w:numId="18" w16cid:durableId="163487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25160"/>
    <w:rsid w:val="00062962"/>
    <w:rsid w:val="00094768"/>
    <w:rsid w:val="000F3A68"/>
    <w:rsid w:val="001034E8"/>
    <w:rsid w:val="00154D53"/>
    <w:rsid w:val="001A3E86"/>
    <w:rsid w:val="001C257F"/>
    <w:rsid w:val="00221DD9"/>
    <w:rsid w:val="00241F21"/>
    <w:rsid w:val="0026436A"/>
    <w:rsid w:val="002821D5"/>
    <w:rsid w:val="002A151C"/>
    <w:rsid w:val="002C7EE5"/>
    <w:rsid w:val="002E7342"/>
    <w:rsid w:val="003465F0"/>
    <w:rsid w:val="003757BF"/>
    <w:rsid w:val="004C4D0E"/>
    <w:rsid w:val="005400F4"/>
    <w:rsid w:val="00592656"/>
    <w:rsid w:val="00673A6F"/>
    <w:rsid w:val="006B0082"/>
    <w:rsid w:val="006B06BA"/>
    <w:rsid w:val="00701873"/>
    <w:rsid w:val="007063FA"/>
    <w:rsid w:val="00826CB6"/>
    <w:rsid w:val="008411E7"/>
    <w:rsid w:val="008823E6"/>
    <w:rsid w:val="008D0C3F"/>
    <w:rsid w:val="009036C2"/>
    <w:rsid w:val="00942FD5"/>
    <w:rsid w:val="009B51DB"/>
    <w:rsid w:val="00A03D32"/>
    <w:rsid w:val="00AA5754"/>
    <w:rsid w:val="00AA68EF"/>
    <w:rsid w:val="00AE54E6"/>
    <w:rsid w:val="00AF6389"/>
    <w:rsid w:val="00B63363"/>
    <w:rsid w:val="00BC7602"/>
    <w:rsid w:val="00C21C25"/>
    <w:rsid w:val="00C30B82"/>
    <w:rsid w:val="00C345A5"/>
    <w:rsid w:val="00CA02EC"/>
    <w:rsid w:val="00D173B9"/>
    <w:rsid w:val="00D56FAA"/>
    <w:rsid w:val="00D76F09"/>
    <w:rsid w:val="00E136A8"/>
    <w:rsid w:val="00E162C6"/>
    <w:rsid w:val="00E623D3"/>
    <w:rsid w:val="00E76A07"/>
    <w:rsid w:val="00EB6CFD"/>
    <w:rsid w:val="00EE797B"/>
    <w:rsid w:val="00F72D81"/>
    <w:rsid w:val="00F9136C"/>
    <w:rsid w:val="00FE2323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Маркер"/>
    <w:basedOn w:val="a"/>
    <w:link w:val="a8"/>
    <w:uiPriority w:val="34"/>
    <w:qFormat/>
    <w:rsid w:val="00D56FA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6FA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qFormat/>
    <w:rsid w:val="00942FD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">
    <w:name w:val="Hyperlink"/>
    <w:basedOn w:val="a0"/>
    <w:uiPriority w:val="99"/>
    <w:unhideWhenUsed/>
    <w:rsid w:val="00E76A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76A0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59"/>
    <w:qFormat/>
    <w:rsid w:val="003465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qFormat/>
    <w:rsid w:val="003465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797B"/>
    <w:rPr>
      <w:color w:val="954F72" w:themeColor="followedHyperlink"/>
      <w:u w:val="single"/>
    </w:rPr>
  </w:style>
  <w:style w:type="character" w:customStyle="1" w:styleId="af3">
    <w:name w:val="Основной текст_"/>
    <w:basedOn w:val="a0"/>
    <w:link w:val="41"/>
    <w:qFormat/>
    <w:rsid w:val="00B633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3"/>
    <w:qFormat/>
    <w:rsid w:val="00B63363"/>
    <w:pPr>
      <w:widowControl/>
      <w:shd w:val="clear" w:color="auto" w:fill="FFFFFF"/>
      <w:spacing w:before="540" w:after="240" w:line="0" w:lineRule="atLeast"/>
      <w:ind w:hanging="340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f4">
    <w:name w:val="Колонтитул_"/>
    <w:basedOn w:val="a0"/>
    <w:link w:val="af5"/>
    <w:rsid w:val="00B63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Колонтитул"/>
    <w:basedOn w:val="a"/>
    <w:link w:val="af4"/>
    <w:rsid w:val="00B63363"/>
    <w:pPr>
      <w:widowControl/>
      <w:shd w:val="clear" w:color="auto" w:fill="FFFFFF"/>
    </w:pPr>
    <w:rPr>
      <w:kern w:val="2"/>
      <w:sz w:val="20"/>
      <w:szCs w:val="20"/>
      <w:lang w:val="ru-RU" w:eastAsia="en-US"/>
      <w14:ligatures w14:val="standardContextual"/>
    </w:rPr>
  </w:style>
  <w:style w:type="table" w:customStyle="1" w:styleId="23">
    <w:name w:val="Сетка таблицы2"/>
    <w:basedOn w:val="a1"/>
    <w:next w:val="af1"/>
    <w:uiPriority w:val="39"/>
    <w:qFormat/>
    <w:rsid w:val="00B633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1"/>
    <w:uiPriority w:val="3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1"/>
    <w:uiPriority w:val="5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uiPriority w:val="99"/>
    <w:rsid w:val="002643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3"/>
    <w:rsid w:val="002643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26436A"/>
    <w:pPr>
      <w:widowControl/>
      <w:shd w:val="clear" w:color="auto" w:fill="FFFFFF"/>
      <w:spacing w:line="0" w:lineRule="atLeast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qFormat/>
    <w:locked/>
    <w:rsid w:val="0026436A"/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character" w:styleId="af6">
    <w:name w:val="Strong"/>
    <w:basedOn w:val="a0"/>
    <w:uiPriority w:val="22"/>
    <w:qFormat/>
    <w:rsid w:val="0026436A"/>
    <w:rPr>
      <w:b/>
      <w:bCs/>
    </w:rPr>
  </w:style>
  <w:style w:type="character" w:customStyle="1" w:styleId="ae">
    <w:name w:val="Без интервала Знак"/>
    <w:link w:val="ad"/>
    <w:rsid w:val="0026436A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customStyle="1" w:styleId="410">
    <w:name w:val="Сетка таблицы41"/>
    <w:basedOn w:val="a1"/>
    <w:uiPriority w:val="59"/>
    <w:rsid w:val="0026436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26436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AF6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AF63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78"/>
      <w:ind w:left="113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&amp;dateZ_1=&amp;dateZ_2=&amp;arrFilter_DATE_CREATE_1=&amp;arrFilter_DATE_CREATE_2=&amp;arrFilter_pf%5BDIRECTION%5D=51&amp;arrFilter_pf%5BSERVICE%5D=&amp;arrFilter_pf%5BNUMBER%5D=%D0%A6%D0%AD11-06-2025%2F21&amp;arrFilter_pf%5BWINNER%5D=&amp;arrFilter_pf%5BSTATUS%5D=&amp;set_filter=%D0%9F%D0%BE%D0%BA%D0%B0%D0%B7%D0%B0%D1%82%D1%8C&amp;set_filter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65A-3DF5-473C-ACFB-6247007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halbaevaoa@AD.MSP03.RU</cp:lastModifiedBy>
  <cp:revision>21</cp:revision>
  <dcterms:created xsi:type="dcterms:W3CDTF">2025-07-11T02:37:00Z</dcterms:created>
  <dcterms:modified xsi:type="dcterms:W3CDTF">2025-09-18T07:52:00Z</dcterms:modified>
</cp:coreProperties>
</file>